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5C" w:rsidRDefault="00186AF9">
      <w:r>
        <w:rPr>
          <w:noProof/>
        </w:rPr>
        <mc:AlternateContent>
          <mc:Choice Requires="wps">
            <w:drawing>
              <wp:anchor distT="0" distB="0" distL="114300" distR="114300" simplePos="0" relativeHeight="251659264" behindDoc="0" locked="0" layoutInCell="1" allowOverlap="1" wp14:anchorId="77038273" wp14:editId="5CB071A2">
                <wp:simplePos x="0" y="0"/>
                <wp:positionH relativeFrom="column">
                  <wp:posOffset>7134225</wp:posOffset>
                </wp:positionH>
                <wp:positionV relativeFrom="paragraph">
                  <wp:posOffset>800100</wp:posOffset>
                </wp:positionV>
                <wp:extent cx="2400300" cy="6858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4003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5D04" w:rsidRDefault="00545D04" w:rsidP="00545D04">
                            <w:pPr>
                              <w:jc w:val="right"/>
                              <w:rPr>
                                <w:color w:val="FF0000"/>
                              </w:rPr>
                            </w:pPr>
                            <w:r>
                              <w:rPr>
                                <w:rFonts w:hint="eastAsia"/>
                                <w:color w:val="FF0000"/>
                              </w:rPr>
                              <w:t>赤色のマスは</w:t>
                            </w:r>
                            <w:r w:rsidR="00D94BD6">
                              <w:rPr>
                                <w:rFonts w:hint="eastAsia"/>
                                <w:color w:val="FF0000"/>
                              </w:rPr>
                              <w:t>様子を見ず</w:t>
                            </w:r>
                          </w:p>
                          <w:p w:rsidR="00545D04" w:rsidRPr="00545D04" w:rsidRDefault="00D94BD6" w:rsidP="00D94BD6">
                            <w:pPr>
                              <w:wordWrap w:val="0"/>
                              <w:jc w:val="right"/>
                              <w:rPr>
                                <w:color w:val="FF0000"/>
                              </w:rPr>
                            </w:pPr>
                            <w:r>
                              <w:rPr>
                                <w:rFonts w:hint="eastAsia"/>
                                <w:color w:val="FF0000"/>
                              </w:rPr>
                              <w:t>すぐに</w:t>
                            </w:r>
                            <w:r w:rsidR="00545D04">
                              <w:rPr>
                                <w:rFonts w:hint="eastAsia"/>
                                <w:color w:val="FF0000"/>
                              </w:rPr>
                              <w:t>獣医師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561.75pt;margin-top:63pt;width:18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" filled="f" strokecolor="#243f60 [1604]" strokeweight="2pt">
                <v:textbox>
                  <w:txbxContent>
                    <w:p w:rsidR="00545D04" w:rsidRDefault="00545D04" w:rsidP="00545D04">
                      <w:pPr>
                        <w:jc w:val="right"/>
                        <w:rPr>
                          <w:color w:val="FF0000"/>
                        </w:rPr>
                      </w:pPr>
                      <w:r>
                        <w:rPr>
                          <w:rFonts w:hint="eastAsia"/>
                          <w:color w:val="FF0000"/>
                        </w:rPr>
                        <w:t>赤色のマスは</w:t>
                      </w:r>
                      <w:r w:rsidR="00D94BD6">
                        <w:rPr>
                          <w:rFonts w:hint="eastAsia"/>
                          <w:color w:val="FF0000"/>
                        </w:rPr>
                        <w:t>様子を見ず</w:t>
                      </w:r>
                    </w:p>
                    <w:p w:rsidR="00545D04" w:rsidRPr="00545D04" w:rsidRDefault="00D94BD6" w:rsidP="00D94BD6">
                      <w:pPr>
                        <w:wordWrap w:val="0"/>
                        <w:jc w:val="right"/>
                        <w:rPr>
                          <w:color w:val="FF0000"/>
                        </w:rPr>
                      </w:pPr>
                      <w:r>
                        <w:rPr>
                          <w:rFonts w:hint="eastAsia"/>
                          <w:color w:val="FF0000"/>
                        </w:rPr>
                        <w:t>すぐに</w:t>
                      </w:r>
                      <w:r w:rsidR="00545D04">
                        <w:rPr>
                          <w:rFonts w:hint="eastAsia"/>
                          <w:color w:val="FF0000"/>
                        </w:rPr>
                        <w:t>獣医師に相談</w:t>
                      </w:r>
                    </w:p>
                  </w:txbxContent>
                </v:textbox>
              </v:roundrect>
            </w:pict>
          </mc:Fallback>
        </mc:AlternateContent>
      </w:r>
      <w:r w:rsidR="00804C4F">
        <w:rPr>
          <w:noProof/>
        </w:rPr>
        <w:drawing>
          <wp:anchor distT="0" distB="0" distL="114300" distR="114300" simplePos="0" relativeHeight="251665408" behindDoc="0" locked="0" layoutInCell="1" allowOverlap="1" wp14:anchorId="5F76A4E4" wp14:editId="65A0BA75">
            <wp:simplePos x="0" y="0"/>
            <wp:positionH relativeFrom="column">
              <wp:posOffset>66675</wp:posOffset>
            </wp:positionH>
            <wp:positionV relativeFrom="paragraph">
              <wp:posOffset>6000750</wp:posOffset>
            </wp:positionV>
            <wp:extent cx="400050" cy="400050"/>
            <wp:effectExtent l="152400" t="152400" r="323850" b="342900"/>
            <wp:wrapNone/>
            <wp:docPr id="4" name="図 4" descr="http://frame-illust.com/fi/wp-content/uploads/2015/02/16ada983ed4981ebee25563586be0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illust.com/fi/wp-content/uploads/2015/02/16ada983ed4981ebee25563586be0df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4C4F">
        <w:rPr>
          <w:noProof/>
        </w:rPr>
        <mc:AlternateContent>
          <mc:Choice Requires="wps">
            <w:drawing>
              <wp:anchor distT="0" distB="0" distL="114300" distR="114300" simplePos="0" relativeHeight="251662336" behindDoc="0" locked="0" layoutInCell="1" allowOverlap="1" wp14:anchorId="621E0F77" wp14:editId="364436D3">
                <wp:simplePos x="0" y="0"/>
                <wp:positionH relativeFrom="column">
                  <wp:posOffset>466725</wp:posOffset>
                </wp:positionH>
                <wp:positionV relativeFrom="paragraph">
                  <wp:posOffset>5829300</wp:posOffset>
                </wp:positionV>
                <wp:extent cx="66675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67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99A" w:rsidRPr="00C9309A" w:rsidRDefault="0045399A">
                            <w:pPr>
                              <w:rPr>
                                <w:rFonts w:ascii="ＭＳ Ｐゴシック" w:eastAsia="ＭＳ Ｐゴシック" w:hAnsi="ＭＳ Ｐゴシック"/>
                              </w:rPr>
                            </w:pPr>
                            <w:r w:rsidRPr="00C9309A">
                              <w:rPr>
                                <w:rFonts w:ascii="ＭＳ Ｐゴシック" w:eastAsia="ＭＳ Ｐゴシック" w:hAnsi="ＭＳ Ｐゴシック" w:hint="eastAsia"/>
                              </w:rPr>
                              <w:t>このフローチャートは、学校の飼育舎で飼われているウサギを想定しています。</w:t>
                            </w:r>
                          </w:p>
                          <w:p w:rsidR="0045399A" w:rsidRPr="00C9309A" w:rsidRDefault="0045399A">
                            <w:pPr>
                              <w:rPr>
                                <w:rFonts w:ascii="ＭＳ Ｐゴシック" w:eastAsia="ＭＳ Ｐゴシック" w:hAnsi="ＭＳ Ｐゴシック"/>
                              </w:rPr>
                            </w:pPr>
                            <w:r w:rsidRPr="00C9309A">
                              <w:rPr>
                                <w:rFonts w:ascii="ＭＳ Ｐゴシック" w:eastAsia="ＭＳ Ｐゴシック" w:hAnsi="ＭＳ Ｐゴシック" w:hint="eastAsia"/>
                              </w:rPr>
                              <w:t>基本的には、いつもと様子が違って具合が悪そうなときはすぐに担当獣医師に相談してください。</w:t>
                            </w:r>
                          </w:p>
                          <w:p w:rsidR="0045399A" w:rsidRPr="00C9309A" w:rsidRDefault="0045399A">
                            <w:pPr>
                              <w:rPr>
                                <w:rFonts w:ascii="ＭＳ Ｐゴシック" w:eastAsia="ＭＳ Ｐゴシック" w:hAnsi="ＭＳ Ｐゴシック"/>
                              </w:rPr>
                            </w:pPr>
                            <w:r w:rsidRPr="00C9309A">
                              <w:rPr>
                                <w:rFonts w:ascii="ＭＳ Ｐゴシック" w:eastAsia="ＭＳ Ｐゴシック" w:hAnsi="ＭＳ Ｐゴシック" w:hint="eastAsia"/>
                              </w:rPr>
                              <w:t>獣医師会と連携していない市町の場合は、まず、獣医師会に連絡してください。対応可能な獣医師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75pt;margin-top:459pt;width:5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" filled="f" stroked="f" strokeweight=".5pt">
                <v:textbox>
                  <w:txbxContent>
                    <w:p w:rsidR="0045399A" w:rsidRPr="00C9309A" w:rsidRDefault="0045399A">
                      <w:pPr>
                        <w:rPr>
                          <w:rFonts w:ascii="ＭＳ Ｐゴシック" w:eastAsia="ＭＳ Ｐゴシック" w:hAnsi="ＭＳ Ｐゴシック" w:hint="eastAsia"/>
                        </w:rPr>
                      </w:pPr>
                      <w:r w:rsidRPr="00C9309A">
                        <w:rPr>
                          <w:rFonts w:ascii="ＭＳ Ｐゴシック" w:eastAsia="ＭＳ Ｐゴシック" w:hAnsi="ＭＳ Ｐゴシック" w:hint="eastAsia"/>
                        </w:rPr>
                        <w:t>このフローチャートは、学校の飼育舎で飼われているウサギを想定しています。</w:t>
                      </w:r>
                    </w:p>
                    <w:p w:rsidR="0045399A" w:rsidRPr="00C9309A" w:rsidRDefault="0045399A">
                      <w:pPr>
                        <w:rPr>
                          <w:rFonts w:ascii="ＭＳ Ｐゴシック" w:eastAsia="ＭＳ Ｐゴシック" w:hAnsi="ＭＳ Ｐゴシック" w:hint="eastAsia"/>
                        </w:rPr>
                      </w:pPr>
                      <w:r w:rsidRPr="00C9309A">
                        <w:rPr>
                          <w:rFonts w:ascii="ＭＳ Ｐゴシック" w:eastAsia="ＭＳ Ｐゴシック" w:hAnsi="ＭＳ Ｐゴシック" w:hint="eastAsia"/>
                        </w:rPr>
                        <w:t>基本的には、いつもと様子が違って具合が悪そうなときはすぐに担当獣医師に相談してください。</w:t>
                      </w:r>
                    </w:p>
                    <w:p w:rsidR="0045399A" w:rsidRPr="00C9309A" w:rsidRDefault="0045399A">
                      <w:pPr>
                        <w:rPr>
                          <w:rFonts w:ascii="ＭＳ Ｐゴシック" w:eastAsia="ＭＳ Ｐゴシック" w:hAnsi="ＭＳ Ｐゴシック"/>
                        </w:rPr>
                      </w:pPr>
                      <w:r w:rsidRPr="00C9309A">
                        <w:rPr>
                          <w:rFonts w:ascii="ＭＳ Ｐゴシック" w:eastAsia="ＭＳ Ｐゴシック" w:hAnsi="ＭＳ Ｐゴシック" w:hint="eastAsia"/>
                        </w:rPr>
                        <w:t>獣医師会と連携していない市町の場合は、まず、獣医師会に連絡してください。対応可能な獣医師を紹介します。</w:t>
                      </w:r>
                    </w:p>
                  </w:txbxContent>
                </v:textbox>
              </v:shape>
            </w:pict>
          </mc:Fallback>
        </mc:AlternateContent>
      </w:r>
      <w:r w:rsidR="0045399A">
        <w:rPr>
          <w:noProof/>
        </w:rPr>
        <mc:AlternateContent>
          <mc:Choice Requires="wps">
            <w:drawing>
              <wp:anchor distT="0" distB="0" distL="114300" distR="114300" simplePos="0" relativeHeight="251663360" behindDoc="0" locked="0" layoutInCell="1" allowOverlap="1" wp14:anchorId="71F81A63" wp14:editId="56192AB8">
                <wp:simplePos x="0" y="0"/>
                <wp:positionH relativeFrom="column">
                  <wp:posOffset>1066800</wp:posOffset>
                </wp:positionH>
                <wp:positionV relativeFrom="paragraph">
                  <wp:posOffset>114300</wp:posOffset>
                </wp:positionV>
                <wp:extent cx="6257290" cy="1143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5729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09A" w:rsidRPr="00C9309A" w:rsidRDefault="0045399A" w:rsidP="00C9309A">
                            <w:pPr>
                              <w:jc w:val="center"/>
                              <w:rPr>
                                <w:rFonts w:asciiTheme="majorEastAsia" w:eastAsiaTheme="majorEastAsia" w:hAnsiTheme="majorEastAsia"/>
                                <w:sz w:val="40"/>
                                <w:szCs w:val="40"/>
                              </w:rPr>
                            </w:pPr>
                            <w:r w:rsidRPr="00C9309A">
                              <w:rPr>
                                <w:rFonts w:asciiTheme="majorEastAsia" w:eastAsiaTheme="majorEastAsia" w:hAnsiTheme="majorEastAsia" w:hint="eastAsia"/>
                                <w:sz w:val="40"/>
                                <w:szCs w:val="40"/>
                              </w:rPr>
                              <w:t>学校で飼育しているウサギの体調変化についての</w:t>
                            </w:r>
                          </w:p>
                          <w:p w:rsidR="0045399A" w:rsidRPr="00C9309A" w:rsidRDefault="0045399A" w:rsidP="00C9309A">
                            <w:pPr>
                              <w:jc w:val="center"/>
                              <w:rPr>
                                <w:rFonts w:asciiTheme="majorEastAsia" w:eastAsiaTheme="majorEastAsia" w:hAnsiTheme="majorEastAsia"/>
                                <w:sz w:val="40"/>
                                <w:szCs w:val="40"/>
                              </w:rPr>
                            </w:pPr>
                            <w:r w:rsidRPr="00C9309A">
                              <w:rPr>
                                <w:rFonts w:asciiTheme="majorEastAsia" w:eastAsiaTheme="majorEastAsia" w:hAnsiTheme="majorEastAsia" w:hint="eastAsia"/>
                                <w:sz w:val="40"/>
                                <w:szCs w:val="40"/>
                              </w:rPr>
                              <w:t>大まかな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84pt;margin-top:9pt;width:492.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" filled="f" stroked="f" strokeweight=".5pt">
                <v:textbox>
                  <w:txbxContent>
                    <w:p w:rsidR="00C9309A" w:rsidRPr="00C9309A" w:rsidRDefault="0045399A" w:rsidP="00C9309A">
                      <w:pPr>
                        <w:jc w:val="center"/>
                        <w:rPr>
                          <w:rFonts w:asciiTheme="majorEastAsia" w:eastAsiaTheme="majorEastAsia" w:hAnsiTheme="majorEastAsia" w:hint="eastAsia"/>
                          <w:sz w:val="40"/>
                          <w:szCs w:val="40"/>
                        </w:rPr>
                      </w:pPr>
                      <w:bookmarkStart w:id="1" w:name="_GoBack"/>
                      <w:r w:rsidRPr="00C9309A">
                        <w:rPr>
                          <w:rFonts w:asciiTheme="majorEastAsia" w:eastAsiaTheme="majorEastAsia" w:hAnsiTheme="majorEastAsia" w:hint="eastAsia"/>
                          <w:sz w:val="40"/>
                          <w:szCs w:val="40"/>
                        </w:rPr>
                        <w:t>学校で飼育しているウサギの体調変化についての</w:t>
                      </w:r>
                    </w:p>
                    <w:p w:rsidR="0045399A" w:rsidRPr="00C9309A" w:rsidRDefault="0045399A" w:rsidP="00C9309A">
                      <w:pPr>
                        <w:jc w:val="center"/>
                        <w:rPr>
                          <w:rFonts w:asciiTheme="majorEastAsia" w:eastAsiaTheme="majorEastAsia" w:hAnsiTheme="majorEastAsia"/>
                          <w:sz w:val="40"/>
                          <w:szCs w:val="40"/>
                        </w:rPr>
                      </w:pPr>
                      <w:r w:rsidRPr="00C9309A">
                        <w:rPr>
                          <w:rFonts w:asciiTheme="majorEastAsia" w:eastAsiaTheme="majorEastAsia" w:hAnsiTheme="majorEastAsia" w:hint="eastAsia"/>
                          <w:sz w:val="40"/>
                          <w:szCs w:val="40"/>
                        </w:rPr>
                        <w:t>大まかなフローチャート</w:t>
                      </w:r>
                      <w:bookmarkEnd w:id="1"/>
                    </w:p>
                  </w:txbxContent>
                </v:textbox>
              </v:shape>
            </w:pict>
          </mc:Fallback>
        </mc:AlternateContent>
      </w:r>
      <w:r w:rsidR="00CB2477">
        <w:rPr>
          <w:noProof/>
        </w:rPr>
        <w:drawing>
          <wp:anchor distT="0" distB="0" distL="114300" distR="114300" simplePos="0" relativeHeight="251661312" behindDoc="0" locked="0" layoutInCell="1" allowOverlap="1" wp14:anchorId="1E88BE1F" wp14:editId="7EF2669A">
            <wp:simplePos x="0" y="0"/>
            <wp:positionH relativeFrom="column">
              <wp:posOffset>6334125</wp:posOffset>
            </wp:positionH>
            <wp:positionV relativeFrom="paragraph">
              <wp:posOffset>5143500</wp:posOffset>
            </wp:positionV>
            <wp:extent cx="800100" cy="800100"/>
            <wp:effectExtent l="152400" t="152400" r="342900" b="361950"/>
            <wp:wrapNone/>
            <wp:docPr id="8" name="図 8" descr="http://frame-illust.com/fi/wp-content/uploads/2015/02/16ada983ed4981ebee25563586be0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illust.com/fi/wp-content/uploads/2015/02/16ada983ed4981ebee25563586be0d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3D5A">
        <w:rPr>
          <w:noProof/>
        </w:rPr>
        <mc:AlternateContent>
          <mc:Choice Requires="wps">
            <w:drawing>
              <wp:anchor distT="0" distB="0" distL="114300" distR="114300" simplePos="0" relativeHeight="251660288" behindDoc="0" locked="0" layoutInCell="1" allowOverlap="1" wp14:anchorId="34571CC1" wp14:editId="0CF6E6DE">
                <wp:simplePos x="0" y="0"/>
                <wp:positionH relativeFrom="column">
                  <wp:posOffset>7067550</wp:posOffset>
                </wp:positionH>
                <wp:positionV relativeFrom="paragraph">
                  <wp:posOffset>5143500</wp:posOffset>
                </wp:positionV>
                <wp:extent cx="2533650" cy="1371600"/>
                <wp:effectExtent l="30480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2533650" cy="1371600"/>
                        </a:xfrm>
                        <a:prstGeom prst="wedgeRoundRectCallout">
                          <a:avLst>
                            <a:gd name="adj1" fmla="val -62022"/>
                            <a:gd name="adj2" fmla="val -3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b/>
                                <w:color w:val="FFFFFF" w:themeColor="background1"/>
                                <w:sz w:val="22"/>
                                <w:szCs w:val="24"/>
                                <w:lang w:eastAsia="ja-JP"/>
                              </w:rPr>
                              <w:t>公益社団法人　栃木県獣医師会</w:t>
                            </w:r>
                          </w:p>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320</w:t>
                            </w: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0032</w:t>
                            </w:r>
                          </w:p>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color w:val="FFFFFF" w:themeColor="background1"/>
                                <w:szCs w:val="24"/>
                                <w:lang w:eastAsia="ja-JP"/>
                              </w:rPr>
                              <w:t>栃木県宇都宮市昭和１－１－２３</w:t>
                            </w:r>
                          </w:p>
                          <w:p w:rsidR="007563DC" w:rsidRDefault="007563DC" w:rsidP="007563DC">
                            <w:pPr>
                              <w:pStyle w:val="ReturnAddress"/>
                              <w:jc w:val="left"/>
                              <w:rPr>
                                <w:rFonts w:eastAsia="ＭＳ Ｐゴシック"/>
                                <w:color w:val="FFFFFF" w:themeColor="background1"/>
                                <w:szCs w:val="18"/>
                                <w:lang w:eastAsia="ja-JP"/>
                              </w:rPr>
                            </w:pP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028</w:t>
                            </w:r>
                            <w:r w:rsidR="00596C1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622</w:t>
                            </w: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7793</w:t>
                            </w:r>
                            <w:bookmarkStart w:id="0" w:name="_Hlt460832717"/>
                            <w:bookmarkEnd w:id="0"/>
                            <w:r w:rsidR="00D841E8">
                              <w:rPr>
                                <w:rFonts w:eastAsia="ＭＳ Ｐゴシック" w:hint="eastAsia"/>
                                <w:color w:val="FFFFFF" w:themeColor="background1"/>
                                <w:szCs w:val="24"/>
                                <w:lang w:eastAsia="ja-JP"/>
                              </w:rPr>
                              <w:t xml:space="preserve">     </w:t>
                            </w:r>
                            <w:r w:rsidRPr="00D841E8">
                              <w:rPr>
                                <w:rFonts w:eastAsia="ＭＳ Ｐゴシック"/>
                                <w:color w:val="FFFFFF" w:themeColor="background1"/>
                                <w:szCs w:val="18"/>
                                <w:lang w:eastAsia="ja-JP"/>
                              </w:rPr>
                              <w:t>F</w:t>
                            </w:r>
                            <w:r w:rsidRPr="00D841E8">
                              <w:rPr>
                                <w:rFonts w:eastAsia="ＭＳ Ｐゴシック" w:hint="eastAsia"/>
                                <w:color w:val="FFFFFF" w:themeColor="background1"/>
                                <w:szCs w:val="18"/>
                                <w:lang w:eastAsia="ja-JP"/>
                              </w:rPr>
                              <w:t>ax028</w:t>
                            </w:r>
                            <w:r w:rsidR="00596C18">
                              <w:rPr>
                                <w:rFonts w:eastAsia="ＭＳ Ｐゴシック" w:hint="eastAsia"/>
                                <w:color w:val="FFFFFF" w:themeColor="background1"/>
                                <w:szCs w:val="18"/>
                                <w:lang w:eastAsia="ja-JP"/>
                              </w:rPr>
                              <w:t>（</w:t>
                            </w:r>
                            <w:r w:rsidRPr="00D841E8">
                              <w:rPr>
                                <w:rFonts w:eastAsia="ＭＳ Ｐゴシック" w:hint="eastAsia"/>
                                <w:color w:val="FFFFFF" w:themeColor="background1"/>
                                <w:szCs w:val="18"/>
                                <w:lang w:eastAsia="ja-JP"/>
                              </w:rPr>
                              <w:t>621</w:t>
                            </w:r>
                            <w:r w:rsidRPr="00D841E8">
                              <w:rPr>
                                <w:rFonts w:eastAsia="ＭＳ Ｐゴシック" w:hint="eastAsia"/>
                                <w:color w:val="FFFFFF" w:themeColor="background1"/>
                                <w:szCs w:val="18"/>
                                <w:lang w:eastAsia="ja-JP"/>
                              </w:rPr>
                              <w:t>）</w:t>
                            </w:r>
                            <w:r w:rsidRPr="00D841E8">
                              <w:rPr>
                                <w:rFonts w:eastAsia="ＭＳ Ｐゴシック" w:hint="eastAsia"/>
                                <w:color w:val="FFFFFF" w:themeColor="background1"/>
                                <w:szCs w:val="18"/>
                                <w:lang w:eastAsia="ja-JP"/>
                              </w:rPr>
                              <w:t>9660</w:t>
                            </w:r>
                          </w:p>
                          <w:p w:rsidR="00073D5A" w:rsidRPr="00D841E8" w:rsidRDefault="00073D5A" w:rsidP="007563DC">
                            <w:pPr>
                              <w:pStyle w:val="ReturnAddress"/>
                              <w:jc w:val="left"/>
                              <w:rPr>
                                <w:rFonts w:eastAsia="ＭＳ Ｐゴシック"/>
                                <w:color w:val="FFFFFF" w:themeColor="background1"/>
                                <w:szCs w:val="18"/>
                                <w:lang w:eastAsia="ja-JP"/>
                              </w:rPr>
                            </w:pPr>
                            <w:r>
                              <w:rPr>
                                <w:rFonts w:eastAsia="ＭＳ Ｐゴシック" w:hint="eastAsia"/>
                                <w:color w:val="FFFFFF" w:themeColor="background1"/>
                                <w:szCs w:val="18"/>
                                <w:lang w:eastAsia="ja-JP"/>
                              </w:rPr>
                              <w:t>メール：</w:t>
                            </w:r>
                            <w:r w:rsidR="00CB2477" w:rsidRPr="00CB2477">
                              <w:rPr>
                                <w:rFonts w:eastAsia="ＭＳ Ｐゴシック"/>
                                <w:color w:val="FFFFFF" w:themeColor="background1"/>
                                <w:sz w:val="24"/>
                                <w:szCs w:val="24"/>
                                <w:lang w:eastAsia="ja-JP"/>
                              </w:rPr>
                              <w:t>tochivet@viola.ocn.ne.jp</w:t>
                            </w:r>
                          </w:p>
                          <w:p w:rsidR="007563DC" w:rsidRPr="00D841E8" w:rsidRDefault="007563DC" w:rsidP="007563D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9" type="#_x0000_t62" style="position:absolute;left:0;text-align:left;margin-left:556.5pt;margin-top:405pt;width:199.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" adj="-2597,10725" fillcolor="#4f81bd [3204]" strokecolor="#243f60 [1604]" strokeweight="2pt">
                <v:textbox>
                  <w:txbxContent>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b/>
                          <w:color w:val="FFFFFF" w:themeColor="background1"/>
                          <w:sz w:val="22"/>
                          <w:szCs w:val="24"/>
                          <w:lang w:eastAsia="ja-JP"/>
                        </w:rPr>
                        <w:t>公益社団法人　栃木県獣医師会</w:t>
                      </w:r>
                    </w:p>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320</w:t>
                      </w: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0032</w:t>
                      </w:r>
                    </w:p>
                    <w:p w:rsidR="007563DC" w:rsidRPr="00D841E8" w:rsidRDefault="007563DC" w:rsidP="007563DC">
                      <w:pPr>
                        <w:pStyle w:val="ReturnAddress"/>
                        <w:jc w:val="left"/>
                        <w:rPr>
                          <w:rFonts w:eastAsia="ＭＳ Ｐゴシック"/>
                          <w:color w:val="FFFFFF" w:themeColor="background1"/>
                          <w:szCs w:val="24"/>
                          <w:lang w:eastAsia="ja-JP"/>
                        </w:rPr>
                      </w:pPr>
                      <w:r w:rsidRPr="00D841E8">
                        <w:rPr>
                          <w:rFonts w:eastAsia="ＭＳ Ｐゴシック" w:hint="eastAsia"/>
                          <w:color w:val="FFFFFF" w:themeColor="background1"/>
                          <w:szCs w:val="24"/>
                          <w:lang w:eastAsia="ja-JP"/>
                        </w:rPr>
                        <w:t>栃木県宇都宮市昭和１－１－２３</w:t>
                      </w:r>
                    </w:p>
                    <w:p w:rsidR="007563DC" w:rsidRDefault="007563DC" w:rsidP="007563DC">
                      <w:pPr>
                        <w:pStyle w:val="ReturnAddress"/>
                        <w:jc w:val="left"/>
                        <w:rPr>
                          <w:rFonts w:eastAsia="ＭＳ Ｐゴシック"/>
                          <w:color w:val="FFFFFF" w:themeColor="background1"/>
                          <w:szCs w:val="18"/>
                          <w:lang w:eastAsia="ja-JP"/>
                        </w:rPr>
                      </w:pP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028</w:t>
                      </w:r>
                      <w:r w:rsidR="00596C1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622</w:t>
                      </w:r>
                      <w:r w:rsidRPr="00D841E8">
                        <w:rPr>
                          <w:rFonts w:eastAsia="ＭＳ Ｐゴシック" w:hint="eastAsia"/>
                          <w:color w:val="FFFFFF" w:themeColor="background1"/>
                          <w:szCs w:val="24"/>
                          <w:lang w:eastAsia="ja-JP"/>
                        </w:rPr>
                        <w:t>）</w:t>
                      </w:r>
                      <w:r w:rsidRPr="00D841E8">
                        <w:rPr>
                          <w:rFonts w:eastAsia="ＭＳ Ｐゴシック" w:hint="eastAsia"/>
                          <w:color w:val="FFFFFF" w:themeColor="background1"/>
                          <w:szCs w:val="24"/>
                          <w:lang w:eastAsia="ja-JP"/>
                        </w:rPr>
                        <w:t>7793</w:t>
                      </w:r>
                      <w:bookmarkStart w:id="3" w:name="_Hlt460832717"/>
                      <w:bookmarkEnd w:id="3"/>
                      <w:r w:rsidR="00D841E8">
                        <w:rPr>
                          <w:rFonts w:eastAsia="ＭＳ Ｐゴシック" w:hint="eastAsia"/>
                          <w:color w:val="FFFFFF" w:themeColor="background1"/>
                          <w:szCs w:val="24"/>
                          <w:lang w:eastAsia="ja-JP"/>
                        </w:rPr>
                        <w:t xml:space="preserve">     </w:t>
                      </w:r>
                      <w:r w:rsidRPr="00D841E8">
                        <w:rPr>
                          <w:rFonts w:eastAsia="ＭＳ Ｐゴシック"/>
                          <w:color w:val="FFFFFF" w:themeColor="background1"/>
                          <w:szCs w:val="18"/>
                          <w:lang w:eastAsia="ja-JP"/>
                        </w:rPr>
                        <w:t>F</w:t>
                      </w:r>
                      <w:r w:rsidRPr="00D841E8">
                        <w:rPr>
                          <w:rFonts w:eastAsia="ＭＳ Ｐゴシック" w:hint="eastAsia"/>
                          <w:color w:val="FFFFFF" w:themeColor="background1"/>
                          <w:szCs w:val="18"/>
                          <w:lang w:eastAsia="ja-JP"/>
                        </w:rPr>
                        <w:t>ax028</w:t>
                      </w:r>
                      <w:r w:rsidR="00596C18">
                        <w:rPr>
                          <w:rFonts w:eastAsia="ＭＳ Ｐゴシック" w:hint="eastAsia"/>
                          <w:color w:val="FFFFFF" w:themeColor="background1"/>
                          <w:szCs w:val="18"/>
                          <w:lang w:eastAsia="ja-JP"/>
                        </w:rPr>
                        <w:t>（</w:t>
                      </w:r>
                      <w:r w:rsidRPr="00D841E8">
                        <w:rPr>
                          <w:rFonts w:eastAsia="ＭＳ Ｐゴシック" w:hint="eastAsia"/>
                          <w:color w:val="FFFFFF" w:themeColor="background1"/>
                          <w:szCs w:val="18"/>
                          <w:lang w:eastAsia="ja-JP"/>
                        </w:rPr>
                        <w:t>621</w:t>
                      </w:r>
                      <w:r w:rsidRPr="00D841E8">
                        <w:rPr>
                          <w:rFonts w:eastAsia="ＭＳ Ｐゴシック" w:hint="eastAsia"/>
                          <w:color w:val="FFFFFF" w:themeColor="background1"/>
                          <w:szCs w:val="18"/>
                          <w:lang w:eastAsia="ja-JP"/>
                        </w:rPr>
                        <w:t>）</w:t>
                      </w:r>
                      <w:r w:rsidRPr="00D841E8">
                        <w:rPr>
                          <w:rFonts w:eastAsia="ＭＳ Ｐゴシック" w:hint="eastAsia"/>
                          <w:color w:val="FFFFFF" w:themeColor="background1"/>
                          <w:szCs w:val="18"/>
                          <w:lang w:eastAsia="ja-JP"/>
                        </w:rPr>
                        <w:t>9660</w:t>
                      </w:r>
                    </w:p>
                    <w:p w:rsidR="00073D5A" w:rsidRPr="00D841E8" w:rsidRDefault="00073D5A" w:rsidP="007563DC">
                      <w:pPr>
                        <w:pStyle w:val="ReturnAddress"/>
                        <w:jc w:val="left"/>
                        <w:rPr>
                          <w:rFonts w:eastAsia="ＭＳ Ｐゴシック"/>
                          <w:color w:val="FFFFFF" w:themeColor="background1"/>
                          <w:szCs w:val="18"/>
                          <w:lang w:eastAsia="ja-JP"/>
                        </w:rPr>
                      </w:pPr>
                      <w:r>
                        <w:rPr>
                          <w:rFonts w:eastAsia="ＭＳ Ｐゴシック" w:hint="eastAsia"/>
                          <w:color w:val="FFFFFF" w:themeColor="background1"/>
                          <w:szCs w:val="18"/>
                          <w:lang w:eastAsia="ja-JP"/>
                        </w:rPr>
                        <w:t>メール：</w:t>
                      </w:r>
                      <w:r w:rsidR="00CB2477" w:rsidRPr="00CB2477">
                        <w:rPr>
                          <w:rFonts w:eastAsia="ＭＳ Ｐゴシック"/>
                          <w:color w:val="FFFFFF" w:themeColor="background1"/>
                          <w:sz w:val="24"/>
                          <w:szCs w:val="24"/>
                          <w:lang w:eastAsia="ja-JP"/>
                        </w:rPr>
                        <w:t>tochivet@viola.ocn.ne.jp</w:t>
                      </w:r>
                    </w:p>
                    <w:p w:rsidR="007563DC" w:rsidRPr="00D841E8" w:rsidRDefault="007563DC" w:rsidP="007563DC">
                      <w:pPr>
                        <w:jc w:val="center"/>
                        <w:rPr>
                          <w:color w:val="FFFFFF" w:themeColor="background1"/>
                        </w:rPr>
                      </w:pPr>
                    </w:p>
                  </w:txbxContent>
                </v:textbox>
              </v:shape>
            </w:pict>
          </mc:Fallback>
        </mc:AlternateContent>
      </w:r>
      <w:bookmarkStart w:id="1" w:name="_GoBack"/>
      <w:r w:rsidR="00AD53CF">
        <w:rPr>
          <w:noProof/>
        </w:rPr>
        <w:drawing>
          <wp:inline distT="0" distB="0" distL="0" distR="0" wp14:anchorId="6C26662E" wp14:editId="182ADAF0">
            <wp:extent cx="9734550" cy="651510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sectPr w:rsidR="00C3635C" w:rsidSect="00AD53C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E8" w:rsidRDefault="00D841E8" w:rsidP="00D841E8">
      <w:r>
        <w:separator/>
      </w:r>
    </w:p>
  </w:endnote>
  <w:endnote w:type="continuationSeparator" w:id="0">
    <w:p w:rsidR="00D841E8" w:rsidRDefault="00D841E8" w:rsidP="00D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E8" w:rsidRDefault="00D841E8" w:rsidP="00D841E8">
      <w:r>
        <w:separator/>
      </w:r>
    </w:p>
  </w:footnote>
  <w:footnote w:type="continuationSeparator" w:id="0">
    <w:p w:rsidR="00D841E8" w:rsidRDefault="00D841E8" w:rsidP="00D8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CF"/>
    <w:rsid w:val="00073D5A"/>
    <w:rsid w:val="00153B05"/>
    <w:rsid w:val="00186AF9"/>
    <w:rsid w:val="001A03F8"/>
    <w:rsid w:val="003B4A63"/>
    <w:rsid w:val="00431072"/>
    <w:rsid w:val="0045399A"/>
    <w:rsid w:val="00545D04"/>
    <w:rsid w:val="00596C18"/>
    <w:rsid w:val="006132C2"/>
    <w:rsid w:val="00656910"/>
    <w:rsid w:val="007563DC"/>
    <w:rsid w:val="00804C4F"/>
    <w:rsid w:val="00961ADA"/>
    <w:rsid w:val="00974B5C"/>
    <w:rsid w:val="00A34BF9"/>
    <w:rsid w:val="00A76B23"/>
    <w:rsid w:val="00AA75BF"/>
    <w:rsid w:val="00AD53CF"/>
    <w:rsid w:val="00B6344B"/>
    <w:rsid w:val="00C3635C"/>
    <w:rsid w:val="00C9309A"/>
    <w:rsid w:val="00CB2223"/>
    <w:rsid w:val="00CB2477"/>
    <w:rsid w:val="00D841E8"/>
    <w:rsid w:val="00D94BD6"/>
    <w:rsid w:val="00E17B0E"/>
    <w:rsid w:val="00E81229"/>
    <w:rsid w:val="00EC6F69"/>
    <w:rsid w:val="00ED0CD1"/>
    <w:rsid w:val="00F5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3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3CF"/>
    <w:rPr>
      <w:rFonts w:asciiTheme="majorHAnsi" w:eastAsiaTheme="majorEastAsia" w:hAnsiTheme="majorHAnsi" w:cstheme="majorBidi"/>
      <w:sz w:val="18"/>
      <w:szCs w:val="18"/>
    </w:rPr>
  </w:style>
  <w:style w:type="paragraph" w:customStyle="1" w:styleId="ReturnAddress">
    <w:name w:val="Return Address"/>
    <w:basedOn w:val="a"/>
    <w:uiPriority w:val="99"/>
    <w:rsid w:val="007563DC"/>
    <w:pPr>
      <w:widowControl/>
      <w:jc w:val="center"/>
    </w:pPr>
    <w:rPr>
      <w:rFonts w:ascii="Trebuchet MS" w:eastAsia="SimSun" w:hAnsi="Trebuchet MS" w:cs="Times New Roman"/>
      <w:kern w:val="0"/>
      <w:sz w:val="18"/>
      <w:szCs w:val="20"/>
      <w:lang w:eastAsia="zh-CN"/>
    </w:rPr>
  </w:style>
  <w:style w:type="paragraph" w:styleId="a5">
    <w:name w:val="header"/>
    <w:basedOn w:val="a"/>
    <w:link w:val="a6"/>
    <w:uiPriority w:val="99"/>
    <w:unhideWhenUsed/>
    <w:rsid w:val="00D841E8"/>
    <w:pPr>
      <w:tabs>
        <w:tab w:val="center" w:pos="4252"/>
        <w:tab w:val="right" w:pos="8504"/>
      </w:tabs>
      <w:snapToGrid w:val="0"/>
    </w:pPr>
  </w:style>
  <w:style w:type="character" w:customStyle="1" w:styleId="a6">
    <w:name w:val="ヘッダー (文字)"/>
    <w:basedOn w:val="a0"/>
    <w:link w:val="a5"/>
    <w:uiPriority w:val="99"/>
    <w:rsid w:val="00D841E8"/>
  </w:style>
  <w:style w:type="paragraph" w:styleId="a7">
    <w:name w:val="footer"/>
    <w:basedOn w:val="a"/>
    <w:link w:val="a8"/>
    <w:uiPriority w:val="99"/>
    <w:unhideWhenUsed/>
    <w:rsid w:val="00D841E8"/>
    <w:pPr>
      <w:tabs>
        <w:tab w:val="center" w:pos="4252"/>
        <w:tab w:val="right" w:pos="8504"/>
      </w:tabs>
      <w:snapToGrid w:val="0"/>
    </w:pPr>
  </w:style>
  <w:style w:type="character" w:customStyle="1" w:styleId="a8">
    <w:name w:val="フッター (文字)"/>
    <w:basedOn w:val="a0"/>
    <w:link w:val="a7"/>
    <w:uiPriority w:val="99"/>
    <w:rsid w:val="00D84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3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3CF"/>
    <w:rPr>
      <w:rFonts w:asciiTheme="majorHAnsi" w:eastAsiaTheme="majorEastAsia" w:hAnsiTheme="majorHAnsi" w:cstheme="majorBidi"/>
      <w:sz w:val="18"/>
      <w:szCs w:val="18"/>
    </w:rPr>
  </w:style>
  <w:style w:type="paragraph" w:customStyle="1" w:styleId="ReturnAddress">
    <w:name w:val="Return Address"/>
    <w:basedOn w:val="a"/>
    <w:uiPriority w:val="99"/>
    <w:rsid w:val="007563DC"/>
    <w:pPr>
      <w:widowControl/>
      <w:jc w:val="center"/>
    </w:pPr>
    <w:rPr>
      <w:rFonts w:ascii="Trebuchet MS" w:eastAsia="SimSun" w:hAnsi="Trebuchet MS" w:cs="Times New Roman"/>
      <w:kern w:val="0"/>
      <w:sz w:val="18"/>
      <w:szCs w:val="20"/>
      <w:lang w:eastAsia="zh-CN"/>
    </w:rPr>
  </w:style>
  <w:style w:type="paragraph" w:styleId="a5">
    <w:name w:val="header"/>
    <w:basedOn w:val="a"/>
    <w:link w:val="a6"/>
    <w:uiPriority w:val="99"/>
    <w:unhideWhenUsed/>
    <w:rsid w:val="00D841E8"/>
    <w:pPr>
      <w:tabs>
        <w:tab w:val="center" w:pos="4252"/>
        <w:tab w:val="right" w:pos="8504"/>
      </w:tabs>
      <w:snapToGrid w:val="0"/>
    </w:pPr>
  </w:style>
  <w:style w:type="character" w:customStyle="1" w:styleId="a6">
    <w:name w:val="ヘッダー (文字)"/>
    <w:basedOn w:val="a0"/>
    <w:link w:val="a5"/>
    <w:uiPriority w:val="99"/>
    <w:rsid w:val="00D841E8"/>
  </w:style>
  <w:style w:type="paragraph" w:styleId="a7">
    <w:name w:val="footer"/>
    <w:basedOn w:val="a"/>
    <w:link w:val="a8"/>
    <w:uiPriority w:val="99"/>
    <w:unhideWhenUsed/>
    <w:rsid w:val="00D841E8"/>
    <w:pPr>
      <w:tabs>
        <w:tab w:val="center" w:pos="4252"/>
        <w:tab w:val="right" w:pos="8504"/>
      </w:tabs>
      <w:snapToGrid w:val="0"/>
    </w:pPr>
  </w:style>
  <w:style w:type="character" w:customStyle="1" w:styleId="a8">
    <w:name w:val="フッター (文字)"/>
    <w:basedOn w:val="a0"/>
    <w:link w:val="a7"/>
    <w:uiPriority w:val="99"/>
    <w:rsid w:val="00D8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3AA28-4872-4850-866A-438A1747561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8D8B5034-4AD5-4F74-AB10-0EFDC98ADF9C}">
      <dgm:prSet phldrT="[テキスト]" custT="1"/>
      <dgm:spPr/>
      <dgm:t>
        <a:bodyPr/>
        <a:lstStyle/>
        <a:p>
          <a:r>
            <a:rPr kumimoji="1" lang="ja-JP" altLang="en-US" sz="1600"/>
            <a:t>体調変化</a:t>
          </a:r>
        </a:p>
      </dgm:t>
    </dgm:pt>
    <dgm:pt modelId="{934B9F73-19DD-4529-8349-6EC449802E9D}" type="parTrans" cxnId="{7FB7C7FF-306A-4E9C-B846-CD3C46030569}">
      <dgm:prSet/>
      <dgm:spPr/>
      <dgm:t>
        <a:bodyPr/>
        <a:lstStyle/>
        <a:p>
          <a:endParaRPr kumimoji="1" lang="ja-JP" altLang="en-US"/>
        </a:p>
      </dgm:t>
    </dgm:pt>
    <dgm:pt modelId="{3FB2AB47-CFB0-444E-AAA8-E6FCFD777070}" type="sibTrans" cxnId="{7FB7C7FF-306A-4E9C-B846-CD3C46030569}">
      <dgm:prSet custT="1"/>
      <dgm:spPr/>
      <dgm:t>
        <a:bodyPr/>
        <a:lstStyle/>
        <a:p>
          <a:pPr algn="ctr"/>
          <a:r>
            <a:rPr kumimoji="1" lang="ja-JP" altLang="en-US" sz="1200" b="0">
              <a:latin typeface="+mj-ea"/>
              <a:ea typeface="+mj-ea"/>
            </a:rPr>
            <a:t>元気なし、出血あり</a:t>
          </a:r>
        </a:p>
      </dgm:t>
    </dgm:pt>
    <dgm:pt modelId="{5EEB95E4-EB24-4498-ABC4-3322BC825E16}">
      <dgm:prSet phldrT="[テキスト]" custT="1"/>
      <dgm:spPr>
        <a:solidFill>
          <a:srgbClr val="FFC000"/>
        </a:solidFill>
      </dgm:spPr>
      <dgm:t>
        <a:bodyPr/>
        <a:lstStyle/>
        <a:p>
          <a:r>
            <a:rPr kumimoji="1" lang="ja-JP" altLang="en-US" sz="1600"/>
            <a:t>はい</a:t>
          </a:r>
        </a:p>
      </dgm:t>
    </dgm:pt>
    <dgm:pt modelId="{25A3A97D-D47F-4DA5-B6EA-BF8041F0F3A9}" type="parTrans" cxnId="{24BDDA7C-98D0-4BBC-8EC1-C295F54CACFD}">
      <dgm:prSet/>
      <dgm:spPr/>
      <dgm:t>
        <a:bodyPr/>
        <a:lstStyle/>
        <a:p>
          <a:endParaRPr kumimoji="1" lang="ja-JP" altLang="en-US"/>
        </a:p>
      </dgm:t>
    </dgm:pt>
    <dgm:pt modelId="{971BE1F3-E5F6-4130-B3DC-AC2C043D8362}" type="sibTrans" cxnId="{24BDDA7C-98D0-4BBC-8EC1-C295F54CACFD}">
      <dgm:prSet custT="1"/>
      <dgm:spPr/>
      <dgm:t>
        <a:bodyPr/>
        <a:lstStyle/>
        <a:p>
          <a:pPr algn="ctr"/>
          <a:r>
            <a:rPr kumimoji="1" lang="ja-JP" altLang="en-US" sz="1200">
              <a:latin typeface="+mj-ea"/>
              <a:ea typeface="+mj-ea"/>
            </a:rPr>
            <a:t>傷がある</a:t>
          </a:r>
        </a:p>
      </dgm:t>
    </dgm:pt>
    <dgm:pt modelId="{666720CD-EC94-442D-99BD-FFB4972F3721}">
      <dgm:prSet phldrT="[テキスト]" custT="1"/>
      <dgm:spPr>
        <a:solidFill>
          <a:srgbClr val="FF0000"/>
        </a:solidFill>
      </dgm:spPr>
      <dgm:t>
        <a:bodyPr/>
        <a:lstStyle/>
        <a:p>
          <a:r>
            <a:rPr kumimoji="1" lang="ja-JP" altLang="en-US" sz="1600"/>
            <a:t>はい</a:t>
          </a:r>
        </a:p>
      </dgm:t>
    </dgm:pt>
    <dgm:pt modelId="{A15240F3-55C4-4BC2-9BAC-A81A74C58116}" type="parTrans" cxnId="{9B9F0281-8572-41DE-802D-100680C1B091}">
      <dgm:prSet/>
      <dgm:spPr/>
      <dgm:t>
        <a:bodyPr/>
        <a:lstStyle/>
        <a:p>
          <a:endParaRPr kumimoji="1" lang="ja-JP" altLang="en-US"/>
        </a:p>
      </dgm:t>
    </dgm:pt>
    <dgm:pt modelId="{49F819E5-3F89-457C-A6BA-8FAE651C2657}" type="sibTrans" cxnId="{9B9F0281-8572-41DE-802D-100680C1B091}">
      <dgm:prSet custT="1"/>
      <dgm:spPr/>
      <dgm:t>
        <a:bodyPr/>
        <a:lstStyle/>
        <a:p>
          <a:pPr algn="ctr"/>
          <a:r>
            <a:rPr kumimoji="1" lang="ja-JP" altLang="en-US" sz="1200">
              <a:latin typeface="+mj-ea"/>
              <a:ea typeface="+mj-ea"/>
            </a:rPr>
            <a:t>外傷の疑い</a:t>
          </a:r>
        </a:p>
      </dgm:t>
    </dgm:pt>
    <dgm:pt modelId="{628381BD-0D9D-4569-B3EB-8403E4DC449F}">
      <dgm:prSet phldrT="[テキスト]" custT="1"/>
      <dgm:spPr/>
      <dgm:t>
        <a:bodyPr/>
        <a:lstStyle/>
        <a:p>
          <a:r>
            <a:rPr kumimoji="1" lang="ja-JP" altLang="en-US" sz="1600"/>
            <a:t>いいえ</a:t>
          </a:r>
        </a:p>
      </dgm:t>
    </dgm:pt>
    <dgm:pt modelId="{143D2D6E-98DF-47C8-A10A-310C40BD157D}" type="parTrans" cxnId="{BAAC718D-D1C2-4036-AF73-1C1E05621375}">
      <dgm:prSet/>
      <dgm:spPr/>
      <dgm:t>
        <a:bodyPr/>
        <a:lstStyle/>
        <a:p>
          <a:endParaRPr kumimoji="1" lang="ja-JP" altLang="en-US"/>
        </a:p>
      </dgm:t>
    </dgm:pt>
    <dgm:pt modelId="{B80A07CC-2A33-4F79-9A9A-1722C18C06CB}" type="sibTrans" cxnId="{BAAC718D-D1C2-4036-AF73-1C1E05621375}">
      <dgm:prSet custT="1"/>
      <dgm:spPr/>
      <dgm:t>
        <a:bodyPr/>
        <a:lstStyle/>
        <a:p>
          <a:pPr algn="ctr"/>
          <a:r>
            <a:rPr kumimoji="1" lang="ja-JP" altLang="en-US" sz="1200">
              <a:latin typeface="+mj-ea"/>
              <a:ea typeface="+mj-ea"/>
            </a:rPr>
            <a:t>血尿である</a:t>
          </a:r>
        </a:p>
      </dgm:t>
    </dgm:pt>
    <dgm:pt modelId="{75F6704D-3A41-4224-8705-F8E0937B3C6C}">
      <dgm:prSet phldrT="[テキスト]" custT="1"/>
      <dgm:spPr/>
      <dgm:t>
        <a:bodyPr/>
        <a:lstStyle/>
        <a:p>
          <a:r>
            <a:rPr kumimoji="1" lang="ja-JP" altLang="en-US" sz="1600"/>
            <a:t>いいえ</a:t>
          </a:r>
        </a:p>
      </dgm:t>
    </dgm:pt>
    <dgm:pt modelId="{87873666-AE36-4F73-9AC3-CF21DD353540}" type="parTrans" cxnId="{5D004D20-2498-4979-9460-CC7539E51D84}">
      <dgm:prSet/>
      <dgm:spPr/>
      <dgm:t>
        <a:bodyPr/>
        <a:lstStyle/>
        <a:p>
          <a:endParaRPr kumimoji="1" lang="ja-JP" altLang="en-US"/>
        </a:p>
      </dgm:t>
    </dgm:pt>
    <dgm:pt modelId="{E823F557-A758-4D1D-8911-53A9527078DF}" type="sibTrans" cxnId="{5D004D20-2498-4979-9460-CC7539E51D84}">
      <dgm:prSet custT="1"/>
      <dgm:spPr/>
      <dgm:t>
        <a:bodyPr/>
        <a:lstStyle/>
        <a:p>
          <a:pPr algn="ctr"/>
          <a:r>
            <a:rPr kumimoji="1" lang="ja-JP" altLang="en-US" sz="1200">
              <a:latin typeface="+mj-ea"/>
              <a:ea typeface="+mj-ea"/>
            </a:rPr>
            <a:t>食欲がある</a:t>
          </a:r>
        </a:p>
      </dgm:t>
    </dgm:pt>
    <dgm:pt modelId="{2DC59939-30EA-4F6E-B32E-9EAD2515E11C}">
      <dgm:prSet phldrT="[テキスト]" custT="1"/>
      <dgm:spPr/>
      <dgm:t>
        <a:bodyPr/>
        <a:lstStyle/>
        <a:p>
          <a:r>
            <a:rPr kumimoji="1" lang="ja-JP" altLang="en-US" sz="1800"/>
            <a:t>はい</a:t>
          </a:r>
        </a:p>
      </dgm:t>
    </dgm:pt>
    <dgm:pt modelId="{AA93A586-F364-40F8-951B-E87874CD4B28}" type="parTrans" cxnId="{6219B88D-6B63-4084-B61B-600E91C044BF}">
      <dgm:prSet/>
      <dgm:spPr/>
      <dgm:t>
        <a:bodyPr/>
        <a:lstStyle/>
        <a:p>
          <a:endParaRPr kumimoji="1" lang="ja-JP" altLang="en-US"/>
        </a:p>
      </dgm:t>
    </dgm:pt>
    <dgm:pt modelId="{8A7A5943-EDB5-476D-9371-E3F09832A286}" type="sibTrans" cxnId="{6219B88D-6B63-4084-B61B-600E91C044BF}">
      <dgm:prSet custT="1"/>
      <dgm:spPr/>
      <dgm:t>
        <a:bodyPr/>
        <a:lstStyle/>
        <a:p>
          <a:pPr algn="ctr"/>
          <a:r>
            <a:rPr kumimoji="1" lang="ja-JP" altLang="en-US" sz="1200">
              <a:latin typeface="+mj-ea"/>
              <a:ea typeface="+mj-ea"/>
            </a:rPr>
            <a:t>動ける</a:t>
          </a:r>
        </a:p>
      </dgm:t>
    </dgm:pt>
    <dgm:pt modelId="{8A8D73B5-FB4A-4FE7-B6B8-9638D492BD35}">
      <dgm:prSet phldrT="[テキスト]" custT="1"/>
      <dgm:spPr>
        <a:solidFill>
          <a:srgbClr val="FFC000"/>
        </a:solidFill>
      </dgm:spPr>
      <dgm:t>
        <a:bodyPr/>
        <a:lstStyle/>
        <a:p>
          <a:r>
            <a:rPr kumimoji="1" lang="ja-JP" altLang="en-US" sz="1600"/>
            <a:t>いいえ</a:t>
          </a:r>
        </a:p>
      </dgm:t>
    </dgm:pt>
    <dgm:pt modelId="{F77FC9CC-622D-4673-BE47-2B553C09BA11}" type="parTrans" cxnId="{169E049E-C5D4-47D6-8015-C9027E153EEF}">
      <dgm:prSet/>
      <dgm:spPr/>
      <dgm:t>
        <a:bodyPr/>
        <a:lstStyle/>
        <a:p>
          <a:endParaRPr kumimoji="1" lang="ja-JP" altLang="en-US"/>
        </a:p>
      </dgm:t>
    </dgm:pt>
    <dgm:pt modelId="{65474F6C-842F-41D2-8252-77A9557B6437}" type="sibTrans" cxnId="{169E049E-C5D4-47D6-8015-C9027E153EEF}">
      <dgm:prSet custT="1"/>
      <dgm:spPr/>
      <dgm:t>
        <a:bodyPr/>
        <a:lstStyle/>
        <a:p>
          <a:pPr algn="ctr"/>
          <a:r>
            <a:rPr kumimoji="1" lang="en-US" altLang="ja-JP" sz="1200">
              <a:latin typeface="+mj-ea"/>
              <a:ea typeface="+mj-ea"/>
            </a:rPr>
            <a:t>6</a:t>
          </a:r>
          <a:r>
            <a:rPr kumimoji="1" lang="ja-JP" altLang="en-US" sz="1200">
              <a:latin typeface="+mj-ea"/>
              <a:ea typeface="+mj-ea"/>
            </a:rPr>
            <a:t>歳以上</a:t>
          </a:r>
        </a:p>
      </dgm:t>
    </dgm:pt>
    <dgm:pt modelId="{0964B179-BCFE-487B-8983-EA66DCDB7483}">
      <dgm:prSet phldrT="[テキスト]" custT="1"/>
      <dgm:spPr/>
      <dgm:t>
        <a:bodyPr/>
        <a:lstStyle/>
        <a:p>
          <a:r>
            <a:rPr kumimoji="1" lang="ja-JP" altLang="en-US" sz="1600"/>
            <a:t>いいえ</a:t>
          </a:r>
        </a:p>
      </dgm:t>
    </dgm:pt>
    <dgm:pt modelId="{BDFEF367-2836-4DAA-88C6-E143D17E1C55}" type="parTrans" cxnId="{FE4EB152-7872-45B8-BEF4-694CE32EAA04}">
      <dgm:prSet/>
      <dgm:spPr/>
      <dgm:t>
        <a:bodyPr/>
        <a:lstStyle/>
        <a:p>
          <a:endParaRPr kumimoji="1" lang="ja-JP" altLang="en-US"/>
        </a:p>
      </dgm:t>
    </dgm:pt>
    <dgm:pt modelId="{FCAB49BB-22C8-4347-8EDB-8C92956427BF}" type="sibTrans" cxnId="{FE4EB152-7872-45B8-BEF4-694CE32EAA04}">
      <dgm:prSet custT="1"/>
      <dgm:spPr/>
      <dgm:t>
        <a:bodyPr/>
        <a:lstStyle/>
        <a:p>
          <a:pPr algn="ctr"/>
          <a:r>
            <a:rPr kumimoji="1" lang="ja-JP" altLang="en-US" sz="1200">
              <a:latin typeface="+mj-ea"/>
              <a:ea typeface="+mj-ea"/>
            </a:rPr>
            <a:t>メスである</a:t>
          </a:r>
        </a:p>
      </dgm:t>
    </dgm:pt>
    <dgm:pt modelId="{1958E858-635C-4BDA-B452-95580953759A}">
      <dgm:prSet phldrT="[テキスト]" custT="1"/>
      <dgm:spPr>
        <a:solidFill>
          <a:srgbClr val="FF0000"/>
        </a:solidFill>
      </dgm:spPr>
      <dgm:t>
        <a:bodyPr/>
        <a:lstStyle/>
        <a:p>
          <a:r>
            <a:rPr kumimoji="1" lang="ja-JP" altLang="en-US" sz="1600"/>
            <a:t>はい</a:t>
          </a:r>
        </a:p>
      </dgm:t>
    </dgm:pt>
    <dgm:pt modelId="{EF44B9FF-E57C-44FA-BC62-7EDEBDA2E2C7}" type="parTrans" cxnId="{8CC63E26-B37C-46F7-B3B5-6B670E5A44BA}">
      <dgm:prSet/>
      <dgm:spPr/>
      <dgm:t>
        <a:bodyPr/>
        <a:lstStyle/>
        <a:p>
          <a:endParaRPr kumimoji="1" lang="ja-JP" altLang="en-US"/>
        </a:p>
      </dgm:t>
    </dgm:pt>
    <dgm:pt modelId="{A7B342F6-C50B-4F03-A5DA-6885EB3A1504}" type="sibTrans" cxnId="{8CC63E26-B37C-46F7-B3B5-6B670E5A44BA}">
      <dgm:prSet custT="1"/>
      <dgm:spPr/>
      <dgm:t>
        <a:bodyPr/>
        <a:lstStyle/>
        <a:p>
          <a:pPr algn="ctr"/>
          <a:r>
            <a:rPr kumimoji="1" lang="ja-JP" altLang="en-US" sz="1200">
              <a:latin typeface="+mj-ea"/>
              <a:ea typeface="+mj-ea"/>
            </a:rPr>
            <a:t>膀胱結石の疑い</a:t>
          </a:r>
        </a:p>
      </dgm:t>
    </dgm:pt>
    <dgm:pt modelId="{E0D6BE85-9BF3-430E-818A-7B13D169770A}">
      <dgm:prSet phldrT="[テキスト]" custT="1"/>
      <dgm:spPr>
        <a:solidFill>
          <a:srgbClr val="FF0000"/>
        </a:solidFill>
      </dgm:spPr>
      <dgm:t>
        <a:bodyPr/>
        <a:lstStyle/>
        <a:p>
          <a:r>
            <a:rPr kumimoji="1" lang="ja-JP" altLang="en-US" sz="1600"/>
            <a:t>いいえ</a:t>
          </a:r>
        </a:p>
      </dgm:t>
    </dgm:pt>
    <dgm:pt modelId="{8F507E1A-7138-4B1F-8AC3-FD34309FBA81}" type="parTrans" cxnId="{1B6A5217-AAC3-44A6-89F4-1BCEFF0FB047}">
      <dgm:prSet/>
      <dgm:spPr/>
      <dgm:t>
        <a:bodyPr/>
        <a:lstStyle/>
        <a:p>
          <a:endParaRPr kumimoji="1" lang="ja-JP" altLang="en-US"/>
        </a:p>
      </dgm:t>
    </dgm:pt>
    <dgm:pt modelId="{E6D5BA6C-BBAE-4DD5-8D08-89CADC04D6C2}" type="sibTrans" cxnId="{1B6A5217-AAC3-44A6-89F4-1BCEFF0FB047}">
      <dgm:prSet custT="1"/>
      <dgm:spPr/>
      <dgm:t>
        <a:bodyPr/>
        <a:lstStyle/>
        <a:p>
          <a:pPr algn="ctr"/>
          <a:r>
            <a:rPr kumimoji="1" lang="ja-JP" altLang="en-US" sz="1200">
              <a:latin typeface="+mj-ea"/>
              <a:ea typeface="+mj-ea"/>
            </a:rPr>
            <a:t>身体検査をする</a:t>
          </a:r>
        </a:p>
      </dgm:t>
    </dgm:pt>
    <dgm:pt modelId="{F978B5FE-94D2-46C4-B674-D42C260CE050}">
      <dgm:prSet phldrT="[テキスト]" custT="1"/>
      <dgm:spPr>
        <a:solidFill>
          <a:srgbClr val="FF0000"/>
        </a:solidFill>
      </dgm:spPr>
      <dgm:t>
        <a:bodyPr/>
        <a:lstStyle/>
        <a:p>
          <a:r>
            <a:rPr kumimoji="1" lang="ja-JP" altLang="en-US" sz="1600"/>
            <a:t>はい</a:t>
          </a:r>
        </a:p>
      </dgm:t>
    </dgm:pt>
    <dgm:pt modelId="{F0161480-2804-4873-8066-B6C4561DF0BC}" type="parTrans" cxnId="{BF6C241F-DCD6-495A-B1C7-D814B02F5F8F}">
      <dgm:prSet/>
      <dgm:spPr/>
      <dgm:t>
        <a:bodyPr/>
        <a:lstStyle/>
        <a:p>
          <a:endParaRPr kumimoji="1" lang="ja-JP" altLang="en-US"/>
        </a:p>
      </dgm:t>
    </dgm:pt>
    <dgm:pt modelId="{4032D756-8A48-4E76-B6A1-FE39E9881B7D}" type="sibTrans" cxnId="{BF6C241F-DCD6-495A-B1C7-D814B02F5F8F}">
      <dgm:prSet custT="1"/>
      <dgm:spPr/>
      <dgm:t>
        <a:bodyPr/>
        <a:lstStyle/>
        <a:p>
          <a:pPr algn="ctr"/>
          <a:r>
            <a:rPr kumimoji="1" lang="ja-JP" altLang="en-US" sz="1200">
              <a:latin typeface="+mj-ea"/>
              <a:ea typeface="+mj-ea"/>
            </a:rPr>
            <a:t>子宮疾患の疑い</a:t>
          </a:r>
        </a:p>
      </dgm:t>
    </dgm:pt>
    <dgm:pt modelId="{53E0977E-3DAE-449F-878C-7C1B2AD75151}">
      <dgm:prSet phldrT="[テキスト]" custT="1"/>
      <dgm:spPr>
        <a:solidFill>
          <a:srgbClr val="FF0000"/>
        </a:solidFill>
      </dgm:spPr>
      <dgm:t>
        <a:bodyPr/>
        <a:lstStyle/>
        <a:p>
          <a:r>
            <a:rPr kumimoji="1" lang="ja-JP" altLang="en-US" sz="1600"/>
            <a:t>いいえ</a:t>
          </a:r>
        </a:p>
      </dgm:t>
    </dgm:pt>
    <dgm:pt modelId="{702531C8-67D7-43D3-B5DB-42507BE7FCB6}" type="parTrans" cxnId="{1E570F85-969C-4A54-A108-5D331A1FF88D}">
      <dgm:prSet/>
      <dgm:spPr/>
      <dgm:t>
        <a:bodyPr/>
        <a:lstStyle/>
        <a:p>
          <a:endParaRPr kumimoji="1" lang="ja-JP" altLang="en-US"/>
        </a:p>
      </dgm:t>
    </dgm:pt>
    <dgm:pt modelId="{ED1AEECF-3A47-40C4-9AF4-7A0660DE90F7}" type="sibTrans" cxnId="{1E570F85-969C-4A54-A108-5D331A1FF88D}">
      <dgm:prSet custT="1"/>
      <dgm:spPr/>
      <dgm:t>
        <a:bodyPr/>
        <a:lstStyle/>
        <a:p>
          <a:pPr algn="ctr"/>
          <a:r>
            <a:rPr kumimoji="1" lang="ja-JP" altLang="en-US" sz="1200">
              <a:latin typeface="+mj-ea"/>
              <a:ea typeface="+mj-ea"/>
            </a:rPr>
            <a:t>毛球症の疑い</a:t>
          </a:r>
        </a:p>
      </dgm:t>
    </dgm:pt>
    <dgm:pt modelId="{0159ECEC-9659-463F-BF43-0EC6934E2823}">
      <dgm:prSet phldrT="[テキスト]" custT="1"/>
      <dgm:spPr>
        <a:solidFill>
          <a:srgbClr val="FF0000"/>
        </a:solidFill>
      </dgm:spPr>
      <dgm:t>
        <a:bodyPr/>
        <a:lstStyle/>
        <a:p>
          <a:r>
            <a:rPr kumimoji="1" lang="ja-JP" altLang="en-US" sz="1600"/>
            <a:t>はい</a:t>
          </a:r>
        </a:p>
      </dgm:t>
    </dgm:pt>
    <dgm:pt modelId="{775CB456-9A48-4746-9F4F-FD3410AC20E9}" type="parTrans" cxnId="{C2E35FB6-30F1-4298-AB11-D00946569948}">
      <dgm:prSet/>
      <dgm:spPr/>
      <dgm:t>
        <a:bodyPr/>
        <a:lstStyle/>
        <a:p>
          <a:endParaRPr kumimoji="1" lang="ja-JP" altLang="en-US"/>
        </a:p>
      </dgm:t>
    </dgm:pt>
    <dgm:pt modelId="{D85D159D-FC58-4BA6-BF09-8FF79F3C7CF1}" type="sibTrans" cxnId="{C2E35FB6-30F1-4298-AB11-D00946569948}">
      <dgm:prSet custT="1"/>
      <dgm:spPr/>
      <dgm:t>
        <a:bodyPr/>
        <a:lstStyle/>
        <a:p>
          <a:pPr algn="ctr"/>
          <a:r>
            <a:rPr kumimoji="1" lang="ja-JP" altLang="en-US" sz="1200">
              <a:latin typeface="+mj-ea"/>
              <a:ea typeface="+mj-ea"/>
            </a:rPr>
            <a:t>腫瘍や</a:t>
          </a:r>
          <a:endParaRPr kumimoji="1" lang="en-US" altLang="ja-JP" sz="1200">
            <a:latin typeface="+mj-ea"/>
            <a:ea typeface="+mj-ea"/>
          </a:endParaRPr>
        </a:p>
        <a:p>
          <a:pPr algn="ctr"/>
          <a:r>
            <a:rPr kumimoji="1" lang="ja-JP" altLang="en-US" sz="1200">
              <a:latin typeface="+mj-ea"/>
              <a:ea typeface="+mj-ea"/>
            </a:rPr>
            <a:t>毛球症の疑い</a:t>
          </a:r>
        </a:p>
      </dgm:t>
    </dgm:pt>
    <dgm:pt modelId="{43222E7C-EF56-4044-9E8D-1409D10BA302}">
      <dgm:prSet phldrT="[テキスト]" custT="1"/>
      <dgm:spPr>
        <a:solidFill>
          <a:srgbClr val="FF0000"/>
        </a:solidFill>
      </dgm:spPr>
      <dgm:t>
        <a:bodyPr/>
        <a:lstStyle/>
        <a:p>
          <a:r>
            <a:rPr kumimoji="1" lang="ja-JP" altLang="en-US" sz="1600"/>
            <a:t>いいえ</a:t>
          </a:r>
        </a:p>
      </dgm:t>
    </dgm:pt>
    <dgm:pt modelId="{F4CD7603-576F-4E43-BBE2-B0A418649218}" type="parTrans" cxnId="{FA7CE425-309E-4F2F-8E09-3DB99ED87BD9}">
      <dgm:prSet/>
      <dgm:spPr/>
      <dgm:t>
        <a:bodyPr/>
        <a:lstStyle/>
        <a:p>
          <a:endParaRPr kumimoji="1" lang="ja-JP" altLang="en-US"/>
        </a:p>
      </dgm:t>
    </dgm:pt>
    <dgm:pt modelId="{604F2687-6A86-45FF-B1E8-87805D4AE6A2}" type="sibTrans" cxnId="{FA7CE425-309E-4F2F-8E09-3DB99ED87BD9}">
      <dgm:prSet custT="1"/>
      <dgm:spPr/>
      <dgm:t>
        <a:bodyPr/>
        <a:lstStyle/>
        <a:p>
          <a:pPr algn="ctr"/>
          <a:r>
            <a:rPr kumimoji="1" lang="ja-JP" altLang="en-US" sz="1200">
              <a:latin typeface="+mj-ea"/>
              <a:ea typeface="+mj-ea"/>
            </a:rPr>
            <a:t>骨折の疑い</a:t>
          </a:r>
        </a:p>
      </dgm:t>
    </dgm:pt>
    <dgm:pt modelId="{5F4FC2CC-6216-43FE-B46F-682F0C256C6F}">
      <dgm:prSet phldrT="[テキスト]" custT="1"/>
      <dgm:spPr>
        <a:solidFill>
          <a:srgbClr val="FFC000"/>
        </a:solidFill>
      </dgm:spPr>
      <dgm:t>
        <a:bodyPr/>
        <a:lstStyle/>
        <a:p>
          <a:r>
            <a:rPr kumimoji="1" lang="ja-JP" altLang="en-US" sz="1600"/>
            <a:t>はい</a:t>
          </a:r>
        </a:p>
      </dgm:t>
    </dgm:pt>
    <dgm:pt modelId="{63ACAB07-4E07-481C-A485-BC21D5E0369D}" type="parTrans" cxnId="{433F96B1-F02F-4682-AD90-7BEABC36DB54}">
      <dgm:prSet/>
      <dgm:spPr/>
      <dgm:t>
        <a:bodyPr/>
        <a:lstStyle/>
        <a:p>
          <a:endParaRPr kumimoji="1" lang="ja-JP" altLang="en-US"/>
        </a:p>
      </dgm:t>
    </dgm:pt>
    <dgm:pt modelId="{6161D6EF-F89D-4B7A-9E69-C780D27157FC}" type="sibTrans" cxnId="{433F96B1-F02F-4682-AD90-7BEABC36DB54}">
      <dgm:prSet custT="1"/>
      <dgm:spPr/>
      <dgm:t>
        <a:bodyPr/>
        <a:lstStyle/>
        <a:p>
          <a:pPr algn="ctr"/>
          <a:r>
            <a:rPr kumimoji="1" lang="ja-JP" altLang="en-US" sz="1200">
              <a:latin typeface="+mj-ea"/>
              <a:ea typeface="+mj-ea"/>
            </a:rPr>
            <a:t>別にして観察</a:t>
          </a:r>
        </a:p>
      </dgm:t>
    </dgm:pt>
    <dgm:pt modelId="{8D720B4B-CD71-4A01-848B-D9135B1F0373}">
      <dgm:prSet phldrT="[テキスト]" custT="1"/>
      <dgm:spPr>
        <a:solidFill>
          <a:srgbClr val="FF0000"/>
        </a:solidFill>
      </dgm:spPr>
      <dgm:t>
        <a:bodyPr/>
        <a:lstStyle/>
        <a:p>
          <a:r>
            <a:rPr kumimoji="1" lang="ja-JP" altLang="en-US" sz="1600"/>
            <a:t>特定</a:t>
          </a:r>
        </a:p>
      </dgm:t>
    </dgm:pt>
    <dgm:pt modelId="{C1D16C40-4E39-4ED8-9F80-2EF79521491E}" type="parTrans" cxnId="{4F0457A0-12E5-4A9F-8892-AFEFC197437D}">
      <dgm:prSet/>
      <dgm:spPr/>
      <dgm:t>
        <a:bodyPr/>
        <a:lstStyle/>
        <a:p>
          <a:endParaRPr kumimoji="1" lang="ja-JP" altLang="en-US"/>
        </a:p>
      </dgm:t>
    </dgm:pt>
    <dgm:pt modelId="{D3D4174F-0386-48B5-AB9F-214341611E0E}" type="sibTrans" cxnId="{4F0457A0-12E5-4A9F-8892-AFEFC197437D}">
      <dgm:prSet custT="1"/>
      <dgm:spPr/>
      <dgm:t>
        <a:bodyPr/>
        <a:lstStyle/>
        <a:p>
          <a:pPr algn="ctr"/>
          <a:r>
            <a:rPr kumimoji="1" lang="ja-JP" altLang="en-US" sz="1200"/>
            <a:t>獣医師に相談</a:t>
          </a:r>
        </a:p>
      </dgm:t>
    </dgm:pt>
    <dgm:pt modelId="{FFECCA69-5D50-4214-9D78-201031C7F7F1}">
      <dgm:prSet phldrT="[テキスト]"/>
      <dgm:spPr>
        <a:solidFill>
          <a:srgbClr val="FF0000"/>
        </a:solidFill>
      </dgm:spPr>
      <dgm:t>
        <a:bodyPr/>
        <a:lstStyle/>
        <a:p>
          <a:endParaRPr kumimoji="1" lang="ja-JP" altLang="en-US"/>
        </a:p>
      </dgm:t>
    </dgm:pt>
    <dgm:pt modelId="{7448B0A6-2D42-4B3D-9EA6-DF34AC2F7F34}" type="parTrans" cxnId="{94DB29FE-D5AB-4CE3-BADC-3A7BD8EDE392}">
      <dgm:prSet/>
      <dgm:spPr/>
      <dgm:t>
        <a:bodyPr/>
        <a:lstStyle/>
        <a:p>
          <a:endParaRPr kumimoji="1" lang="ja-JP" altLang="en-US"/>
        </a:p>
      </dgm:t>
    </dgm:pt>
    <dgm:pt modelId="{1BF28AC7-1E14-47B7-8315-C8ABDEAAEC41}" type="sibTrans" cxnId="{94DB29FE-D5AB-4CE3-BADC-3A7BD8EDE392}">
      <dgm:prSet/>
      <dgm:spPr/>
      <dgm:t>
        <a:bodyPr/>
        <a:lstStyle/>
        <a:p>
          <a:endParaRPr kumimoji="1" lang="ja-JP" altLang="en-US"/>
        </a:p>
      </dgm:t>
    </dgm:pt>
    <dgm:pt modelId="{D10B9D10-4685-440A-BE56-7E8E69D87E49}" type="pres">
      <dgm:prSet presAssocID="{54F3AA28-4872-4850-866A-438A17475611}" presName="hierChild1" presStyleCnt="0">
        <dgm:presLayoutVars>
          <dgm:orgChart val="1"/>
          <dgm:chPref val="1"/>
          <dgm:dir/>
          <dgm:animOne val="branch"/>
          <dgm:animLvl val="lvl"/>
          <dgm:resizeHandles/>
        </dgm:presLayoutVars>
      </dgm:prSet>
      <dgm:spPr/>
      <dgm:t>
        <a:bodyPr/>
        <a:lstStyle/>
        <a:p>
          <a:endParaRPr kumimoji="1" lang="ja-JP" altLang="en-US"/>
        </a:p>
      </dgm:t>
    </dgm:pt>
    <dgm:pt modelId="{B1C5E2A2-7780-4629-98CC-C9BC318566DC}" type="pres">
      <dgm:prSet presAssocID="{8D8B5034-4AD5-4F74-AB10-0EFDC98ADF9C}" presName="hierRoot1" presStyleCnt="0">
        <dgm:presLayoutVars>
          <dgm:hierBranch val="init"/>
        </dgm:presLayoutVars>
      </dgm:prSet>
      <dgm:spPr/>
    </dgm:pt>
    <dgm:pt modelId="{D14674D1-C2CE-4FBE-8AA0-8B7D814633C3}" type="pres">
      <dgm:prSet presAssocID="{8D8B5034-4AD5-4F74-AB10-0EFDC98ADF9C}" presName="rootComposite1" presStyleCnt="0"/>
      <dgm:spPr/>
    </dgm:pt>
    <dgm:pt modelId="{9059E462-5D22-41C2-8046-AC672F71D426}" type="pres">
      <dgm:prSet presAssocID="{8D8B5034-4AD5-4F74-AB10-0EFDC98ADF9C}" presName="rootText1" presStyleLbl="node0" presStyleIdx="0" presStyleCnt="2">
        <dgm:presLayoutVars>
          <dgm:chMax/>
          <dgm:chPref val="3"/>
        </dgm:presLayoutVars>
      </dgm:prSet>
      <dgm:spPr/>
      <dgm:t>
        <a:bodyPr/>
        <a:lstStyle/>
        <a:p>
          <a:endParaRPr kumimoji="1" lang="ja-JP" altLang="en-US"/>
        </a:p>
      </dgm:t>
    </dgm:pt>
    <dgm:pt modelId="{0599140B-77A5-4477-88C1-9F5F4B2DBB0A}" type="pres">
      <dgm:prSet presAssocID="{8D8B5034-4AD5-4F74-AB10-0EFDC98ADF9C}" presName="titleText1" presStyleLbl="fgAcc0" presStyleIdx="0" presStyleCnt="2" custScaleX="163423" custScaleY="167937" custLinFactNeighborX="-14204">
        <dgm:presLayoutVars>
          <dgm:chMax val="0"/>
          <dgm:chPref val="0"/>
        </dgm:presLayoutVars>
      </dgm:prSet>
      <dgm:spPr/>
      <dgm:t>
        <a:bodyPr/>
        <a:lstStyle/>
        <a:p>
          <a:endParaRPr kumimoji="1" lang="ja-JP" altLang="en-US"/>
        </a:p>
      </dgm:t>
    </dgm:pt>
    <dgm:pt modelId="{BFD682CF-5A5D-4DC6-85B9-59E6ED0FAED6}" type="pres">
      <dgm:prSet presAssocID="{8D8B5034-4AD5-4F74-AB10-0EFDC98ADF9C}" presName="rootConnector1" presStyleLbl="node1" presStyleIdx="0" presStyleCnt="15"/>
      <dgm:spPr/>
      <dgm:t>
        <a:bodyPr/>
        <a:lstStyle/>
        <a:p>
          <a:endParaRPr kumimoji="1" lang="ja-JP" altLang="en-US"/>
        </a:p>
      </dgm:t>
    </dgm:pt>
    <dgm:pt modelId="{5773070F-E23C-4A48-9D1D-E4106D1066D3}" type="pres">
      <dgm:prSet presAssocID="{8D8B5034-4AD5-4F74-AB10-0EFDC98ADF9C}" presName="hierChild2" presStyleCnt="0"/>
      <dgm:spPr/>
    </dgm:pt>
    <dgm:pt modelId="{0D1BBB18-C8DF-4053-A2E0-F5E239E8E622}" type="pres">
      <dgm:prSet presAssocID="{25A3A97D-D47F-4DA5-B6EA-BF8041F0F3A9}" presName="Name37" presStyleLbl="parChTrans1D2" presStyleIdx="0" presStyleCnt="2"/>
      <dgm:spPr/>
      <dgm:t>
        <a:bodyPr/>
        <a:lstStyle/>
        <a:p>
          <a:endParaRPr kumimoji="1" lang="ja-JP" altLang="en-US"/>
        </a:p>
      </dgm:t>
    </dgm:pt>
    <dgm:pt modelId="{AEE4B1CC-A2D2-4E91-A4BE-195B7BE41758}" type="pres">
      <dgm:prSet presAssocID="{5EEB95E4-EB24-4498-ABC4-3322BC825E16}" presName="hierRoot2" presStyleCnt="0">
        <dgm:presLayoutVars>
          <dgm:hierBranch val="init"/>
        </dgm:presLayoutVars>
      </dgm:prSet>
      <dgm:spPr/>
    </dgm:pt>
    <dgm:pt modelId="{C8E316EC-74A8-4B4A-93F4-A230B714F747}" type="pres">
      <dgm:prSet presAssocID="{5EEB95E4-EB24-4498-ABC4-3322BC825E16}" presName="rootComposite" presStyleCnt="0"/>
      <dgm:spPr/>
    </dgm:pt>
    <dgm:pt modelId="{1C9E70DC-DEF5-4F05-8474-ABF249130E8E}" type="pres">
      <dgm:prSet presAssocID="{5EEB95E4-EB24-4498-ABC4-3322BC825E16}" presName="rootText" presStyleLbl="node1" presStyleIdx="0" presStyleCnt="15">
        <dgm:presLayoutVars>
          <dgm:chMax/>
          <dgm:chPref val="3"/>
        </dgm:presLayoutVars>
      </dgm:prSet>
      <dgm:spPr/>
      <dgm:t>
        <a:bodyPr/>
        <a:lstStyle/>
        <a:p>
          <a:endParaRPr kumimoji="1" lang="ja-JP" altLang="en-US"/>
        </a:p>
      </dgm:t>
    </dgm:pt>
    <dgm:pt modelId="{D2FD81AC-D68B-451B-AD08-2C4E87A14D3F}" type="pres">
      <dgm:prSet presAssocID="{5EEB95E4-EB24-4498-ABC4-3322BC825E16}" presName="titleText2" presStyleLbl="fgAcc1" presStyleIdx="0" presStyleCnt="15" custScaleX="100719" custScaleY="171445" custLinFactNeighborX="-15314" custLinFactNeighborY="27374">
        <dgm:presLayoutVars>
          <dgm:chMax val="0"/>
          <dgm:chPref val="0"/>
        </dgm:presLayoutVars>
      </dgm:prSet>
      <dgm:spPr/>
      <dgm:t>
        <a:bodyPr/>
        <a:lstStyle/>
        <a:p>
          <a:endParaRPr kumimoji="1" lang="ja-JP" altLang="en-US"/>
        </a:p>
      </dgm:t>
    </dgm:pt>
    <dgm:pt modelId="{73BE90E3-68AF-4980-AAAF-4F4ADA2AF2B3}" type="pres">
      <dgm:prSet presAssocID="{5EEB95E4-EB24-4498-ABC4-3322BC825E16}" presName="rootConnector" presStyleLbl="node2" presStyleIdx="0" presStyleCnt="0"/>
      <dgm:spPr/>
      <dgm:t>
        <a:bodyPr/>
        <a:lstStyle/>
        <a:p>
          <a:endParaRPr kumimoji="1" lang="ja-JP" altLang="en-US"/>
        </a:p>
      </dgm:t>
    </dgm:pt>
    <dgm:pt modelId="{B7AD7BC0-54C5-44CA-AC3D-DE702D66B199}" type="pres">
      <dgm:prSet presAssocID="{5EEB95E4-EB24-4498-ABC4-3322BC825E16}" presName="hierChild4" presStyleCnt="0"/>
      <dgm:spPr/>
    </dgm:pt>
    <dgm:pt modelId="{5C273AFA-C7E2-470B-957E-0CFEFB637CD3}" type="pres">
      <dgm:prSet presAssocID="{A15240F3-55C4-4BC2-9BAC-A81A74C58116}" presName="Name37" presStyleLbl="parChTrans1D3" presStyleIdx="0" presStyleCnt="4"/>
      <dgm:spPr/>
      <dgm:t>
        <a:bodyPr/>
        <a:lstStyle/>
        <a:p>
          <a:endParaRPr kumimoji="1" lang="ja-JP" altLang="en-US"/>
        </a:p>
      </dgm:t>
    </dgm:pt>
    <dgm:pt modelId="{92E34294-781F-4C87-9029-339A61F3CEFD}" type="pres">
      <dgm:prSet presAssocID="{666720CD-EC94-442D-99BD-FFB4972F3721}" presName="hierRoot2" presStyleCnt="0">
        <dgm:presLayoutVars>
          <dgm:hierBranch val="init"/>
        </dgm:presLayoutVars>
      </dgm:prSet>
      <dgm:spPr/>
    </dgm:pt>
    <dgm:pt modelId="{1EDB86C2-4A3E-4D21-8019-FBBDCDE5AFFA}" type="pres">
      <dgm:prSet presAssocID="{666720CD-EC94-442D-99BD-FFB4972F3721}" presName="rootComposite" presStyleCnt="0"/>
      <dgm:spPr/>
    </dgm:pt>
    <dgm:pt modelId="{C93C536B-64C1-4C61-BC13-5CA03E5B4078}" type="pres">
      <dgm:prSet presAssocID="{666720CD-EC94-442D-99BD-FFB4972F3721}" presName="rootText" presStyleLbl="node1" presStyleIdx="1" presStyleCnt="15">
        <dgm:presLayoutVars>
          <dgm:chMax/>
          <dgm:chPref val="3"/>
        </dgm:presLayoutVars>
      </dgm:prSet>
      <dgm:spPr/>
      <dgm:t>
        <a:bodyPr/>
        <a:lstStyle/>
        <a:p>
          <a:endParaRPr kumimoji="1" lang="ja-JP" altLang="en-US"/>
        </a:p>
      </dgm:t>
    </dgm:pt>
    <dgm:pt modelId="{51A34585-4A01-476E-AD74-B5BFE95C7D24}" type="pres">
      <dgm:prSet presAssocID="{666720CD-EC94-442D-99BD-FFB4972F3721}" presName="titleText2" presStyleLbl="fgAcc1" presStyleIdx="1" presStyleCnt="15" custScaleY="174877" custLinFactNeighborX="-11621" custLinFactNeighborY="18132">
        <dgm:presLayoutVars>
          <dgm:chMax val="0"/>
          <dgm:chPref val="0"/>
        </dgm:presLayoutVars>
      </dgm:prSet>
      <dgm:spPr/>
      <dgm:t>
        <a:bodyPr/>
        <a:lstStyle/>
        <a:p>
          <a:endParaRPr kumimoji="1" lang="ja-JP" altLang="en-US"/>
        </a:p>
      </dgm:t>
    </dgm:pt>
    <dgm:pt modelId="{DC52DC73-C59A-41C4-9D97-A4FA7300F506}" type="pres">
      <dgm:prSet presAssocID="{666720CD-EC94-442D-99BD-FFB4972F3721}" presName="rootConnector" presStyleLbl="node3" presStyleIdx="0" presStyleCnt="0"/>
      <dgm:spPr/>
      <dgm:t>
        <a:bodyPr/>
        <a:lstStyle/>
        <a:p>
          <a:endParaRPr kumimoji="1" lang="ja-JP" altLang="en-US"/>
        </a:p>
      </dgm:t>
    </dgm:pt>
    <dgm:pt modelId="{D9CD7F46-94EC-45FA-8369-923D585412FB}" type="pres">
      <dgm:prSet presAssocID="{666720CD-EC94-442D-99BD-FFB4972F3721}" presName="hierChild4" presStyleCnt="0"/>
      <dgm:spPr/>
    </dgm:pt>
    <dgm:pt modelId="{2B09B802-D18A-4E49-85AA-5B97C1419DC1}" type="pres">
      <dgm:prSet presAssocID="{666720CD-EC94-442D-99BD-FFB4972F3721}" presName="hierChild5" presStyleCnt="0"/>
      <dgm:spPr/>
    </dgm:pt>
    <dgm:pt modelId="{5E61EBE0-B918-484B-A4F1-6AF51430442A}" type="pres">
      <dgm:prSet presAssocID="{143D2D6E-98DF-47C8-A10A-310C40BD157D}" presName="Name37" presStyleLbl="parChTrans1D3" presStyleIdx="1" presStyleCnt="4"/>
      <dgm:spPr/>
      <dgm:t>
        <a:bodyPr/>
        <a:lstStyle/>
        <a:p>
          <a:endParaRPr kumimoji="1" lang="ja-JP" altLang="en-US"/>
        </a:p>
      </dgm:t>
    </dgm:pt>
    <dgm:pt modelId="{AEAC8538-A4A6-4901-802F-6FAD55A4E384}" type="pres">
      <dgm:prSet presAssocID="{628381BD-0D9D-4569-B3EB-8403E4DC449F}" presName="hierRoot2" presStyleCnt="0">
        <dgm:presLayoutVars>
          <dgm:hierBranch val="init"/>
        </dgm:presLayoutVars>
      </dgm:prSet>
      <dgm:spPr/>
    </dgm:pt>
    <dgm:pt modelId="{C85920A1-7018-4C09-9691-29C864AEB940}" type="pres">
      <dgm:prSet presAssocID="{628381BD-0D9D-4569-B3EB-8403E4DC449F}" presName="rootComposite" presStyleCnt="0"/>
      <dgm:spPr/>
    </dgm:pt>
    <dgm:pt modelId="{D79DAE0B-F9D3-4CFB-963E-198EEEA53748}" type="pres">
      <dgm:prSet presAssocID="{628381BD-0D9D-4569-B3EB-8403E4DC449F}" presName="rootText" presStyleLbl="node1" presStyleIdx="2" presStyleCnt="15">
        <dgm:presLayoutVars>
          <dgm:chMax/>
          <dgm:chPref val="3"/>
        </dgm:presLayoutVars>
      </dgm:prSet>
      <dgm:spPr/>
      <dgm:t>
        <a:bodyPr/>
        <a:lstStyle/>
        <a:p>
          <a:endParaRPr kumimoji="1" lang="ja-JP" altLang="en-US"/>
        </a:p>
      </dgm:t>
    </dgm:pt>
    <dgm:pt modelId="{9F55E641-1A68-42F5-A36F-BB5E58260B62}" type="pres">
      <dgm:prSet presAssocID="{628381BD-0D9D-4569-B3EB-8403E4DC449F}" presName="titleText2" presStyleLbl="fgAcc1" presStyleIdx="2" presStyleCnt="15" custScaleY="174877" custLinFactNeighborX="-10975">
        <dgm:presLayoutVars>
          <dgm:chMax val="0"/>
          <dgm:chPref val="0"/>
        </dgm:presLayoutVars>
      </dgm:prSet>
      <dgm:spPr/>
      <dgm:t>
        <a:bodyPr/>
        <a:lstStyle/>
        <a:p>
          <a:endParaRPr kumimoji="1" lang="ja-JP" altLang="en-US"/>
        </a:p>
      </dgm:t>
    </dgm:pt>
    <dgm:pt modelId="{BB1CAEBA-4CCC-4DB8-9F90-320EC716F291}" type="pres">
      <dgm:prSet presAssocID="{628381BD-0D9D-4569-B3EB-8403E4DC449F}" presName="rootConnector" presStyleLbl="node3" presStyleIdx="0" presStyleCnt="0"/>
      <dgm:spPr/>
      <dgm:t>
        <a:bodyPr/>
        <a:lstStyle/>
        <a:p>
          <a:endParaRPr kumimoji="1" lang="ja-JP" altLang="en-US"/>
        </a:p>
      </dgm:t>
    </dgm:pt>
    <dgm:pt modelId="{8A9811DD-96D6-47C8-87D4-67FBD9D1AF91}" type="pres">
      <dgm:prSet presAssocID="{628381BD-0D9D-4569-B3EB-8403E4DC449F}" presName="hierChild4" presStyleCnt="0"/>
      <dgm:spPr/>
    </dgm:pt>
    <dgm:pt modelId="{43D9063F-B0C7-4F23-9CDC-FCA1E19FBF1A}" type="pres">
      <dgm:prSet presAssocID="{EF44B9FF-E57C-44FA-BC62-7EDEBDA2E2C7}" presName="Name37" presStyleLbl="parChTrans1D4" presStyleIdx="0" presStyleCnt="9"/>
      <dgm:spPr/>
      <dgm:t>
        <a:bodyPr/>
        <a:lstStyle/>
        <a:p>
          <a:endParaRPr kumimoji="1" lang="ja-JP" altLang="en-US"/>
        </a:p>
      </dgm:t>
    </dgm:pt>
    <dgm:pt modelId="{7D25F4B6-18CA-4961-98FA-28DA5133427E}" type="pres">
      <dgm:prSet presAssocID="{1958E858-635C-4BDA-B452-95580953759A}" presName="hierRoot2" presStyleCnt="0">
        <dgm:presLayoutVars>
          <dgm:hierBranch val="init"/>
        </dgm:presLayoutVars>
      </dgm:prSet>
      <dgm:spPr/>
    </dgm:pt>
    <dgm:pt modelId="{4DA9603E-1738-4573-A4A2-F831D8365BE2}" type="pres">
      <dgm:prSet presAssocID="{1958E858-635C-4BDA-B452-95580953759A}" presName="rootComposite" presStyleCnt="0"/>
      <dgm:spPr/>
    </dgm:pt>
    <dgm:pt modelId="{0E3D285F-A274-4923-99F4-BC4D7BF8802E}" type="pres">
      <dgm:prSet presAssocID="{1958E858-635C-4BDA-B452-95580953759A}" presName="rootText" presStyleLbl="node1" presStyleIdx="3" presStyleCnt="15">
        <dgm:presLayoutVars>
          <dgm:chMax/>
          <dgm:chPref val="3"/>
        </dgm:presLayoutVars>
      </dgm:prSet>
      <dgm:spPr/>
      <dgm:t>
        <a:bodyPr/>
        <a:lstStyle/>
        <a:p>
          <a:endParaRPr kumimoji="1" lang="ja-JP" altLang="en-US"/>
        </a:p>
      </dgm:t>
    </dgm:pt>
    <dgm:pt modelId="{06BEF61A-40F2-4989-BC67-57AD99A01589}" type="pres">
      <dgm:prSet presAssocID="{1958E858-635C-4BDA-B452-95580953759A}" presName="titleText2" presStyleLbl="fgAcc1" presStyleIdx="3" presStyleCnt="15" custScaleX="134824" custScaleY="152580" custLinFactNeighborX="-13634">
        <dgm:presLayoutVars>
          <dgm:chMax val="0"/>
          <dgm:chPref val="0"/>
        </dgm:presLayoutVars>
      </dgm:prSet>
      <dgm:spPr/>
      <dgm:t>
        <a:bodyPr/>
        <a:lstStyle/>
        <a:p>
          <a:endParaRPr kumimoji="1" lang="ja-JP" altLang="en-US"/>
        </a:p>
      </dgm:t>
    </dgm:pt>
    <dgm:pt modelId="{D4FF043B-44BA-4B40-B3D7-A3BA06D37DB6}" type="pres">
      <dgm:prSet presAssocID="{1958E858-635C-4BDA-B452-95580953759A}" presName="rootConnector" presStyleLbl="node4" presStyleIdx="0" presStyleCnt="0"/>
      <dgm:spPr/>
      <dgm:t>
        <a:bodyPr/>
        <a:lstStyle/>
        <a:p>
          <a:endParaRPr kumimoji="1" lang="ja-JP" altLang="en-US"/>
        </a:p>
      </dgm:t>
    </dgm:pt>
    <dgm:pt modelId="{9BDED45A-F5EE-46E2-8FE6-D30A100AB3BA}" type="pres">
      <dgm:prSet presAssocID="{1958E858-635C-4BDA-B452-95580953759A}" presName="hierChild4" presStyleCnt="0"/>
      <dgm:spPr/>
    </dgm:pt>
    <dgm:pt modelId="{82F4C436-CF43-4B81-9D7C-3B0B5414E3F0}" type="pres">
      <dgm:prSet presAssocID="{1958E858-635C-4BDA-B452-95580953759A}" presName="hierChild5" presStyleCnt="0"/>
      <dgm:spPr/>
    </dgm:pt>
    <dgm:pt modelId="{CEE145D3-307E-491D-9E69-3E8AF4268F97}" type="pres">
      <dgm:prSet presAssocID="{BDFEF367-2836-4DAA-88C6-E143D17E1C55}" presName="Name37" presStyleLbl="parChTrans1D4" presStyleIdx="1" presStyleCnt="9"/>
      <dgm:spPr/>
      <dgm:t>
        <a:bodyPr/>
        <a:lstStyle/>
        <a:p>
          <a:endParaRPr kumimoji="1" lang="ja-JP" altLang="en-US"/>
        </a:p>
      </dgm:t>
    </dgm:pt>
    <dgm:pt modelId="{43A2BA81-A22E-469C-9861-DAE1AE649F65}" type="pres">
      <dgm:prSet presAssocID="{0964B179-BCFE-487B-8983-EA66DCDB7483}" presName="hierRoot2" presStyleCnt="0">
        <dgm:presLayoutVars>
          <dgm:hierBranch val="init"/>
        </dgm:presLayoutVars>
      </dgm:prSet>
      <dgm:spPr/>
    </dgm:pt>
    <dgm:pt modelId="{A7046A8C-C47F-4741-BC8D-7A5586E211DE}" type="pres">
      <dgm:prSet presAssocID="{0964B179-BCFE-487B-8983-EA66DCDB7483}" presName="rootComposite" presStyleCnt="0"/>
      <dgm:spPr/>
    </dgm:pt>
    <dgm:pt modelId="{A4529989-5E39-4677-9D53-7329218090C8}" type="pres">
      <dgm:prSet presAssocID="{0964B179-BCFE-487B-8983-EA66DCDB7483}" presName="rootText" presStyleLbl="node1" presStyleIdx="4" presStyleCnt="15">
        <dgm:presLayoutVars>
          <dgm:chMax/>
          <dgm:chPref val="3"/>
        </dgm:presLayoutVars>
      </dgm:prSet>
      <dgm:spPr/>
      <dgm:t>
        <a:bodyPr/>
        <a:lstStyle/>
        <a:p>
          <a:endParaRPr kumimoji="1" lang="ja-JP" altLang="en-US"/>
        </a:p>
      </dgm:t>
    </dgm:pt>
    <dgm:pt modelId="{B030E0D2-2DC9-42CB-B03A-151988D25B05}" type="pres">
      <dgm:prSet presAssocID="{0964B179-BCFE-487B-8983-EA66DCDB7483}" presName="titleText2" presStyleLbl="fgAcc1" presStyleIdx="4" presStyleCnt="15" custScaleX="108204" custScaleY="165877" custLinFactNeighborX="-13031">
        <dgm:presLayoutVars>
          <dgm:chMax val="0"/>
          <dgm:chPref val="0"/>
        </dgm:presLayoutVars>
      </dgm:prSet>
      <dgm:spPr/>
      <dgm:t>
        <a:bodyPr/>
        <a:lstStyle/>
        <a:p>
          <a:endParaRPr kumimoji="1" lang="ja-JP" altLang="en-US"/>
        </a:p>
      </dgm:t>
    </dgm:pt>
    <dgm:pt modelId="{E9D9D50A-21B7-4A4B-9A15-BF7382380261}" type="pres">
      <dgm:prSet presAssocID="{0964B179-BCFE-487B-8983-EA66DCDB7483}" presName="rootConnector" presStyleLbl="node4" presStyleIdx="0" presStyleCnt="0"/>
      <dgm:spPr/>
      <dgm:t>
        <a:bodyPr/>
        <a:lstStyle/>
        <a:p>
          <a:endParaRPr kumimoji="1" lang="ja-JP" altLang="en-US"/>
        </a:p>
      </dgm:t>
    </dgm:pt>
    <dgm:pt modelId="{88667D32-D07B-4347-BA80-82552E936089}" type="pres">
      <dgm:prSet presAssocID="{0964B179-BCFE-487B-8983-EA66DCDB7483}" presName="hierChild4" presStyleCnt="0"/>
      <dgm:spPr/>
    </dgm:pt>
    <dgm:pt modelId="{1B8884ED-0523-4A39-8B5A-F8940FE4C76B}" type="pres">
      <dgm:prSet presAssocID="{F0161480-2804-4873-8066-B6C4561DF0BC}" presName="Name37" presStyleLbl="parChTrans1D4" presStyleIdx="2" presStyleCnt="9"/>
      <dgm:spPr/>
      <dgm:t>
        <a:bodyPr/>
        <a:lstStyle/>
        <a:p>
          <a:endParaRPr kumimoji="1" lang="ja-JP" altLang="en-US"/>
        </a:p>
      </dgm:t>
    </dgm:pt>
    <dgm:pt modelId="{FE49E236-FA71-4507-9EE7-83607A5B6EAA}" type="pres">
      <dgm:prSet presAssocID="{F978B5FE-94D2-46C4-B674-D42C260CE050}" presName="hierRoot2" presStyleCnt="0">
        <dgm:presLayoutVars>
          <dgm:hierBranch val="init"/>
        </dgm:presLayoutVars>
      </dgm:prSet>
      <dgm:spPr/>
    </dgm:pt>
    <dgm:pt modelId="{8B08EE15-BCA3-4DB0-BE8C-D06ED3F36CB6}" type="pres">
      <dgm:prSet presAssocID="{F978B5FE-94D2-46C4-B674-D42C260CE050}" presName="rootComposite" presStyleCnt="0"/>
      <dgm:spPr/>
    </dgm:pt>
    <dgm:pt modelId="{DC641452-EB55-4F45-B4A9-BEE5E1654234}" type="pres">
      <dgm:prSet presAssocID="{F978B5FE-94D2-46C4-B674-D42C260CE050}" presName="rootText" presStyleLbl="node1" presStyleIdx="5" presStyleCnt="15">
        <dgm:presLayoutVars>
          <dgm:chMax/>
          <dgm:chPref val="3"/>
        </dgm:presLayoutVars>
      </dgm:prSet>
      <dgm:spPr/>
      <dgm:t>
        <a:bodyPr/>
        <a:lstStyle/>
        <a:p>
          <a:endParaRPr kumimoji="1" lang="ja-JP" altLang="en-US"/>
        </a:p>
      </dgm:t>
    </dgm:pt>
    <dgm:pt modelId="{4A5429CD-58D4-4F6E-9EED-9B087BE9DA20}" type="pres">
      <dgm:prSet presAssocID="{F978B5FE-94D2-46C4-B674-D42C260CE050}" presName="titleText2" presStyleLbl="fgAcc1" presStyleIdx="5" presStyleCnt="15" custScaleX="141763" custScaleY="178633" custLinFactNeighborY="10382">
        <dgm:presLayoutVars>
          <dgm:chMax val="0"/>
          <dgm:chPref val="0"/>
        </dgm:presLayoutVars>
      </dgm:prSet>
      <dgm:spPr/>
      <dgm:t>
        <a:bodyPr/>
        <a:lstStyle/>
        <a:p>
          <a:endParaRPr kumimoji="1" lang="ja-JP" altLang="en-US"/>
        </a:p>
      </dgm:t>
    </dgm:pt>
    <dgm:pt modelId="{ACEDD1FA-E175-4C97-9782-D0E54EA6D195}" type="pres">
      <dgm:prSet presAssocID="{F978B5FE-94D2-46C4-B674-D42C260CE050}" presName="rootConnector" presStyleLbl="node4" presStyleIdx="0" presStyleCnt="0"/>
      <dgm:spPr/>
      <dgm:t>
        <a:bodyPr/>
        <a:lstStyle/>
        <a:p>
          <a:endParaRPr kumimoji="1" lang="ja-JP" altLang="en-US"/>
        </a:p>
      </dgm:t>
    </dgm:pt>
    <dgm:pt modelId="{EE6CB1BF-72E0-4EB0-93CF-44B6570BE7C5}" type="pres">
      <dgm:prSet presAssocID="{F978B5FE-94D2-46C4-B674-D42C260CE050}" presName="hierChild4" presStyleCnt="0"/>
      <dgm:spPr/>
    </dgm:pt>
    <dgm:pt modelId="{B2F0C21D-0610-4E43-8E71-81C0FE837834}" type="pres">
      <dgm:prSet presAssocID="{F978B5FE-94D2-46C4-B674-D42C260CE050}" presName="hierChild5" presStyleCnt="0"/>
      <dgm:spPr/>
    </dgm:pt>
    <dgm:pt modelId="{BF3D5828-ADE5-4E7C-B242-591FF974956C}" type="pres">
      <dgm:prSet presAssocID="{8F507E1A-7138-4B1F-8AC3-FD34309FBA81}" presName="Name37" presStyleLbl="parChTrans1D4" presStyleIdx="3" presStyleCnt="9"/>
      <dgm:spPr/>
      <dgm:t>
        <a:bodyPr/>
        <a:lstStyle/>
        <a:p>
          <a:endParaRPr kumimoji="1" lang="ja-JP" altLang="en-US"/>
        </a:p>
      </dgm:t>
    </dgm:pt>
    <dgm:pt modelId="{91647448-79E6-411A-A6BA-6C63E7EB7940}" type="pres">
      <dgm:prSet presAssocID="{E0D6BE85-9BF3-430E-818A-7B13D169770A}" presName="hierRoot2" presStyleCnt="0">
        <dgm:presLayoutVars>
          <dgm:hierBranch val="init"/>
        </dgm:presLayoutVars>
      </dgm:prSet>
      <dgm:spPr/>
    </dgm:pt>
    <dgm:pt modelId="{D976EF34-AF93-47BE-8FA6-2591F2513B4E}" type="pres">
      <dgm:prSet presAssocID="{E0D6BE85-9BF3-430E-818A-7B13D169770A}" presName="rootComposite" presStyleCnt="0"/>
      <dgm:spPr/>
    </dgm:pt>
    <dgm:pt modelId="{D05C1232-90BD-4D67-BEE4-EF1C3416FEA2}" type="pres">
      <dgm:prSet presAssocID="{E0D6BE85-9BF3-430E-818A-7B13D169770A}" presName="rootText" presStyleLbl="node1" presStyleIdx="6" presStyleCnt="15">
        <dgm:presLayoutVars>
          <dgm:chMax/>
          <dgm:chPref val="3"/>
        </dgm:presLayoutVars>
      </dgm:prSet>
      <dgm:spPr/>
      <dgm:t>
        <a:bodyPr/>
        <a:lstStyle/>
        <a:p>
          <a:endParaRPr kumimoji="1" lang="ja-JP" altLang="en-US"/>
        </a:p>
      </dgm:t>
    </dgm:pt>
    <dgm:pt modelId="{BC7D8B1C-22E6-46A9-BC11-D4F049B1A63F}" type="pres">
      <dgm:prSet presAssocID="{E0D6BE85-9BF3-430E-818A-7B13D169770A}" presName="titleText2" presStyleLbl="fgAcc1" presStyleIdx="6" presStyleCnt="15" custScaleX="145472" custScaleY="178025">
        <dgm:presLayoutVars>
          <dgm:chMax val="0"/>
          <dgm:chPref val="0"/>
        </dgm:presLayoutVars>
      </dgm:prSet>
      <dgm:spPr/>
      <dgm:t>
        <a:bodyPr/>
        <a:lstStyle/>
        <a:p>
          <a:endParaRPr kumimoji="1" lang="ja-JP" altLang="en-US"/>
        </a:p>
      </dgm:t>
    </dgm:pt>
    <dgm:pt modelId="{65FED79D-9F36-47C5-A1B8-AD7BD290CF13}" type="pres">
      <dgm:prSet presAssocID="{E0D6BE85-9BF3-430E-818A-7B13D169770A}" presName="rootConnector" presStyleLbl="node4" presStyleIdx="0" presStyleCnt="0"/>
      <dgm:spPr/>
      <dgm:t>
        <a:bodyPr/>
        <a:lstStyle/>
        <a:p>
          <a:endParaRPr kumimoji="1" lang="ja-JP" altLang="en-US"/>
        </a:p>
      </dgm:t>
    </dgm:pt>
    <dgm:pt modelId="{554D5CDE-B87E-4A52-B68E-9790B4FB7E1A}" type="pres">
      <dgm:prSet presAssocID="{E0D6BE85-9BF3-430E-818A-7B13D169770A}" presName="hierChild4" presStyleCnt="0"/>
      <dgm:spPr/>
    </dgm:pt>
    <dgm:pt modelId="{A4C7AD0A-C7C4-4DCD-9FB5-7C4BB35CB28F}" type="pres">
      <dgm:prSet presAssocID="{E0D6BE85-9BF3-430E-818A-7B13D169770A}" presName="hierChild5" presStyleCnt="0"/>
      <dgm:spPr/>
    </dgm:pt>
    <dgm:pt modelId="{84D76ACC-6445-4B26-8299-E2259A92D7DA}" type="pres">
      <dgm:prSet presAssocID="{0964B179-BCFE-487B-8983-EA66DCDB7483}" presName="hierChild5" presStyleCnt="0"/>
      <dgm:spPr/>
    </dgm:pt>
    <dgm:pt modelId="{7C178F3F-B19E-4579-963C-9CD9B14AFE10}" type="pres">
      <dgm:prSet presAssocID="{628381BD-0D9D-4569-B3EB-8403E4DC449F}" presName="hierChild5" presStyleCnt="0"/>
      <dgm:spPr/>
    </dgm:pt>
    <dgm:pt modelId="{B147C2C3-924C-47A2-AC35-85A731722584}" type="pres">
      <dgm:prSet presAssocID="{5EEB95E4-EB24-4498-ABC4-3322BC825E16}" presName="hierChild5" presStyleCnt="0"/>
      <dgm:spPr/>
    </dgm:pt>
    <dgm:pt modelId="{739BCB41-2D79-4F4C-9DA1-3E92FCB40F3D}" type="pres">
      <dgm:prSet presAssocID="{87873666-AE36-4F73-9AC3-CF21DD353540}" presName="Name37" presStyleLbl="parChTrans1D2" presStyleIdx="1" presStyleCnt="2"/>
      <dgm:spPr/>
      <dgm:t>
        <a:bodyPr/>
        <a:lstStyle/>
        <a:p>
          <a:endParaRPr kumimoji="1" lang="ja-JP" altLang="en-US"/>
        </a:p>
      </dgm:t>
    </dgm:pt>
    <dgm:pt modelId="{B864BCC0-1C9D-45E1-BE0E-BBD8F49073D0}" type="pres">
      <dgm:prSet presAssocID="{75F6704D-3A41-4224-8705-F8E0937B3C6C}" presName="hierRoot2" presStyleCnt="0">
        <dgm:presLayoutVars>
          <dgm:hierBranch val="init"/>
        </dgm:presLayoutVars>
      </dgm:prSet>
      <dgm:spPr/>
    </dgm:pt>
    <dgm:pt modelId="{C2F71CB7-7056-422A-B26C-86411158B342}" type="pres">
      <dgm:prSet presAssocID="{75F6704D-3A41-4224-8705-F8E0937B3C6C}" presName="rootComposite" presStyleCnt="0"/>
      <dgm:spPr/>
    </dgm:pt>
    <dgm:pt modelId="{A58CA53A-65C2-4F52-B2B3-419654AAD662}" type="pres">
      <dgm:prSet presAssocID="{75F6704D-3A41-4224-8705-F8E0937B3C6C}" presName="rootText" presStyleLbl="node1" presStyleIdx="7" presStyleCnt="15">
        <dgm:presLayoutVars>
          <dgm:chMax/>
          <dgm:chPref val="3"/>
        </dgm:presLayoutVars>
      </dgm:prSet>
      <dgm:spPr/>
      <dgm:t>
        <a:bodyPr/>
        <a:lstStyle/>
        <a:p>
          <a:endParaRPr kumimoji="1" lang="ja-JP" altLang="en-US"/>
        </a:p>
      </dgm:t>
    </dgm:pt>
    <dgm:pt modelId="{EA08F730-0B0D-4F55-A7B3-1525B466E5D0}" type="pres">
      <dgm:prSet presAssocID="{75F6704D-3A41-4224-8705-F8E0937B3C6C}" presName="titleText2" presStyleLbl="fgAcc1" presStyleIdx="7" presStyleCnt="15" custScaleY="173776" custLinFactNeighborX="-14265">
        <dgm:presLayoutVars>
          <dgm:chMax val="0"/>
          <dgm:chPref val="0"/>
        </dgm:presLayoutVars>
      </dgm:prSet>
      <dgm:spPr/>
      <dgm:t>
        <a:bodyPr/>
        <a:lstStyle/>
        <a:p>
          <a:endParaRPr kumimoji="1" lang="ja-JP" altLang="en-US"/>
        </a:p>
      </dgm:t>
    </dgm:pt>
    <dgm:pt modelId="{9018FE0D-FF2E-4F65-9E5B-77CEE5F3817B}" type="pres">
      <dgm:prSet presAssocID="{75F6704D-3A41-4224-8705-F8E0937B3C6C}" presName="rootConnector" presStyleLbl="node2" presStyleIdx="0" presStyleCnt="0"/>
      <dgm:spPr/>
      <dgm:t>
        <a:bodyPr/>
        <a:lstStyle/>
        <a:p>
          <a:endParaRPr kumimoji="1" lang="ja-JP" altLang="en-US"/>
        </a:p>
      </dgm:t>
    </dgm:pt>
    <dgm:pt modelId="{83207E31-9665-4178-8404-2DD0871C7EA5}" type="pres">
      <dgm:prSet presAssocID="{75F6704D-3A41-4224-8705-F8E0937B3C6C}" presName="hierChild4" presStyleCnt="0"/>
      <dgm:spPr/>
    </dgm:pt>
    <dgm:pt modelId="{0D44BC10-E7DE-4E5E-A923-882D41589199}" type="pres">
      <dgm:prSet presAssocID="{AA93A586-F364-40F8-951B-E87874CD4B28}" presName="Name37" presStyleLbl="parChTrans1D3" presStyleIdx="2" presStyleCnt="4"/>
      <dgm:spPr/>
      <dgm:t>
        <a:bodyPr/>
        <a:lstStyle/>
        <a:p>
          <a:endParaRPr kumimoji="1" lang="ja-JP" altLang="en-US"/>
        </a:p>
      </dgm:t>
    </dgm:pt>
    <dgm:pt modelId="{55A4FD18-E790-4366-8E40-47238CFEBA09}" type="pres">
      <dgm:prSet presAssocID="{2DC59939-30EA-4F6E-B32E-9EAD2515E11C}" presName="hierRoot2" presStyleCnt="0">
        <dgm:presLayoutVars>
          <dgm:hierBranch val="init"/>
        </dgm:presLayoutVars>
      </dgm:prSet>
      <dgm:spPr/>
    </dgm:pt>
    <dgm:pt modelId="{2745D687-817C-4450-96A3-0B49DC77C19D}" type="pres">
      <dgm:prSet presAssocID="{2DC59939-30EA-4F6E-B32E-9EAD2515E11C}" presName="rootComposite" presStyleCnt="0"/>
      <dgm:spPr/>
    </dgm:pt>
    <dgm:pt modelId="{25265CB3-C506-49FB-90B9-A9A0174537FF}" type="pres">
      <dgm:prSet presAssocID="{2DC59939-30EA-4F6E-B32E-9EAD2515E11C}" presName="rootText" presStyleLbl="node1" presStyleIdx="8" presStyleCnt="15">
        <dgm:presLayoutVars>
          <dgm:chMax/>
          <dgm:chPref val="3"/>
        </dgm:presLayoutVars>
      </dgm:prSet>
      <dgm:spPr/>
      <dgm:t>
        <a:bodyPr/>
        <a:lstStyle/>
        <a:p>
          <a:endParaRPr kumimoji="1" lang="ja-JP" altLang="en-US"/>
        </a:p>
      </dgm:t>
    </dgm:pt>
    <dgm:pt modelId="{FCC2E669-E3AC-4DED-A708-0C383176A260}" type="pres">
      <dgm:prSet presAssocID="{2DC59939-30EA-4F6E-B32E-9EAD2515E11C}" presName="titleText2" presStyleLbl="fgAcc1" presStyleIdx="8" presStyleCnt="15" custScaleY="140935" custLinFactNeighborX="-14339">
        <dgm:presLayoutVars>
          <dgm:chMax val="0"/>
          <dgm:chPref val="0"/>
        </dgm:presLayoutVars>
      </dgm:prSet>
      <dgm:spPr/>
      <dgm:t>
        <a:bodyPr/>
        <a:lstStyle/>
        <a:p>
          <a:endParaRPr kumimoji="1" lang="ja-JP" altLang="en-US"/>
        </a:p>
      </dgm:t>
    </dgm:pt>
    <dgm:pt modelId="{5FC8D6DA-C674-40D2-B3A5-AFCBCF1BFE9D}" type="pres">
      <dgm:prSet presAssocID="{2DC59939-30EA-4F6E-B32E-9EAD2515E11C}" presName="rootConnector" presStyleLbl="node3" presStyleIdx="0" presStyleCnt="0"/>
      <dgm:spPr/>
      <dgm:t>
        <a:bodyPr/>
        <a:lstStyle/>
        <a:p>
          <a:endParaRPr kumimoji="1" lang="ja-JP" altLang="en-US"/>
        </a:p>
      </dgm:t>
    </dgm:pt>
    <dgm:pt modelId="{860734EE-C3C0-4D7E-935C-B1D815F456AE}" type="pres">
      <dgm:prSet presAssocID="{2DC59939-30EA-4F6E-B32E-9EAD2515E11C}" presName="hierChild4" presStyleCnt="0"/>
      <dgm:spPr/>
    </dgm:pt>
    <dgm:pt modelId="{971937A5-C95E-451F-96DF-9507327A2C76}" type="pres">
      <dgm:prSet presAssocID="{63ACAB07-4E07-481C-A485-BC21D5E0369D}" presName="Name37" presStyleLbl="parChTrans1D4" presStyleIdx="4" presStyleCnt="9"/>
      <dgm:spPr/>
      <dgm:t>
        <a:bodyPr/>
        <a:lstStyle/>
        <a:p>
          <a:endParaRPr kumimoji="1" lang="ja-JP" altLang="en-US"/>
        </a:p>
      </dgm:t>
    </dgm:pt>
    <dgm:pt modelId="{3677699C-2038-4440-B690-3C3C10FF7AA4}" type="pres">
      <dgm:prSet presAssocID="{5F4FC2CC-6216-43FE-B46F-682F0C256C6F}" presName="hierRoot2" presStyleCnt="0">
        <dgm:presLayoutVars>
          <dgm:hierBranch val="init"/>
        </dgm:presLayoutVars>
      </dgm:prSet>
      <dgm:spPr/>
    </dgm:pt>
    <dgm:pt modelId="{25CE080D-E243-459E-9511-90A573BC7938}" type="pres">
      <dgm:prSet presAssocID="{5F4FC2CC-6216-43FE-B46F-682F0C256C6F}" presName="rootComposite" presStyleCnt="0"/>
      <dgm:spPr/>
    </dgm:pt>
    <dgm:pt modelId="{B61B4301-6FA0-4400-BE71-C423B7CCB237}" type="pres">
      <dgm:prSet presAssocID="{5F4FC2CC-6216-43FE-B46F-682F0C256C6F}" presName="rootText" presStyleLbl="node1" presStyleIdx="9" presStyleCnt="15">
        <dgm:presLayoutVars>
          <dgm:chMax/>
          <dgm:chPref val="3"/>
        </dgm:presLayoutVars>
      </dgm:prSet>
      <dgm:spPr/>
      <dgm:t>
        <a:bodyPr/>
        <a:lstStyle/>
        <a:p>
          <a:endParaRPr kumimoji="1" lang="ja-JP" altLang="en-US"/>
        </a:p>
      </dgm:t>
    </dgm:pt>
    <dgm:pt modelId="{0CAC8456-482A-4AE4-968A-DDAFBCE83898}" type="pres">
      <dgm:prSet presAssocID="{5F4FC2CC-6216-43FE-B46F-682F0C256C6F}" presName="titleText2" presStyleLbl="fgAcc1" presStyleIdx="9" presStyleCnt="15" custScaleX="116047" custScaleY="171290" custLinFactNeighborX="-16050">
        <dgm:presLayoutVars>
          <dgm:chMax val="0"/>
          <dgm:chPref val="0"/>
        </dgm:presLayoutVars>
      </dgm:prSet>
      <dgm:spPr/>
      <dgm:t>
        <a:bodyPr/>
        <a:lstStyle/>
        <a:p>
          <a:endParaRPr kumimoji="1" lang="ja-JP" altLang="en-US"/>
        </a:p>
      </dgm:t>
    </dgm:pt>
    <dgm:pt modelId="{E707B4A8-5D10-4842-B1CB-5D46C7AA021F}" type="pres">
      <dgm:prSet presAssocID="{5F4FC2CC-6216-43FE-B46F-682F0C256C6F}" presName="rootConnector" presStyleLbl="node4" presStyleIdx="0" presStyleCnt="0"/>
      <dgm:spPr/>
      <dgm:t>
        <a:bodyPr/>
        <a:lstStyle/>
        <a:p>
          <a:endParaRPr kumimoji="1" lang="ja-JP" altLang="en-US"/>
        </a:p>
      </dgm:t>
    </dgm:pt>
    <dgm:pt modelId="{224BA2B1-62E6-4B2B-86A1-2C67B1B77313}" type="pres">
      <dgm:prSet presAssocID="{5F4FC2CC-6216-43FE-B46F-682F0C256C6F}" presName="hierChild4" presStyleCnt="0"/>
      <dgm:spPr/>
    </dgm:pt>
    <dgm:pt modelId="{5B68C730-55C9-42B4-9006-A2DFCD1CD598}" type="pres">
      <dgm:prSet presAssocID="{C1D16C40-4E39-4ED8-9F80-2EF79521491E}" presName="Name37" presStyleLbl="parChTrans1D4" presStyleIdx="5" presStyleCnt="9"/>
      <dgm:spPr/>
      <dgm:t>
        <a:bodyPr/>
        <a:lstStyle/>
        <a:p>
          <a:endParaRPr kumimoji="1" lang="ja-JP" altLang="en-US"/>
        </a:p>
      </dgm:t>
    </dgm:pt>
    <dgm:pt modelId="{CDE87C6C-D431-4B6F-920F-5A049D970163}" type="pres">
      <dgm:prSet presAssocID="{8D720B4B-CD71-4A01-848B-D9135B1F0373}" presName="hierRoot2" presStyleCnt="0">
        <dgm:presLayoutVars>
          <dgm:hierBranch val="init"/>
        </dgm:presLayoutVars>
      </dgm:prSet>
      <dgm:spPr/>
    </dgm:pt>
    <dgm:pt modelId="{23AB38AA-B3AD-4F0E-8747-188D03FE580E}" type="pres">
      <dgm:prSet presAssocID="{8D720B4B-CD71-4A01-848B-D9135B1F0373}" presName="rootComposite" presStyleCnt="0"/>
      <dgm:spPr/>
    </dgm:pt>
    <dgm:pt modelId="{4DEF0B1C-C82E-4451-99F6-B36E6D095534}" type="pres">
      <dgm:prSet presAssocID="{8D720B4B-CD71-4A01-848B-D9135B1F0373}" presName="rootText" presStyleLbl="node1" presStyleIdx="10" presStyleCnt="15" custLinFactNeighborX="1176" custLinFactNeighborY="-2779">
        <dgm:presLayoutVars>
          <dgm:chMax/>
          <dgm:chPref val="3"/>
        </dgm:presLayoutVars>
      </dgm:prSet>
      <dgm:spPr/>
      <dgm:t>
        <a:bodyPr/>
        <a:lstStyle/>
        <a:p>
          <a:endParaRPr kumimoji="1" lang="ja-JP" altLang="en-US"/>
        </a:p>
      </dgm:t>
    </dgm:pt>
    <dgm:pt modelId="{A0CD5B8B-01E6-4BF4-ADA9-2439C997B6F2}" type="pres">
      <dgm:prSet presAssocID="{8D720B4B-CD71-4A01-848B-D9135B1F0373}" presName="titleText2" presStyleLbl="fgAcc1" presStyleIdx="10" presStyleCnt="15" custScaleX="122204" custScaleY="172647" custLinFactNeighborY="39972">
        <dgm:presLayoutVars>
          <dgm:chMax val="0"/>
          <dgm:chPref val="0"/>
        </dgm:presLayoutVars>
      </dgm:prSet>
      <dgm:spPr/>
      <dgm:t>
        <a:bodyPr/>
        <a:lstStyle/>
        <a:p>
          <a:endParaRPr kumimoji="1" lang="ja-JP" altLang="en-US"/>
        </a:p>
      </dgm:t>
    </dgm:pt>
    <dgm:pt modelId="{6CEEDE4D-8460-4306-B40D-9BDAC493558F}" type="pres">
      <dgm:prSet presAssocID="{8D720B4B-CD71-4A01-848B-D9135B1F0373}" presName="rootConnector" presStyleLbl="node4" presStyleIdx="0" presStyleCnt="0"/>
      <dgm:spPr/>
      <dgm:t>
        <a:bodyPr/>
        <a:lstStyle/>
        <a:p>
          <a:endParaRPr kumimoji="1" lang="ja-JP" altLang="en-US"/>
        </a:p>
      </dgm:t>
    </dgm:pt>
    <dgm:pt modelId="{6866D4C9-9FCE-4CF5-887A-8A7B9DC3DF57}" type="pres">
      <dgm:prSet presAssocID="{8D720B4B-CD71-4A01-848B-D9135B1F0373}" presName="hierChild4" presStyleCnt="0"/>
      <dgm:spPr/>
    </dgm:pt>
    <dgm:pt modelId="{4A7D2196-2A2F-4BBF-A618-931817207C1F}" type="pres">
      <dgm:prSet presAssocID="{8D720B4B-CD71-4A01-848B-D9135B1F0373}" presName="hierChild5" presStyleCnt="0"/>
      <dgm:spPr/>
    </dgm:pt>
    <dgm:pt modelId="{0F1ABBA5-284F-44BE-954C-08AF65E40005}" type="pres">
      <dgm:prSet presAssocID="{5F4FC2CC-6216-43FE-B46F-682F0C256C6F}" presName="hierChild5" presStyleCnt="0"/>
      <dgm:spPr/>
    </dgm:pt>
    <dgm:pt modelId="{BE716F0B-27D3-44A3-8BA3-6D95B0CDA6E3}" type="pres">
      <dgm:prSet presAssocID="{F4CD7603-576F-4E43-BBE2-B0A418649218}" presName="Name37" presStyleLbl="parChTrans1D4" presStyleIdx="6" presStyleCnt="9"/>
      <dgm:spPr/>
      <dgm:t>
        <a:bodyPr/>
        <a:lstStyle/>
        <a:p>
          <a:endParaRPr kumimoji="1" lang="ja-JP" altLang="en-US"/>
        </a:p>
      </dgm:t>
    </dgm:pt>
    <dgm:pt modelId="{333361A6-D035-43F0-BD01-A823C1668B01}" type="pres">
      <dgm:prSet presAssocID="{43222E7C-EF56-4044-9E8D-1409D10BA302}" presName="hierRoot2" presStyleCnt="0">
        <dgm:presLayoutVars>
          <dgm:hierBranch val="init"/>
        </dgm:presLayoutVars>
      </dgm:prSet>
      <dgm:spPr/>
    </dgm:pt>
    <dgm:pt modelId="{0297E46D-C4A8-4D5B-8010-F437F0FC7C73}" type="pres">
      <dgm:prSet presAssocID="{43222E7C-EF56-4044-9E8D-1409D10BA302}" presName="rootComposite" presStyleCnt="0"/>
      <dgm:spPr/>
    </dgm:pt>
    <dgm:pt modelId="{AB99921F-37F8-4C3D-9D0F-9156A0A5E500}" type="pres">
      <dgm:prSet presAssocID="{43222E7C-EF56-4044-9E8D-1409D10BA302}" presName="rootText" presStyleLbl="node1" presStyleIdx="11" presStyleCnt="15">
        <dgm:presLayoutVars>
          <dgm:chMax/>
          <dgm:chPref val="3"/>
        </dgm:presLayoutVars>
      </dgm:prSet>
      <dgm:spPr/>
      <dgm:t>
        <a:bodyPr/>
        <a:lstStyle/>
        <a:p>
          <a:endParaRPr kumimoji="1" lang="ja-JP" altLang="en-US"/>
        </a:p>
      </dgm:t>
    </dgm:pt>
    <dgm:pt modelId="{A35FC399-F53F-4BA1-AFF0-1ABE34659E71}" type="pres">
      <dgm:prSet presAssocID="{43222E7C-EF56-4044-9E8D-1409D10BA302}" presName="titleText2" presStyleLbl="fgAcc1" presStyleIdx="11" presStyleCnt="15" custScaleY="162570" custLinFactNeighborX="-15622">
        <dgm:presLayoutVars>
          <dgm:chMax val="0"/>
          <dgm:chPref val="0"/>
        </dgm:presLayoutVars>
      </dgm:prSet>
      <dgm:spPr/>
      <dgm:t>
        <a:bodyPr/>
        <a:lstStyle/>
        <a:p>
          <a:endParaRPr kumimoji="1" lang="ja-JP" altLang="en-US"/>
        </a:p>
      </dgm:t>
    </dgm:pt>
    <dgm:pt modelId="{18DA1FF3-E782-4896-8487-6BA34CDBF6F0}" type="pres">
      <dgm:prSet presAssocID="{43222E7C-EF56-4044-9E8D-1409D10BA302}" presName="rootConnector" presStyleLbl="node4" presStyleIdx="0" presStyleCnt="0"/>
      <dgm:spPr/>
      <dgm:t>
        <a:bodyPr/>
        <a:lstStyle/>
        <a:p>
          <a:endParaRPr kumimoji="1" lang="ja-JP" altLang="en-US"/>
        </a:p>
      </dgm:t>
    </dgm:pt>
    <dgm:pt modelId="{84CE89A4-B645-409F-ACDE-F02BE1F9FF83}" type="pres">
      <dgm:prSet presAssocID="{43222E7C-EF56-4044-9E8D-1409D10BA302}" presName="hierChild4" presStyleCnt="0"/>
      <dgm:spPr/>
    </dgm:pt>
    <dgm:pt modelId="{532012C4-9737-43C2-BB06-0DF770C2A2D2}" type="pres">
      <dgm:prSet presAssocID="{43222E7C-EF56-4044-9E8D-1409D10BA302}" presName="hierChild5" presStyleCnt="0"/>
      <dgm:spPr/>
    </dgm:pt>
    <dgm:pt modelId="{9100DF72-CFE2-4D5F-A869-8BFAAA2435AB}" type="pres">
      <dgm:prSet presAssocID="{2DC59939-30EA-4F6E-B32E-9EAD2515E11C}" presName="hierChild5" presStyleCnt="0"/>
      <dgm:spPr/>
    </dgm:pt>
    <dgm:pt modelId="{0A39D9C8-3DAD-4CDA-AA35-DCA96E7792D3}" type="pres">
      <dgm:prSet presAssocID="{F77FC9CC-622D-4673-BE47-2B553C09BA11}" presName="Name37" presStyleLbl="parChTrans1D3" presStyleIdx="3" presStyleCnt="4"/>
      <dgm:spPr/>
      <dgm:t>
        <a:bodyPr/>
        <a:lstStyle/>
        <a:p>
          <a:endParaRPr kumimoji="1" lang="ja-JP" altLang="en-US"/>
        </a:p>
      </dgm:t>
    </dgm:pt>
    <dgm:pt modelId="{F5D52904-868B-4489-B8F3-F78045E4A595}" type="pres">
      <dgm:prSet presAssocID="{8A8D73B5-FB4A-4FE7-B6B8-9638D492BD35}" presName="hierRoot2" presStyleCnt="0">
        <dgm:presLayoutVars>
          <dgm:hierBranch val="init"/>
        </dgm:presLayoutVars>
      </dgm:prSet>
      <dgm:spPr/>
    </dgm:pt>
    <dgm:pt modelId="{E0CA3F83-76F5-41DC-95D9-FD3926A5FC8E}" type="pres">
      <dgm:prSet presAssocID="{8A8D73B5-FB4A-4FE7-B6B8-9638D492BD35}" presName="rootComposite" presStyleCnt="0"/>
      <dgm:spPr/>
    </dgm:pt>
    <dgm:pt modelId="{8F717C4A-2CDD-473C-87DF-0DD7B27CF0C3}" type="pres">
      <dgm:prSet presAssocID="{8A8D73B5-FB4A-4FE7-B6B8-9638D492BD35}" presName="rootText" presStyleLbl="node1" presStyleIdx="12" presStyleCnt="15">
        <dgm:presLayoutVars>
          <dgm:chMax/>
          <dgm:chPref val="3"/>
        </dgm:presLayoutVars>
      </dgm:prSet>
      <dgm:spPr/>
      <dgm:t>
        <a:bodyPr/>
        <a:lstStyle/>
        <a:p>
          <a:endParaRPr kumimoji="1" lang="ja-JP" altLang="en-US"/>
        </a:p>
      </dgm:t>
    </dgm:pt>
    <dgm:pt modelId="{BDB9A4E9-80BC-4971-BB84-BC1EB2BA0B3D}" type="pres">
      <dgm:prSet presAssocID="{8A8D73B5-FB4A-4FE7-B6B8-9638D492BD35}" presName="titleText2" presStyleLbl="fgAcc1" presStyleIdx="12" presStyleCnt="15" custScaleY="140935" custLinFactNeighborX="-14190">
        <dgm:presLayoutVars>
          <dgm:chMax val="0"/>
          <dgm:chPref val="0"/>
        </dgm:presLayoutVars>
      </dgm:prSet>
      <dgm:spPr/>
      <dgm:t>
        <a:bodyPr/>
        <a:lstStyle/>
        <a:p>
          <a:endParaRPr kumimoji="1" lang="ja-JP" altLang="en-US"/>
        </a:p>
      </dgm:t>
    </dgm:pt>
    <dgm:pt modelId="{F34638B7-228A-4F02-A944-30D3491A0B6F}" type="pres">
      <dgm:prSet presAssocID="{8A8D73B5-FB4A-4FE7-B6B8-9638D492BD35}" presName="rootConnector" presStyleLbl="node3" presStyleIdx="0" presStyleCnt="0"/>
      <dgm:spPr/>
      <dgm:t>
        <a:bodyPr/>
        <a:lstStyle/>
        <a:p>
          <a:endParaRPr kumimoji="1" lang="ja-JP" altLang="en-US"/>
        </a:p>
      </dgm:t>
    </dgm:pt>
    <dgm:pt modelId="{61DFB152-0576-4B88-9B6C-E767BF49C057}" type="pres">
      <dgm:prSet presAssocID="{8A8D73B5-FB4A-4FE7-B6B8-9638D492BD35}" presName="hierChild4" presStyleCnt="0"/>
      <dgm:spPr/>
    </dgm:pt>
    <dgm:pt modelId="{4F2F407E-C677-4991-9CB9-DA21782F3D0C}" type="pres">
      <dgm:prSet presAssocID="{775CB456-9A48-4746-9F4F-FD3410AC20E9}" presName="Name37" presStyleLbl="parChTrans1D4" presStyleIdx="7" presStyleCnt="9"/>
      <dgm:spPr/>
      <dgm:t>
        <a:bodyPr/>
        <a:lstStyle/>
        <a:p>
          <a:endParaRPr kumimoji="1" lang="ja-JP" altLang="en-US"/>
        </a:p>
      </dgm:t>
    </dgm:pt>
    <dgm:pt modelId="{BC19D470-B43C-41AE-86E1-B486901C5869}" type="pres">
      <dgm:prSet presAssocID="{0159ECEC-9659-463F-BF43-0EC6934E2823}" presName="hierRoot2" presStyleCnt="0">
        <dgm:presLayoutVars>
          <dgm:hierBranch val="init"/>
        </dgm:presLayoutVars>
      </dgm:prSet>
      <dgm:spPr/>
    </dgm:pt>
    <dgm:pt modelId="{461B37D1-7C53-4B6E-8194-09D3AC1E759C}" type="pres">
      <dgm:prSet presAssocID="{0159ECEC-9659-463F-BF43-0EC6934E2823}" presName="rootComposite" presStyleCnt="0"/>
      <dgm:spPr/>
    </dgm:pt>
    <dgm:pt modelId="{501C4390-1B77-413B-A8E1-08B3774AB94B}" type="pres">
      <dgm:prSet presAssocID="{0159ECEC-9659-463F-BF43-0EC6934E2823}" presName="rootText" presStyleLbl="node1" presStyleIdx="13" presStyleCnt="15">
        <dgm:presLayoutVars>
          <dgm:chMax/>
          <dgm:chPref val="3"/>
        </dgm:presLayoutVars>
      </dgm:prSet>
      <dgm:spPr/>
      <dgm:t>
        <a:bodyPr/>
        <a:lstStyle/>
        <a:p>
          <a:endParaRPr kumimoji="1" lang="ja-JP" altLang="en-US"/>
        </a:p>
      </dgm:t>
    </dgm:pt>
    <dgm:pt modelId="{EE8F22E8-9012-4702-A9C6-0AF8A5B7E8D0}" type="pres">
      <dgm:prSet presAssocID="{0159ECEC-9659-463F-BF43-0EC6934E2823}" presName="titleText2" presStyleLbl="fgAcc1" presStyleIdx="13" presStyleCnt="15" custScaleX="123300" custScaleY="297925" custLinFactNeighborX="-17236" custLinFactNeighborY="66391">
        <dgm:presLayoutVars>
          <dgm:chMax val="0"/>
          <dgm:chPref val="0"/>
        </dgm:presLayoutVars>
      </dgm:prSet>
      <dgm:spPr/>
      <dgm:t>
        <a:bodyPr/>
        <a:lstStyle/>
        <a:p>
          <a:endParaRPr kumimoji="1" lang="ja-JP" altLang="en-US"/>
        </a:p>
      </dgm:t>
    </dgm:pt>
    <dgm:pt modelId="{222579B2-D599-41A4-94F3-B7D6F6CD49C7}" type="pres">
      <dgm:prSet presAssocID="{0159ECEC-9659-463F-BF43-0EC6934E2823}" presName="rootConnector" presStyleLbl="node4" presStyleIdx="0" presStyleCnt="0"/>
      <dgm:spPr/>
      <dgm:t>
        <a:bodyPr/>
        <a:lstStyle/>
        <a:p>
          <a:endParaRPr kumimoji="1" lang="ja-JP" altLang="en-US"/>
        </a:p>
      </dgm:t>
    </dgm:pt>
    <dgm:pt modelId="{4C3E6D94-9BE6-40A4-92D9-775DDC642B0B}" type="pres">
      <dgm:prSet presAssocID="{0159ECEC-9659-463F-BF43-0EC6934E2823}" presName="hierChild4" presStyleCnt="0"/>
      <dgm:spPr/>
    </dgm:pt>
    <dgm:pt modelId="{037ACFA0-D7A8-46E9-91F5-8BDA9CBF53CC}" type="pres">
      <dgm:prSet presAssocID="{0159ECEC-9659-463F-BF43-0EC6934E2823}" presName="hierChild5" presStyleCnt="0"/>
      <dgm:spPr/>
    </dgm:pt>
    <dgm:pt modelId="{BEDF46F7-E0D8-4B54-B857-E69FADF756E4}" type="pres">
      <dgm:prSet presAssocID="{702531C8-67D7-43D3-B5DB-42507BE7FCB6}" presName="Name37" presStyleLbl="parChTrans1D4" presStyleIdx="8" presStyleCnt="9"/>
      <dgm:spPr/>
      <dgm:t>
        <a:bodyPr/>
        <a:lstStyle/>
        <a:p>
          <a:endParaRPr kumimoji="1" lang="ja-JP" altLang="en-US"/>
        </a:p>
      </dgm:t>
    </dgm:pt>
    <dgm:pt modelId="{DD606BA9-EE7A-4227-86C4-6141BA49402C}" type="pres">
      <dgm:prSet presAssocID="{53E0977E-3DAE-449F-878C-7C1B2AD75151}" presName="hierRoot2" presStyleCnt="0">
        <dgm:presLayoutVars>
          <dgm:hierBranch val="init"/>
        </dgm:presLayoutVars>
      </dgm:prSet>
      <dgm:spPr/>
    </dgm:pt>
    <dgm:pt modelId="{B2C8697F-F3C6-47B7-99C8-6FBD21B69F00}" type="pres">
      <dgm:prSet presAssocID="{53E0977E-3DAE-449F-878C-7C1B2AD75151}" presName="rootComposite" presStyleCnt="0"/>
      <dgm:spPr/>
    </dgm:pt>
    <dgm:pt modelId="{AAB1FAC0-0E0F-43A5-B5B0-A3BAEBA85AFD}" type="pres">
      <dgm:prSet presAssocID="{53E0977E-3DAE-449F-878C-7C1B2AD75151}" presName="rootText" presStyleLbl="node1" presStyleIdx="14" presStyleCnt="15">
        <dgm:presLayoutVars>
          <dgm:chMax/>
          <dgm:chPref val="3"/>
        </dgm:presLayoutVars>
      </dgm:prSet>
      <dgm:spPr/>
      <dgm:t>
        <a:bodyPr/>
        <a:lstStyle/>
        <a:p>
          <a:endParaRPr kumimoji="1" lang="ja-JP" altLang="en-US"/>
        </a:p>
      </dgm:t>
    </dgm:pt>
    <dgm:pt modelId="{3259A727-53D3-4D0E-B17B-B54CEB6DA827}" type="pres">
      <dgm:prSet presAssocID="{53E0977E-3DAE-449F-878C-7C1B2AD75151}" presName="titleText2" presStyleLbl="fgAcc1" presStyleIdx="14" presStyleCnt="15" custScaleX="121202" custScaleY="155238" custLinFactNeighborX="-11501">
        <dgm:presLayoutVars>
          <dgm:chMax val="0"/>
          <dgm:chPref val="0"/>
        </dgm:presLayoutVars>
      </dgm:prSet>
      <dgm:spPr/>
      <dgm:t>
        <a:bodyPr/>
        <a:lstStyle/>
        <a:p>
          <a:endParaRPr kumimoji="1" lang="ja-JP" altLang="en-US"/>
        </a:p>
      </dgm:t>
    </dgm:pt>
    <dgm:pt modelId="{C25B169C-9B7F-4889-B470-1A55854099EF}" type="pres">
      <dgm:prSet presAssocID="{53E0977E-3DAE-449F-878C-7C1B2AD75151}" presName="rootConnector" presStyleLbl="node4" presStyleIdx="0" presStyleCnt="0"/>
      <dgm:spPr/>
      <dgm:t>
        <a:bodyPr/>
        <a:lstStyle/>
        <a:p>
          <a:endParaRPr kumimoji="1" lang="ja-JP" altLang="en-US"/>
        </a:p>
      </dgm:t>
    </dgm:pt>
    <dgm:pt modelId="{188D0CED-7FAE-473A-AB4A-287EC281E2C2}" type="pres">
      <dgm:prSet presAssocID="{53E0977E-3DAE-449F-878C-7C1B2AD75151}" presName="hierChild4" presStyleCnt="0"/>
      <dgm:spPr/>
    </dgm:pt>
    <dgm:pt modelId="{8E33FF02-F2EB-46B0-97C3-1C71BD2C7127}" type="pres">
      <dgm:prSet presAssocID="{53E0977E-3DAE-449F-878C-7C1B2AD75151}" presName="hierChild5" presStyleCnt="0"/>
      <dgm:spPr/>
    </dgm:pt>
    <dgm:pt modelId="{0CB85553-CE9F-4C12-BFB5-31A5A988E49C}" type="pres">
      <dgm:prSet presAssocID="{8A8D73B5-FB4A-4FE7-B6B8-9638D492BD35}" presName="hierChild5" presStyleCnt="0"/>
      <dgm:spPr/>
    </dgm:pt>
    <dgm:pt modelId="{B99CD23E-C38E-4290-9083-258B84A0A146}" type="pres">
      <dgm:prSet presAssocID="{75F6704D-3A41-4224-8705-F8E0937B3C6C}" presName="hierChild5" presStyleCnt="0"/>
      <dgm:spPr/>
    </dgm:pt>
    <dgm:pt modelId="{2489107B-84C5-4801-86F3-48FE2F3095C6}" type="pres">
      <dgm:prSet presAssocID="{8D8B5034-4AD5-4F74-AB10-0EFDC98ADF9C}" presName="hierChild3" presStyleCnt="0"/>
      <dgm:spPr/>
    </dgm:pt>
    <dgm:pt modelId="{F19B173A-C7E0-47C1-9923-A0D1831B0028}" type="pres">
      <dgm:prSet presAssocID="{FFECCA69-5D50-4214-9D78-201031C7F7F1}" presName="hierRoot1" presStyleCnt="0">
        <dgm:presLayoutVars>
          <dgm:hierBranch val="init"/>
        </dgm:presLayoutVars>
      </dgm:prSet>
      <dgm:spPr/>
    </dgm:pt>
    <dgm:pt modelId="{C77A9AC4-D25C-4ECE-8229-D26E531CDB30}" type="pres">
      <dgm:prSet presAssocID="{FFECCA69-5D50-4214-9D78-201031C7F7F1}" presName="rootComposite1" presStyleCnt="0"/>
      <dgm:spPr/>
    </dgm:pt>
    <dgm:pt modelId="{AB5F7057-CF69-41C2-B406-2416D3908304}" type="pres">
      <dgm:prSet presAssocID="{FFECCA69-5D50-4214-9D78-201031C7F7F1}" presName="rootText1" presStyleLbl="node0" presStyleIdx="1" presStyleCnt="2" custScaleX="46201" custScaleY="57672" custLinFactX="100000" custLinFactNeighborX="142262" custLinFactNeighborY="-73322">
        <dgm:presLayoutVars>
          <dgm:chMax/>
          <dgm:chPref val="3"/>
        </dgm:presLayoutVars>
      </dgm:prSet>
      <dgm:spPr/>
      <dgm:t>
        <a:bodyPr/>
        <a:lstStyle/>
        <a:p>
          <a:endParaRPr kumimoji="1" lang="ja-JP" altLang="en-US"/>
        </a:p>
      </dgm:t>
    </dgm:pt>
    <dgm:pt modelId="{CA0E9DF3-CDA6-4CC1-9CDE-63816EE5CD1D}" type="pres">
      <dgm:prSet presAssocID="{FFECCA69-5D50-4214-9D78-201031C7F7F1}" presName="titleText1" presStyleLbl="fgAcc0" presStyleIdx="1" presStyleCnt="2" custScaleX="46201" custScaleY="57671" custLinFactX="100000" custLinFactY="-100000" custLinFactNeighborX="169173" custLinFactNeighborY="-178169">
        <dgm:presLayoutVars>
          <dgm:chMax val="0"/>
          <dgm:chPref val="0"/>
        </dgm:presLayoutVars>
      </dgm:prSet>
      <dgm:spPr/>
      <dgm:t>
        <a:bodyPr/>
        <a:lstStyle/>
        <a:p>
          <a:endParaRPr kumimoji="1" lang="ja-JP" altLang="en-US"/>
        </a:p>
      </dgm:t>
    </dgm:pt>
    <dgm:pt modelId="{6CB46F44-D454-473B-A3D2-D3389EDC03A2}" type="pres">
      <dgm:prSet presAssocID="{FFECCA69-5D50-4214-9D78-201031C7F7F1}" presName="rootConnector1" presStyleLbl="node1" presStyleIdx="14" presStyleCnt="15"/>
      <dgm:spPr/>
      <dgm:t>
        <a:bodyPr/>
        <a:lstStyle/>
        <a:p>
          <a:endParaRPr kumimoji="1" lang="ja-JP" altLang="en-US"/>
        </a:p>
      </dgm:t>
    </dgm:pt>
    <dgm:pt modelId="{2EB74D0A-B7A6-472A-8CFF-8ED9790B357F}" type="pres">
      <dgm:prSet presAssocID="{FFECCA69-5D50-4214-9D78-201031C7F7F1}" presName="hierChild2" presStyleCnt="0"/>
      <dgm:spPr/>
    </dgm:pt>
    <dgm:pt modelId="{5A4CEEDB-F592-45FA-8AAA-6D34918D5D5B}" type="pres">
      <dgm:prSet presAssocID="{FFECCA69-5D50-4214-9D78-201031C7F7F1}" presName="hierChild3" presStyleCnt="0"/>
      <dgm:spPr/>
    </dgm:pt>
  </dgm:ptLst>
  <dgm:cxnLst>
    <dgm:cxn modelId="{4F0457A0-12E5-4A9F-8892-AFEFC197437D}" srcId="{5F4FC2CC-6216-43FE-B46F-682F0C256C6F}" destId="{8D720B4B-CD71-4A01-848B-D9135B1F0373}" srcOrd="0" destOrd="0" parTransId="{C1D16C40-4E39-4ED8-9F80-2EF79521491E}" sibTransId="{D3D4174F-0386-48B5-AB9F-214341611E0E}"/>
    <dgm:cxn modelId="{E4D3A12F-8D26-475A-B222-CE77F3ED2782}" type="presOf" srcId="{666720CD-EC94-442D-99BD-FFB4972F3721}" destId="{DC52DC73-C59A-41C4-9D97-A4FA7300F506}" srcOrd="1" destOrd="0" presId="urn:microsoft.com/office/officeart/2008/layout/NameandTitleOrganizationalChart"/>
    <dgm:cxn modelId="{6982EC10-40F9-4A9E-AE18-21C76ED6D3C1}" type="presOf" srcId="{75F6704D-3A41-4224-8705-F8E0937B3C6C}" destId="{9018FE0D-FF2E-4F65-9E5B-77CEE5F3817B}" srcOrd="1" destOrd="0" presId="urn:microsoft.com/office/officeart/2008/layout/NameandTitleOrganizationalChart"/>
    <dgm:cxn modelId="{CEA75A42-E7B8-4CB2-9D1A-EB58EA56F504}" type="presOf" srcId="{53E0977E-3DAE-449F-878C-7C1B2AD75151}" destId="{AAB1FAC0-0E0F-43A5-B5B0-A3BAEBA85AFD}" srcOrd="0" destOrd="0" presId="urn:microsoft.com/office/officeart/2008/layout/NameandTitleOrganizationalChart"/>
    <dgm:cxn modelId="{8CC63E26-B37C-46F7-B3B5-6B670E5A44BA}" srcId="{628381BD-0D9D-4569-B3EB-8403E4DC449F}" destId="{1958E858-635C-4BDA-B452-95580953759A}" srcOrd="0" destOrd="0" parTransId="{EF44B9FF-E57C-44FA-BC62-7EDEBDA2E2C7}" sibTransId="{A7B342F6-C50B-4F03-A5DA-6885EB3A1504}"/>
    <dgm:cxn modelId="{7FB7C7FF-306A-4E9C-B846-CD3C46030569}" srcId="{54F3AA28-4872-4850-866A-438A17475611}" destId="{8D8B5034-4AD5-4F74-AB10-0EFDC98ADF9C}" srcOrd="0" destOrd="0" parTransId="{934B9F73-19DD-4529-8349-6EC449802E9D}" sibTransId="{3FB2AB47-CFB0-444E-AAA8-E6FCFD777070}"/>
    <dgm:cxn modelId="{2D5D09B2-B62C-4309-B856-8B825F6E7537}" type="presOf" srcId="{8D8B5034-4AD5-4F74-AB10-0EFDC98ADF9C}" destId="{9059E462-5D22-41C2-8046-AC672F71D426}" srcOrd="0" destOrd="0" presId="urn:microsoft.com/office/officeart/2008/layout/NameandTitleOrganizationalChart"/>
    <dgm:cxn modelId="{6219B88D-6B63-4084-B61B-600E91C044BF}" srcId="{75F6704D-3A41-4224-8705-F8E0937B3C6C}" destId="{2DC59939-30EA-4F6E-B32E-9EAD2515E11C}" srcOrd="0" destOrd="0" parTransId="{AA93A586-F364-40F8-951B-E87874CD4B28}" sibTransId="{8A7A5943-EDB5-476D-9371-E3F09832A286}"/>
    <dgm:cxn modelId="{B57FF113-8445-4510-9D64-87129D849CC7}" type="presOf" srcId="{53E0977E-3DAE-449F-878C-7C1B2AD75151}" destId="{C25B169C-9B7F-4889-B470-1A55854099EF}" srcOrd="1" destOrd="0" presId="urn:microsoft.com/office/officeart/2008/layout/NameandTitleOrganizationalChart"/>
    <dgm:cxn modelId="{8DD81C27-68E9-437F-BDD6-704575ADBE3B}" type="presOf" srcId="{65474F6C-842F-41D2-8252-77A9557B6437}" destId="{BDB9A4E9-80BC-4971-BB84-BC1EB2BA0B3D}" srcOrd="0" destOrd="0" presId="urn:microsoft.com/office/officeart/2008/layout/NameandTitleOrganizationalChart"/>
    <dgm:cxn modelId="{49441D42-F3E7-4505-972F-BE5EB5443FFC}" type="presOf" srcId="{5EEB95E4-EB24-4498-ABC4-3322BC825E16}" destId="{73BE90E3-68AF-4980-AAAF-4F4ADA2AF2B3}" srcOrd="1" destOrd="0" presId="urn:microsoft.com/office/officeart/2008/layout/NameandTitleOrganizationalChart"/>
    <dgm:cxn modelId="{9E8956B2-D6D6-4DB5-8E31-8FED7B029353}" type="presOf" srcId="{43222E7C-EF56-4044-9E8D-1409D10BA302}" destId="{18DA1FF3-E782-4896-8487-6BA34CDBF6F0}" srcOrd="1" destOrd="0" presId="urn:microsoft.com/office/officeart/2008/layout/NameandTitleOrganizationalChart"/>
    <dgm:cxn modelId="{5D004D20-2498-4979-9460-CC7539E51D84}" srcId="{8D8B5034-4AD5-4F74-AB10-0EFDC98ADF9C}" destId="{75F6704D-3A41-4224-8705-F8E0937B3C6C}" srcOrd="1" destOrd="0" parTransId="{87873666-AE36-4F73-9AC3-CF21DD353540}" sibTransId="{E823F557-A758-4D1D-8911-53A9527078DF}"/>
    <dgm:cxn modelId="{0DCCCCFA-A022-4175-8E01-F66F55DDCFBC}" type="presOf" srcId="{25A3A97D-D47F-4DA5-B6EA-BF8041F0F3A9}" destId="{0D1BBB18-C8DF-4053-A2E0-F5E239E8E622}" srcOrd="0" destOrd="0" presId="urn:microsoft.com/office/officeart/2008/layout/NameandTitleOrganizationalChart"/>
    <dgm:cxn modelId="{DDF922BE-15A0-46FA-8081-6E29F0251309}" type="presOf" srcId="{8D720B4B-CD71-4A01-848B-D9135B1F0373}" destId="{4DEF0B1C-C82E-4451-99F6-B36E6D095534}" srcOrd="0" destOrd="0" presId="urn:microsoft.com/office/officeart/2008/layout/NameandTitleOrganizationalChart"/>
    <dgm:cxn modelId="{1B6A5217-AAC3-44A6-89F4-1BCEFF0FB047}" srcId="{0964B179-BCFE-487B-8983-EA66DCDB7483}" destId="{E0D6BE85-9BF3-430E-818A-7B13D169770A}" srcOrd="1" destOrd="0" parTransId="{8F507E1A-7138-4B1F-8AC3-FD34309FBA81}" sibTransId="{E6D5BA6C-BBAE-4DD5-8D08-89CADC04D6C2}"/>
    <dgm:cxn modelId="{951EC392-EB7C-4406-BE35-2919B43E70B6}" type="presOf" srcId="{666720CD-EC94-442D-99BD-FFB4972F3721}" destId="{C93C536B-64C1-4C61-BC13-5CA03E5B4078}" srcOrd="0" destOrd="0" presId="urn:microsoft.com/office/officeart/2008/layout/NameandTitleOrganizationalChart"/>
    <dgm:cxn modelId="{315D9C8B-4973-4122-9AAC-5B368AAE1221}" type="presOf" srcId="{8F507E1A-7138-4B1F-8AC3-FD34309FBA81}" destId="{BF3D5828-ADE5-4E7C-B242-591FF974956C}" srcOrd="0" destOrd="0" presId="urn:microsoft.com/office/officeart/2008/layout/NameandTitleOrganizationalChart"/>
    <dgm:cxn modelId="{FC0BCAD0-0387-490B-BBB4-BE6FB65B5DDE}" type="presOf" srcId="{1BF28AC7-1E14-47B7-8315-C8ABDEAAEC41}" destId="{CA0E9DF3-CDA6-4CC1-9CDE-63816EE5CD1D}" srcOrd="0" destOrd="0" presId="urn:microsoft.com/office/officeart/2008/layout/NameandTitleOrganizationalChart"/>
    <dgm:cxn modelId="{FC1D42BC-3979-4D5D-8FEF-19CC0B58741D}" type="presOf" srcId="{F77FC9CC-622D-4673-BE47-2B553C09BA11}" destId="{0A39D9C8-3DAD-4CDA-AA35-DCA96E7792D3}" srcOrd="0" destOrd="0" presId="urn:microsoft.com/office/officeart/2008/layout/NameandTitleOrganizationalChart"/>
    <dgm:cxn modelId="{D5DD3304-7540-4F98-95A6-F7C4A83D41E6}" type="presOf" srcId="{0964B179-BCFE-487B-8983-EA66DCDB7483}" destId="{A4529989-5E39-4677-9D53-7329218090C8}" srcOrd="0" destOrd="0" presId="urn:microsoft.com/office/officeart/2008/layout/NameandTitleOrganizationalChart"/>
    <dgm:cxn modelId="{2AAF0D77-E3CE-4A75-A985-6A55EB1BD8B2}" type="presOf" srcId="{E823F557-A758-4D1D-8911-53A9527078DF}" destId="{EA08F730-0B0D-4F55-A7B3-1525B466E5D0}" srcOrd="0" destOrd="0" presId="urn:microsoft.com/office/officeart/2008/layout/NameandTitleOrganizationalChart"/>
    <dgm:cxn modelId="{71860103-2389-42EE-B389-34510EBA310B}" type="presOf" srcId="{5F4FC2CC-6216-43FE-B46F-682F0C256C6F}" destId="{B61B4301-6FA0-4400-BE71-C423B7CCB237}" srcOrd="0" destOrd="0" presId="urn:microsoft.com/office/officeart/2008/layout/NameandTitleOrganizationalChart"/>
    <dgm:cxn modelId="{AA5D87C8-0F39-41A5-A74F-3352C102D713}" type="presOf" srcId="{5F4FC2CC-6216-43FE-B46F-682F0C256C6F}" destId="{E707B4A8-5D10-4842-B1CB-5D46C7AA021F}" srcOrd="1" destOrd="0" presId="urn:microsoft.com/office/officeart/2008/layout/NameandTitleOrganizationalChart"/>
    <dgm:cxn modelId="{98971716-1929-4FAF-9B14-2BF0D8BBAFFD}" type="presOf" srcId="{971BE1F3-E5F6-4130-B3DC-AC2C043D8362}" destId="{D2FD81AC-D68B-451B-AD08-2C4E87A14D3F}" srcOrd="0" destOrd="0" presId="urn:microsoft.com/office/officeart/2008/layout/NameandTitleOrganizationalChart"/>
    <dgm:cxn modelId="{2171B5FA-1227-4EED-A320-7F24D7085A5D}" type="presOf" srcId="{0159ECEC-9659-463F-BF43-0EC6934E2823}" destId="{222579B2-D599-41A4-94F3-B7D6F6CD49C7}" srcOrd="1" destOrd="0" presId="urn:microsoft.com/office/officeart/2008/layout/NameandTitleOrganizationalChart"/>
    <dgm:cxn modelId="{349A300F-4314-41A6-8325-2ED3C0632822}" type="presOf" srcId="{87873666-AE36-4F73-9AC3-CF21DD353540}" destId="{739BCB41-2D79-4F4C-9DA1-3E92FCB40F3D}" srcOrd="0" destOrd="0" presId="urn:microsoft.com/office/officeart/2008/layout/NameandTitleOrganizationalChart"/>
    <dgm:cxn modelId="{FDEBEBA6-F3A4-448A-9628-BEAD2B604E0C}" type="presOf" srcId="{F978B5FE-94D2-46C4-B674-D42C260CE050}" destId="{ACEDD1FA-E175-4C97-9782-D0E54EA6D195}" srcOrd="1" destOrd="0" presId="urn:microsoft.com/office/officeart/2008/layout/NameandTitleOrganizationalChart"/>
    <dgm:cxn modelId="{AB661485-335B-480B-8B85-DEF130A2EE86}" type="presOf" srcId="{FCAB49BB-22C8-4347-8EDB-8C92956427BF}" destId="{B030E0D2-2DC9-42CB-B03A-151988D25B05}" srcOrd="0" destOrd="0" presId="urn:microsoft.com/office/officeart/2008/layout/NameandTitleOrganizationalChart"/>
    <dgm:cxn modelId="{24BDDA7C-98D0-4BBC-8EC1-C295F54CACFD}" srcId="{8D8B5034-4AD5-4F74-AB10-0EFDC98ADF9C}" destId="{5EEB95E4-EB24-4498-ABC4-3322BC825E16}" srcOrd="0" destOrd="0" parTransId="{25A3A97D-D47F-4DA5-B6EA-BF8041F0F3A9}" sibTransId="{971BE1F3-E5F6-4130-B3DC-AC2C043D8362}"/>
    <dgm:cxn modelId="{461D7B3B-EB46-49AF-A9F0-B7A34B312660}" type="presOf" srcId="{8A7A5943-EDB5-476D-9371-E3F09832A286}" destId="{FCC2E669-E3AC-4DED-A708-0C383176A260}" srcOrd="0" destOrd="0" presId="urn:microsoft.com/office/officeart/2008/layout/NameandTitleOrganizationalChart"/>
    <dgm:cxn modelId="{B6C00DF6-D8CA-47AF-8945-BB2B94E20E57}" type="presOf" srcId="{49F819E5-3F89-457C-A6BA-8FAE651C2657}" destId="{51A34585-4A01-476E-AD74-B5BFE95C7D24}" srcOrd="0" destOrd="0" presId="urn:microsoft.com/office/officeart/2008/layout/NameandTitleOrganizationalChart"/>
    <dgm:cxn modelId="{48E33EE3-1F18-421B-B6F3-5B05B8882945}" type="presOf" srcId="{63ACAB07-4E07-481C-A485-BC21D5E0369D}" destId="{971937A5-C95E-451F-96DF-9507327A2C76}" srcOrd="0" destOrd="0" presId="urn:microsoft.com/office/officeart/2008/layout/NameandTitleOrganizationalChart"/>
    <dgm:cxn modelId="{BF6C241F-DCD6-495A-B1C7-D814B02F5F8F}" srcId="{0964B179-BCFE-487B-8983-EA66DCDB7483}" destId="{F978B5FE-94D2-46C4-B674-D42C260CE050}" srcOrd="0" destOrd="0" parTransId="{F0161480-2804-4873-8066-B6C4561DF0BC}" sibTransId="{4032D756-8A48-4E76-B6A1-FE39E9881B7D}"/>
    <dgm:cxn modelId="{351DF034-9B6E-4A41-A038-05826935A6FB}" type="presOf" srcId="{F0161480-2804-4873-8066-B6C4561DF0BC}" destId="{1B8884ED-0523-4A39-8B5A-F8940FE4C76B}" srcOrd="0" destOrd="0" presId="urn:microsoft.com/office/officeart/2008/layout/NameandTitleOrganizationalChart"/>
    <dgm:cxn modelId="{45E03B85-6D25-4A68-A786-0233B7CDDAF4}" type="presOf" srcId="{E6D5BA6C-BBAE-4DD5-8D08-89CADC04D6C2}" destId="{BC7D8B1C-22E6-46A9-BC11-D4F049B1A63F}" srcOrd="0" destOrd="0" presId="urn:microsoft.com/office/officeart/2008/layout/NameandTitleOrganizationalChart"/>
    <dgm:cxn modelId="{FE4EB152-7872-45B8-BEF4-694CE32EAA04}" srcId="{628381BD-0D9D-4569-B3EB-8403E4DC449F}" destId="{0964B179-BCFE-487B-8983-EA66DCDB7483}" srcOrd="1" destOrd="0" parTransId="{BDFEF367-2836-4DAA-88C6-E143D17E1C55}" sibTransId="{FCAB49BB-22C8-4347-8EDB-8C92956427BF}"/>
    <dgm:cxn modelId="{DFA77213-2C45-43EA-A429-7D9617B336F8}" type="presOf" srcId="{143D2D6E-98DF-47C8-A10A-310C40BD157D}" destId="{5E61EBE0-B918-484B-A4F1-6AF51430442A}" srcOrd="0" destOrd="0" presId="urn:microsoft.com/office/officeart/2008/layout/NameandTitleOrganizationalChart"/>
    <dgm:cxn modelId="{D1369E9D-1E47-44B2-98E1-337DAEFB737C}" type="presOf" srcId="{604F2687-6A86-45FF-B1E8-87805D4AE6A2}" destId="{A35FC399-F53F-4BA1-AFF0-1ABE34659E71}" srcOrd="0" destOrd="0" presId="urn:microsoft.com/office/officeart/2008/layout/NameandTitleOrganizationalChart"/>
    <dgm:cxn modelId="{1E570F85-969C-4A54-A108-5D331A1FF88D}" srcId="{8A8D73B5-FB4A-4FE7-B6B8-9638D492BD35}" destId="{53E0977E-3DAE-449F-878C-7C1B2AD75151}" srcOrd="1" destOrd="0" parTransId="{702531C8-67D7-43D3-B5DB-42507BE7FCB6}" sibTransId="{ED1AEECF-3A47-40C4-9AF4-7A0660DE90F7}"/>
    <dgm:cxn modelId="{FFFBF02D-94A8-4143-9D51-9D2ACED38069}" type="presOf" srcId="{0964B179-BCFE-487B-8983-EA66DCDB7483}" destId="{E9D9D50A-21B7-4A4B-9A15-BF7382380261}" srcOrd="1" destOrd="0" presId="urn:microsoft.com/office/officeart/2008/layout/NameandTitleOrganizationalChart"/>
    <dgm:cxn modelId="{A231189F-2233-4A7C-8140-ACFAC6C93D67}" type="presOf" srcId="{BDFEF367-2836-4DAA-88C6-E143D17E1C55}" destId="{CEE145D3-307E-491D-9E69-3E8AF4268F97}" srcOrd="0" destOrd="0" presId="urn:microsoft.com/office/officeart/2008/layout/NameandTitleOrganizationalChart"/>
    <dgm:cxn modelId="{92A556C0-86FE-47C6-9AF7-F21EA3DFBBA4}" type="presOf" srcId="{2DC59939-30EA-4F6E-B32E-9EAD2515E11C}" destId="{25265CB3-C506-49FB-90B9-A9A0174537FF}" srcOrd="0" destOrd="0" presId="urn:microsoft.com/office/officeart/2008/layout/NameandTitleOrganizationalChart"/>
    <dgm:cxn modelId="{94DB29FE-D5AB-4CE3-BADC-3A7BD8EDE392}" srcId="{54F3AA28-4872-4850-866A-438A17475611}" destId="{FFECCA69-5D50-4214-9D78-201031C7F7F1}" srcOrd="1" destOrd="0" parTransId="{7448B0A6-2D42-4B3D-9EA6-DF34AC2F7F34}" sibTransId="{1BF28AC7-1E14-47B7-8315-C8ABDEAAEC41}"/>
    <dgm:cxn modelId="{B2D5954C-E5CE-4432-A206-AA88B458BC27}" type="presOf" srcId="{0159ECEC-9659-463F-BF43-0EC6934E2823}" destId="{501C4390-1B77-413B-A8E1-08B3774AB94B}" srcOrd="0" destOrd="0" presId="urn:microsoft.com/office/officeart/2008/layout/NameandTitleOrganizationalChart"/>
    <dgm:cxn modelId="{87EB93F3-8BBC-452E-BAE1-FBBCDFB1CA71}" type="presOf" srcId="{D3D4174F-0386-48B5-AB9F-214341611E0E}" destId="{A0CD5B8B-01E6-4BF4-ADA9-2439C997B6F2}" srcOrd="0" destOrd="0" presId="urn:microsoft.com/office/officeart/2008/layout/NameandTitleOrganizationalChart"/>
    <dgm:cxn modelId="{E87BDB3A-70E6-48F5-97A8-3F33DAF0E319}" type="presOf" srcId="{4032D756-8A48-4E76-B6A1-FE39E9881B7D}" destId="{4A5429CD-58D4-4F6E-9EED-9B087BE9DA20}" srcOrd="0" destOrd="0" presId="urn:microsoft.com/office/officeart/2008/layout/NameandTitleOrganizationalChart"/>
    <dgm:cxn modelId="{55F4C7F9-1C14-4F23-92D4-F392B38A69CD}" type="presOf" srcId="{C1D16C40-4E39-4ED8-9F80-2EF79521491E}" destId="{5B68C730-55C9-42B4-9006-A2DFCD1CD598}" srcOrd="0" destOrd="0" presId="urn:microsoft.com/office/officeart/2008/layout/NameandTitleOrganizationalChart"/>
    <dgm:cxn modelId="{433F96B1-F02F-4682-AD90-7BEABC36DB54}" srcId="{2DC59939-30EA-4F6E-B32E-9EAD2515E11C}" destId="{5F4FC2CC-6216-43FE-B46F-682F0C256C6F}" srcOrd="0" destOrd="0" parTransId="{63ACAB07-4E07-481C-A485-BC21D5E0369D}" sibTransId="{6161D6EF-F89D-4B7A-9E69-C780D27157FC}"/>
    <dgm:cxn modelId="{B1086188-2B15-4BC1-81A1-6BFA3FD4C725}" type="presOf" srcId="{B80A07CC-2A33-4F79-9A9A-1722C18C06CB}" destId="{9F55E641-1A68-42F5-A36F-BB5E58260B62}" srcOrd="0" destOrd="0" presId="urn:microsoft.com/office/officeart/2008/layout/NameandTitleOrganizationalChart"/>
    <dgm:cxn modelId="{169E049E-C5D4-47D6-8015-C9027E153EEF}" srcId="{75F6704D-3A41-4224-8705-F8E0937B3C6C}" destId="{8A8D73B5-FB4A-4FE7-B6B8-9638D492BD35}" srcOrd="1" destOrd="0" parTransId="{F77FC9CC-622D-4673-BE47-2B553C09BA11}" sibTransId="{65474F6C-842F-41D2-8252-77A9557B6437}"/>
    <dgm:cxn modelId="{9B9F0281-8572-41DE-802D-100680C1B091}" srcId="{5EEB95E4-EB24-4498-ABC4-3322BC825E16}" destId="{666720CD-EC94-442D-99BD-FFB4972F3721}" srcOrd="0" destOrd="0" parTransId="{A15240F3-55C4-4BC2-9BAC-A81A74C58116}" sibTransId="{49F819E5-3F89-457C-A6BA-8FAE651C2657}"/>
    <dgm:cxn modelId="{BAAC718D-D1C2-4036-AF73-1C1E05621375}" srcId="{5EEB95E4-EB24-4498-ABC4-3322BC825E16}" destId="{628381BD-0D9D-4569-B3EB-8403E4DC449F}" srcOrd="1" destOrd="0" parTransId="{143D2D6E-98DF-47C8-A10A-310C40BD157D}" sibTransId="{B80A07CC-2A33-4F79-9A9A-1722C18C06CB}"/>
    <dgm:cxn modelId="{9A6B3DDB-59FA-43C7-96B5-729BE7DBBA6E}" type="presOf" srcId="{8D720B4B-CD71-4A01-848B-D9135B1F0373}" destId="{6CEEDE4D-8460-4306-B40D-9BDAC493558F}" srcOrd="1" destOrd="0" presId="urn:microsoft.com/office/officeart/2008/layout/NameandTitleOrganizationalChart"/>
    <dgm:cxn modelId="{35C27175-9853-4EFD-84A7-427F2A11EBE1}" type="presOf" srcId="{8A8D73B5-FB4A-4FE7-B6B8-9638D492BD35}" destId="{8F717C4A-2CDD-473C-87DF-0DD7B27CF0C3}" srcOrd="0" destOrd="0" presId="urn:microsoft.com/office/officeart/2008/layout/NameandTitleOrganizationalChart"/>
    <dgm:cxn modelId="{EE85B98C-56D8-4CF6-86C5-44728B49D051}" type="presOf" srcId="{775CB456-9A48-4746-9F4F-FD3410AC20E9}" destId="{4F2F407E-C677-4991-9CB9-DA21782F3D0C}" srcOrd="0" destOrd="0" presId="urn:microsoft.com/office/officeart/2008/layout/NameandTitleOrganizationalChart"/>
    <dgm:cxn modelId="{35CA156E-A8EE-4D22-9A24-88EF4BF0F4B6}" type="presOf" srcId="{2DC59939-30EA-4F6E-B32E-9EAD2515E11C}" destId="{5FC8D6DA-C674-40D2-B3A5-AFCBCF1BFE9D}" srcOrd="1" destOrd="0" presId="urn:microsoft.com/office/officeart/2008/layout/NameandTitleOrganizationalChart"/>
    <dgm:cxn modelId="{5CBAB01E-0D89-4E24-8EBB-C51CE241EFA1}" type="presOf" srcId="{6161D6EF-F89D-4B7A-9E69-C780D27157FC}" destId="{0CAC8456-482A-4AE4-968A-DDAFBCE83898}" srcOrd="0" destOrd="0" presId="urn:microsoft.com/office/officeart/2008/layout/NameandTitleOrganizationalChart"/>
    <dgm:cxn modelId="{441391DC-DF4C-4241-BF71-6DABAD3FE511}" type="presOf" srcId="{ED1AEECF-3A47-40C4-9AF4-7A0660DE90F7}" destId="{3259A727-53D3-4D0E-B17B-B54CEB6DA827}" srcOrd="0" destOrd="0" presId="urn:microsoft.com/office/officeart/2008/layout/NameandTitleOrganizationalChart"/>
    <dgm:cxn modelId="{B8EEB7FB-B174-4ED1-A4F5-A2451B48ECC4}" type="presOf" srcId="{A15240F3-55C4-4BC2-9BAC-A81A74C58116}" destId="{5C273AFA-C7E2-470B-957E-0CFEFB637CD3}" srcOrd="0" destOrd="0" presId="urn:microsoft.com/office/officeart/2008/layout/NameandTitleOrganizationalChart"/>
    <dgm:cxn modelId="{1A197BAF-856E-4973-AA0D-193CB5C87B9B}" type="presOf" srcId="{628381BD-0D9D-4569-B3EB-8403E4DC449F}" destId="{D79DAE0B-F9D3-4CFB-963E-198EEEA53748}" srcOrd="0" destOrd="0" presId="urn:microsoft.com/office/officeart/2008/layout/NameandTitleOrganizationalChart"/>
    <dgm:cxn modelId="{F5DF0BE8-5974-4004-B25E-629FA46049EF}" type="presOf" srcId="{FFECCA69-5D50-4214-9D78-201031C7F7F1}" destId="{AB5F7057-CF69-41C2-B406-2416D3908304}" srcOrd="0" destOrd="0" presId="urn:microsoft.com/office/officeart/2008/layout/NameandTitleOrganizationalChart"/>
    <dgm:cxn modelId="{3E126920-D784-4B4F-8284-51530B38CFBA}" type="presOf" srcId="{E0D6BE85-9BF3-430E-818A-7B13D169770A}" destId="{65FED79D-9F36-47C5-A1B8-AD7BD290CF13}" srcOrd="1" destOrd="0" presId="urn:microsoft.com/office/officeart/2008/layout/NameandTitleOrganizationalChart"/>
    <dgm:cxn modelId="{3770991C-D818-4E31-B288-F7AA363E7A51}" type="presOf" srcId="{A7B342F6-C50B-4F03-A5DA-6885EB3A1504}" destId="{06BEF61A-40F2-4989-BC67-57AD99A01589}" srcOrd="0" destOrd="0" presId="urn:microsoft.com/office/officeart/2008/layout/NameandTitleOrganizationalChart"/>
    <dgm:cxn modelId="{C0349262-FBC2-468B-BE74-12E856E9DDD8}" type="presOf" srcId="{628381BD-0D9D-4569-B3EB-8403E4DC449F}" destId="{BB1CAEBA-4CCC-4DB8-9F90-320EC716F291}" srcOrd="1" destOrd="0" presId="urn:microsoft.com/office/officeart/2008/layout/NameandTitleOrganizationalChart"/>
    <dgm:cxn modelId="{B3997BCD-BFAD-4BB0-A9F6-D9292EB92361}" type="presOf" srcId="{F4CD7603-576F-4E43-BBE2-B0A418649218}" destId="{BE716F0B-27D3-44A3-8BA3-6D95B0CDA6E3}" srcOrd="0" destOrd="0" presId="urn:microsoft.com/office/officeart/2008/layout/NameandTitleOrganizationalChart"/>
    <dgm:cxn modelId="{D76C345D-D7F0-43C8-B216-35B5EC3AFADC}" type="presOf" srcId="{D85D159D-FC58-4BA6-BF09-8FF79F3C7CF1}" destId="{EE8F22E8-9012-4702-A9C6-0AF8A5B7E8D0}" srcOrd="0" destOrd="0" presId="urn:microsoft.com/office/officeart/2008/layout/NameandTitleOrganizationalChart"/>
    <dgm:cxn modelId="{6F4850F9-4397-4CA0-8156-659C1C5FCE36}" type="presOf" srcId="{AA93A586-F364-40F8-951B-E87874CD4B28}" destId="{0D44BC10-E7DE-4E5E-A923-882D41589199}" srcOrd="0" destOrd="0" presId="urn:microsoft.com/office/officeart/2008/layout/NameandTitleOrganizationalChart"/>
    <dgm:cxn modelId="{FAB7DAAA-B99F-4914-92B5-70F6F5313495}" type="presOf" srcId="{E0D6BE85-9BF3-430E-818A-7B13D169770A}" destId="{D05C1232-90BD-4D67-BEE4-EF1C3416FEA2}" srcOrd="0" destOrd="0" presId="urn:microsoft.com/office/officeart/2008/layout/NameandTitleOrganizationalChart"/>
    <dgm:cxn modelId="{4C781DBC-53CD-4168-8C9C-8EC3ADB70B7E}" type="presOf" srcId="{43222E7C-EF56-4044-9E8D-1409D10BA302}" destId="{AB99921F-37F8-4C3D-9D0F-9156A0A5E500}" srcOrd="0" destOrd="0" presId="urn:microsoft.com/office/officeart/2008/layout/NameandTitleOrganizationalChart"/>
    <dgm:cxn modelId="{7FDF7D84-8CD3-4CB7-8BED-C29AE0D3FF62}" type="presOf" srcId="{54F3AA28-4872-4850-866A-438A17475611}" destId="{D10B9D10-4685-440A-BE56-7E8E69D87E49}" srcOrd="0" destOrd="0" presId="urn:microsoft.com/office/officeart/2008/layout/NameandTitleOrganizationalChart"/>
    <dgm:cxn modelId="{FA7CE425-309E-4F2F-8E09-3DB99ED87BD9}" srcId="{2DC59939-30EA-4F6E-B32E-9EAD2515E11C}" destId="{43222E7C-EF56-4044-9E8D-1409D10BA302}" srcOrd="1" destOrd="0" parTransId="{F4CD7603-576F-4E43-BBE2-B0A418649218}" sibTransId="{604F2687-6A86-45FF-B1E8-87805D4AE6A2}"/>
    <dgm:cxn modelId="{B3662A73-2070-4954-B1CD-D701AC332A78}" type="presOf" srcId="{EF44B9FF-E57C-44FA-BC62-7EDEBDA2E2C7}" destId="{43D9063F-B0C7-4F23-9CDC-FCA1E19FBF1A}" srcOrd="0" destOrd="0" presId="urn:microsoft.com/office/officeart/2008/layout/NameandTitleOrganizationalChart"/>
    <dgm:cxn modelId="{AE78415A-7C32-4F42-AD28-30B360E05199}" type="presOf" srcId="{702531C8-67D7-43D3-B5DB-42507BE7FCB6}" destId="{BEDF46F7-E0D8-4B54-B857-E69FADF756E4}" srcOrd="0" destOrd="0" presId="urn:microsoft.com/office/officeart/2008/layout/NameandTitleOrganizationalChart"/>
    <dgm:cxn modelId="{40C1006B-F6E9-4369-8C9C-41BDE980B566}" type="presOf" srcId="{5EEB95E4-EB24-4498-ABC4-3322BC825E16}" destId="{1C9E70DC-DEF5-4F05-8474-ABF249130E8E}" srcOrd="0" destOrd="0" presId="urn:microsoft.com/office/officeart/2008/layout/NameandTitleOrganizationalChart"/>
    <dgm:cxn modelId="{2ED66F5B-EAC4-4D58-AC55-19521343E067}" type="presOf" srcId="{3FB2AB47-CFB0-444E-AAA8-E6FCFD777070}" destId="{0599140B-77A5-4477-88C1-9F5F4B2DBB0A}" srcOrd="0" destOrd="0" presId="urn:microsoft.com/office/officeart/2008/layout/NameandTitleOrganizationalChart"/>
    <dgm:cxn modelId="{68CBB677-58CE-4EF6-9BFA-5960A6D5BD8D}" type="presOf" srcId="{8D8B5034-4AD5-4F74-AB10-0EFDC98ADF9C}" destId="{BFD682CF-5A5D-4DC6-85B9-59E6ED0FAED6}" srcOrd="1" destOrd="0" presId="urn:microsoft.com/office/officeart/2008/layout/NameandTitleOrganizationalChart"/>
    <dgm:cxn modelId="{F57A828C-69D2-40C4-9C6F-000A3597672B}" type="presOf" srcId="{FFECCA69-5D50-4214-9D78-201031C7F7F1}" destId="{6CB46F44-D454-473B-A3D2-D3389EDC03A2}" srcOrd="1" destOrd="0" presId="urn:microsoft.com/office/officeart/2008/layout/NameandTitleOrganizationalChart"/>
    <dgm:cxn modelId="{A3158CC3-1DEB-4B24-A330-6AD489863C7A}" type="presOf" srcId="{1958E858-635C-4BDA-B452-95580953759A}" destId="{D4FF043B-44BA-4B40-B3D7-A3BA06D37DB6}" srcOrd="1" destOrd="0" presId="urn:microsoft.com/office/officeart/2008/layout/NameandTitleOrganizationalChart"/>
    <dgm:cxn modelId="{C2E35FB6-30F1-4298-AB11-D00946569948}" srcId="{8A8D73B5-FB4A-4FE7-B6B8-9638D492BD35}" destId="{0159ECEC-9659-463F-BF43-0EC6934E2823}" srcOrd="0" destOrd="0" parTransId="{775CB456-9A48-4746-9F4F-FD3410AC20E9}" sibTransId="{D85D159D-FC58-4BA6-BF09-8FF79F3C7CF1}"/>
    <dgm:cxn modelId="{A22C5346-29CE-45A1-8969-3BBD1597D39A}" type="presOf" srcId="{8A8D73B5-FB4A-4FE7-B6B8-9638D492BD35}" destId="{F34638B7-228A-4F02-A944-30D3491A0B6F}" srcOrd="1" destOrd="0" presId="urn:microsoft.com/office/officeart/2008/layout/NameandTitleOrganizationalChart"/>
    <dgm:cxn modelId="{38E1E36A-8035-4EC4-A741-1F8A9D36579F}" type="presOf" srcId="{F978B5FE-94D2-46C4-B674-D42C260CE050}" destId="{DC641452-EB55-4F45-B4A9-BEE5E1654234}" srcOrd="0" destOrd="0" presId="urn:microsoft.com/office/officeart/2008/layout/NameandTitleOrganizationalChart"/>
    <dgm:cxn modelId="{0B67C63E-F227-4792-9D9F-DBCF8202FED7}" type="presOf" srcId="{1958E858-635C-4BDA-B452-95580953759A}" destId="{0E3D285F-A274-4923-99F4-BC4D7BF8802E}" srcOrd="0" destOrd="0" presId="urn:microsoft.com/office/officeart/2008/layout/NameandTitleOrganizationalChart"/>
    <dgm:cxn modelId="{A00A6FF1-3066-435C-9E3D-4F1D4D96CDB5}" type="presOf" srcId="{75F6704D-3A41-4224-8705-F8E0937B3C6C}" destId="{A58CA53A-65C2-4F52-B2B3-419654AAD662}" srcOrd="0" destOrd="0" presId="urn:microsoft.com/office/officeart/2008/layout/NameandTitleOrganizationalChart"/>
    <dgm:cxn modelId="{DDD03172-2664-4C86-8B66-A54C4C9EB0C5}" type="presParOf" srcId="{D10B9D10-4685-440A-BE56-7E8E69D87E49}" destId="{B1C5E2A2-7780-4629-98CC-C9BC318566DC}" srcOrd="0" destOrd="0" presId="urn:microsoft.com/office/officeart/2008/layout/NameandTitleOrganizationalChart"/>
    <dgm:cxn modelId="{62A510BE-8BA9-4E7B-8BD8-4CD5F8FC01BB}" type="presParOf" srcId="{B1C5E2A2-7780-4629-98CC-C9BC318566DC}" destId="{D14674D1-C2CE-4FBE-8AA0-8B7D814633C3}" srcOrd="0" destOrd="0" presId="urn:microsoft.com/office/officeart/2008/layout/NameandTitleOrganizationalChart"/>
    <dgm:cxn modelId="{AA94BDB2-E4D3-4E8D-881F-696CE6CB2A2D}" type="presParOf" srcId="{D14674D1-C2CE-4FBE-8AA0-8B7D814633C3}" destId="{9059E462-5D22-41C2-8046-AC672F71D426}" srcOrd="0" destOrd="0" presId="urn:microsoft.com/office/officeart/2008/layout/NameandTitleOrganizationalChart"/>
    <dgm:cxn modelId="{5148BD51-6F5F-4BC8-9D97-11D45F794B8F}" type="presParOf" srcId="{D14674D1-C2CE-4FBE-8AA0-8B7D814633C3}" destId="{0599140B-77A5-4477-88C1-9F5F4B2DBB0A}" srcOrd="1" destOrd="0" presId="urn:microsoft.com/office/officeart/2008/layout/NameandTitleOrganizationalChart"/>
    <dgm:cxn modelId="{E5155929-BFE2-49BD-A253-FEBF0A8EDCFD}" type="presParOf" srcId="{D14674D1-C2CE-4FBE-8AA0-8B7D814633C3}" destId="{BFD682CF-5A5D-4DC6-85B9-59E6ED0FAED6}" srcOrd="2" destOrd="0" presId="urn:microsoft.com/office/officeart/2008/layout/NameandTitleOrganizationalChart"/>
    <dgm:cxn modelId="{8D369A77-5F14-446F-A650-3573B4CD80D1}" type="presParOf" srcId="{B1C5E2A2-7780-4629-98CC-C9BC318566DC}" destId="{5773070F-E23C-4A48-9D1D-E4106D1066D3}" srcOrd="1" destOrd="0" presId="urn:microsoft.com/office/officeart/2008/layout/NameandTitleOrganizationalChart"/>
    <dgm:cxn modelId="{7FD8DB83-9E36-4C50-9AAE-2821E3A069CA}" type="presParOf" srcId="{5773070F-E23C-4A48-9D1D-E4106D1066D3}" destId="{0D1BBB18-C8DF-4053-A2E0-F5E239E8E622}" srcOrd="0" destOrd="0" presId="urn:microsoft.com/office/officeart/2008/layout/NameandTitleOrganizationalChart"/>
    <dgm:cxn modelId="{9EF81351-2BB5-4325-9803-B6E3E2F65FF7}" type="presParOf" srcId="{5773070F-E23C-4A48-9D1D-E4106D1066D3}" destId="{AEE4B1CC-A2D2-4E91-A4BE-195B7BE41758}" srcOrd="1" destOrd="0" presId="urn:microsoft.com/office/officeart/2008/layout/NameandTitleOrganizationalChart"/>
    <dgm:cxn modelId="{F1D271D7-1665-4FC0-8719-550A70FD4265}" type="presParOf" srcId="{AEE4B1CC-A2D2-4E91-A4BE-195B7BE41758}" destId="{C8E316EC-74A8-4B4A-93F4-A230B714F747}" srcOrd="0" destOrd="0" presId="urn:microsoft.com/office/officeart/2008/layout/NameandTitleOrganizationalChart"/>
    <dgm:cxn modelId="{F09540D2-35D9-4BA7-AB72-D3856F68EE23}" type="presParOf" srcId="{C8E316EC-74A8-4B4A-93F4-A230B714F747}" destId="{1C9E70DC-DEF5-4F05-8474-ABF249130E8E}" srcOrd="0" destOrd="0" presId="urn:microsoft.com/office/officeart/2008/layout/NameandTitleOrganizationalChart"/>
    <dgm:cxn modelId="{B588FD2E-8C5B-4747-8624-5ADEF0A333BE}" type="presParOf" srcId="{C8E316EC-74A8-4B4A-93F4-A230B714F747}" destId="{D2FD81AC-D68B-451B-AD08-2C4E87A14D3F}" srcOrd="1" destOrd="0" presId="urn:microsoft.com/office/officeart/2008/layout/NameandTitleOrganizationalChart"/>
    <dgm:cxn modelId="{3358D790-F4C3-4E81-9C4D-ED1C54687DB3}" type="presParOf" srcId="{C8E316EC-74A8-4B4A-93F4-A230B714F747}" destId="{73BE90E3-68AF-4980-AAAF-4F4ADA2AF2B3}" srcOrd="2" destOrd="0" presId="urn:microsoft.com/office/officeart/2008/layout/NameandTitleOrganizationalChart"/>
    <dgm:cxn modelId="{9E0BD262-6862-4530-A6B5-AAE3B178DF8F}" type="presParOf" srcId="{AEE4B1CC-A2D2-4E91-A4BE-195B7BE41758}" destId="{B7AD7BC0-54C5-44CA-AC3D-DE702D66B199}" srcOrd="1" destOrd="0" presId="urn:microsoft.com/office/officeart/2008/layout/NameandTitleOrganizationalChart"/>
    <dgm:cxn modelId="{3FAF222F-D690-406C-85E3-A1B6D6A58A09}" type="presParOf" srcId="{B7AD7BC0-54C5-44CA-AC3D-DE702D66B199}" destId="{5C273AFA-C7E2-470B-957E-0CFEFB637CD3}" srcOrd="0" destOrd="0" presId="urn:microsoft.com/office/officeart/2008/layout/NameandTitleOrganizationalChart"/>
    <dgm:cxn modelId="{86D313D8-6749-44F7-B3DE-C158BD00D6CA}" type="presParOf" srcId="{B7AD7BC0-54C5-44CA-AC3D-DE702D66B199}" destId="{92E34294-781F-4C87-9029-339A61F3CEFD}" srcOrd="1" destOrd="0" presId="urn:microsoft.com/office/officeart/2008/layout/NameandTitleOrganizationalChart"/>
    <dgm:cxn modelId="{ADA5F48F-D5E2-4C90-91AD-0E39F4307103}" type="presParOf" srcId="{92E34294-781F-4C87-9029-339A61F3CEFD}" destId="{1EDB86C2-4A3E-4D21-8019-FBBDCDE5AFFA}" srcOrd="0" destOrd="0" presId="urn:microsoft.com/office/officeart/2008/layout/NameandTitleOrganizationalChart"/>
    <dgm:cxn modelId="{6290D20D-E898-466E-B09C-5F1FB905DE34}" type="presParOf" srcId="{1EDB86C2-4A3E-4D21-8019-FBBDCDE5AFFA}" destId="{C93C536B-64C1-4C61-BC13-5CA03E5B4078}" srcOrd="0" destOrd="0" presId="urn:microsoft.com/office/officeart/2008/layout/NameandTitleOrganizationalChart"/>
    <dgm:cxn modelId="{CF5CE906-E04E-4C79-A3B3-DAEA6FFF00D1}" type="presParOf" srcId="{1EDB86C2-4A3E-4D21-8019-FBBDCDE5AFFA}" destId="{51A34585-4A01-476E-AD74-B5BFE95C7D24}" srcOrd="1" destOrd="0" presId="urn:microsoft.com/office/officeart/2008/layout/NameandTitleOrganizationalChart"/>
    <dgm:cxn modelId="{5B3246B9-3E20-489E-92CB-1BD83EE79808}" type="presParOf" srcId="{1EDB86C2-4A3E-4D21-8019-FBBDCDE5AFFA}" destId="{DC52DC73-C59A-41C4-9D97-A4FA7300F506}" srcOrd="2" destOrd="0" presId="urn:microsoft.com/office/officeart/2008/layout/NameandTitleOrganizationalChart"/>
    <dgm:cxn modelId="{A5B09993-45E4-4851-A942-8F043DAC6FDB}" type="presParOf" srcId="{92E34294-781F-4C87-9029-339A61F3CEFD}" destId="{D9CD7F46-94EC-45FA-8369-923D585412FB}" srcOrd="1" destOrd="0" presId="urn:microsoft.com/office/officeart/2008/layout/NameandTitleOrganizationalChart"/>
    <dgm:cxn modelId="{C54C624F-1FB0-4C1B-B80D-F59BFF647587}" type="presParOf" srcId="{92E34294-781F-4C87-9029-339A61F3CEFD}" destId="{2B09B802-D18A-4E49-85AA-5B97C1419DC1}" srcOrd="2" destOrd="0" presId="urn:microsoft.com/office/officeart/2008/layout/NameandTitleOrganizationalChart"/>
    <dgm:cxn modelId="{70141BAB-9AE1-48E2-8F57-724A95057BD1}" type="presParOf" srcId="{B7AD7BC0-54C5-44CA-AC3D-DE702D66B199}" destId="{5E61EBE0-B918-484B-A4F1-6AF51430442A}" srcOrd="2" destOrd="0" presId="urn:microsoft.com/office/officeart/2008/layout/NameandTitleOrganizationalChart"/>
    <dgm:cxn modelId="{8726DCBC-98EC-4D96-AD43-8F8C31798631}" type="presParOf" srcId="{B7AD7BC0-54C5-44CA-AC3D-DE702D66B199}" destId="{AEAC8538-A4A6-4901-802F-6FAD55A4E384}" srcOrd="3" destOrd="0" presId="urn:microsoft.com/office/officeart/2008/layout/NameandTitleOrganizationalChart"/>
    <dgm:cxn modelId="{EED59AE7-1A20-43AD-8F6E-A6EFC6899739}" type="presParOf" srcId="{AEAC8538-A4A6-4901-802F-6FAD55A4E384}" destId="{C85920A1-7018-4C09-9691-29C864AEB940}" srcOrd="0" destOrd="0" presId="urn:microsoft.com/office/officeart/2008/layout/NameandTitleOrganizationalChart"/>
    <dgm:cxn modelId="{0E08B75A-391E-448C-BE47-D3F759D948D1}" type="presParOf" srcId="{C85920A1-7018-4C09-9691-29C864AEB940}" destId="{D79DAE0B-F9D3-4CFB-963E-198EEEA53748}" srcOrd="0" destOrd="0" presId="urn:microsoft.com/office/officeart/2008/layout/NameandTitleOrganizationalChart"/>
    <dgm:cxn modelId="{AC012913-CF70-433B-9536-99EDD8D52067}" type="presParOf" srcId="{C85920A1-7018-4C09-9691-29C864AEB940}" destId="{9F55E641-1A68-42F5-A36F-BB5E58260B62}" srcOrd="1" destOrd="0" presId="urn:microsoft.com/office/officeart/2008/layout/NameandTitleOrganizationalChart"/>
    <dgm:cxn modelId="{F84B4943-9C10-43B5-94F2-97FAE3FF425D}" type="presParOf" srcId="{C85920A1-7018-4C09-9691-29C864AEB940}" destId="{BB1CAEBA-4CCC-4DB8-9F90-320EC716F291}" srcOrd="2" destOrd="0" presId="urn:microsoft.com/office/officeart/2008/layout/NameandTitleOrganizationalChart"/>
    <dgm:cxn modelId="{5E5A5643-08F0-4BE9-AFC0-E587BBD49E0C}" type="presParOf" srcId="{AEAC8538-A4A6-4901-802F-6FAD55A4E384}" destId="{8A9811DD-96D6-47C8-87D4-67FBD9D1AF91}" srcOrd="1" destOrd="0" presId="urn:microsoft.com/office/officeart/2008/layout/NameandTitleOrganizationalChart"/>
    <dgm:cxn modelId="{2927F9F6-F466-4E20-8691-0E65047CDDAF}" type="presParOf" srcId="{8A9811DD-96D6-47C8-87D4-67FBD9D1AF91}" destId="{43D9063F-B0C7-4F23-9CDC-FCA1E19FBF1A}" srcOrd="0" destOrd="0" presId="urn:microsoft.com/office/officeart/2008/layout/NameandTitleOrganizationalChart"/>
    <dgm:cxn modelId="{040A337B-6B28-444E-BCDA-366D4E2364FC}" type="presParOf" srcId="{8A9811DD-96D6-47C8-87D4-67FBD9D1AF91}" destId="{7D25F4B6-18CA-4961-98FA-28DA5133427E}" srcOrd="1" destOrd="0" presId="urn:microsoft.com/office/officeart/2008/layout/NameandTitleOrganizationalChart"/>
    <dgm:cxn modelId="{0C949DDE-1553-46C3-A8A9-7AEE2AB21578}" type="presParOf" srcId="{7D25F4B6-18CA-4961-98FA-28DA5133427E}" destId="{4DA9603E-1738-4573-A4A2-F831D8365BE2}" srcOrd="0" destOrd="0" presId="urn:microsoft.com/office/officeart/2008/layout/NameandTitleOrganizationalChart"/>
    <dgm:cxn modelId="{6122244E-4F14-4811-A5F6-BD994270A5CC}" type="presParOf" srcId="{4DA9603E-1738-4573-A4A2-F831D8365BE2}" destId="{0E3D285F-A274-4923-99F4-BC4D7BF8802E}" srcOrd="0" destOrd="0" presId="urn:microsoft.com/office/officeart/2008/layout/NameandTitleOrganizationalChart"/>
    <dgm:cxn modelId="{C361391C-6638-41B8-BEA9-2DDF5FDB7AE1}" type="presParOf" srcId="{4DA9603E-1738-4573-A4A2-F831D8365BE2}" destId="{06BEF61A-40F2-4989-BC67-57AD99A01589}" srcOrd="1" destOrd="0" presId="urn:microsoft.com/office/officeart/2008/layout/NameandTitleOrganizationalChart"/>
    <dgm:cxn modelId="{CCD7BCFE-3628-41BB-B81C-6143B4A9A976}" type="presParOf" srcId="{4DA9603E-1738-4573-A4A2-F831D8365BE2}" destId="{D4FF043B-44BA-4B40-B3D7-A3BA06D37DB6}" srcOrd="2" destOrd="0" presId="urn:microsoft.com/office/officeart/2008/layout/NameandTitleOrganizationalChart"/>
    <dgm:cxn modelId="{61AB50DF-5F26-4A4D-90A4-C2EFB65F181C}" type="presParOf" srcId="{7D25F4B6-18CA-4961-98FA-28DA5133427E}" destId="{9BDED45A-F5EE-46E2-8FE6-D30A100AB3BA}" srcOrd="1" destOrd="0" presId="urn:microsoft.com/office/officeart/2008/layout/NameandTitleOrganizationalChart"/>
    <dgm:cxn modelId="{72109437-70EB-44CF-A8E9-D5E3606B9EF1}" type="presParOf" srcId="{7D25F4B6-18CA-4961-98FA-28DA5133427E}" destId="{82F4C436-CF43-4B81-9D7C-3B0B5414E3F0}" srcOrd="2" destOrd="0" presId="urn:microsoft.com/office/officeart/2008/layout/NameandTitleOrganizationalChart"/>
    <dgm:cxn modelId="{5FD3D0E2-4BEE-44BB-A4F2-46691073D762}" type="presParOf" srcId="{8A9811DD-96D6-47C8-87D4-67FBD9D1AF91}" destId="{CEE145D3-307E-491D-9E69-3E8AF4268F97}" srcOrd="2" destOrd="0" presId="urn:microsoft.com/office/officeart/2008/layout/NameandTitleOrganizationalChart"/>
    <dgm:cxn modelId="{431DBBC8-4101-4DF4-8A79-79FC06AD360B}" type="presParOf" srcId="{8A9811DD-96D6-47C8-87D4-67FBD9D1AF91}" destId="{43A2BA81-A22E-469C-9861-DAE1AE649F65}" srcOrd="3" destOrd="0" presId="urn:microsoft.com/office/officeart/2008/layout/NameandTitleOrganizationalChart"/>
    <dgm:cxn modelId="{90DBDD39-513D-4D20-BA6C-CD9A327E1432}" type="presParOf" srcId="{43A2BA81-A22E-469C-9861-DAE1AE649F65}" destId="{A7046A8C-C47F-4741-BC8D-7A5586E211DE}" srcOrd="0" destOrd="0" presId="urn:microsoft.com/office/officeart/2008/layout/NameandTitleOrganizationalChart"/>
    <dgm:cxn modelId="{00992DC0-8A19-44D9-BA0D-522E7BF25284}" type="presParOf" srcId="{A7046A8C-C47F-4741-BC8D-7A5586E211DE}" destId="{A4529989-5E39-4677-9D53-7329218090C8}" srcOrd="0" destOrd="0" presId="urn:microsoft.com/office/officeart/2008/layout/NameandTitleOrganizationalChart"/>
    <dgm:cxn modelId="{40F17E04-00A5-4892-9337-2AD3CC946E74}" type="presParOf" srcId="{A7046A8C-C47F-4741-BC8D-7A5586E211DE}" destId="{B030E0D2-2DC9-42CB-B03A-151988D25B05}" srcOrd="1" destOrd="0" presId="urn:microsoft.com/office/officeart/2008/layout/NameandTitleOrganizationalChart"/>
    <dgm:cxn modelId="{035B1CC1-EB91-4BFB-B41B-F2A010DA68F4}" type="presParOf" srcId="{A7046A8C-C47F-4741-BC8D-7A5586E211DE}" destId="{E9D9D50A-21B7-4A4B-9A15-BF7382380261}" srcOrd="2" destOrd="0" presId="urn:microsoft.com/office/officeart/2008/layout/NameandTitleOrganizationalChart"/>
    <dgm:cxn modelId="{E6F51326-24EF-4404-A57F-6E4147B298EC}" type="presParOf" srcId="{43A2BA81-A22E-469C-9861-DAE1AE649F65}" destId="{88667D32-D07B-4347-BA80-82552E936089}" srcOrd="1" destOrd="0" presId="urn:microsoft.com/office/officeart/2008/layout/NameandTitleOrganizationalChart"/>
    <dgm:cxn modelId="{002CCBBB-EEDE-4ECC-A7ED-CF465C4170E7}" type="presParOf" srcId="{88667D32-D07B-4347-BA80-82552E936089}" destId="{1B8884ED-0523-4A39-8B5A-F8940FE4C76B}" srcOrd="0" destOrd="0" presId="urn:microsoft.com/office/officeart/2008/layout/NameandTitleOrganizationalChart"/>
    <dgm:cxn modelId="{520EB4DC-5565-4E1C-AF65-786F69063764}" type="presParOf" srcId="{88667D32-D07B-4347-BA80-82552E936089}" destId="{FE49E236-FA71-4507-9EE7-83607A5B6EAA}" srcOrd="1" destOrd="0" presId="urn:microsoft.com/office/officeart/2008/layout/NameandTitleOrganizationalChart"/>
    <dgm:cxn modelId="{E23EFAEB-C9F3-4A79-9BDC-48E27B55D5D3}" type="presParOf" srcId="{FE49E236-FA71-4507-9EE7-83607A5B6EAA}" destId="{8B08EE15-BCA3-4DB0-BE8C-D06ED3F36CB6}" srcOrd="0" destOrd="0" presId="urn:microsoft.com/office/officeart/2008/layout/NameandTitleOrganizationalChart"/>
    <dgm:cxn modelId="{68E9D6F4-0AB6-49BE-9CED-EB80ED6E6653}" type="presParOf" srcId="{8B08EE15-BCA3-4DB0-BE8C-D06ED3F36CB6}" destId="{DC641452-EB55-4F45-B4A9-BEE5E1654234}" srcOrd="0" destOrd="0" presId="urn:microsoft.com/office/officeart/2008/layout/NameandTitleOrganizationalChart"/>
    <dgm:cxn modelId="{E974E0CD-4BA4-47D9-888E-1209428E5FDA}" type="presParOf" srcId="{8B08EE15-BCA3-4DB0-BE8C-D06ED3F36CB6}" destId="{4A5429CD-58D4-4F6E-9EED-9B087BE9DA20}" srcOrd="1" destOrd="0" presId="urn:microsoft.com/office/officeart/2008/layout/NameandTitleOrganizationalChart"/>
    <dgm:cxn modelId="{46BB5811-B46E-40F6-92FE-F64ADCE46895}" type="presParOf" srcId="{8B08EE15-BCA3-4DB0-BE8C-D06ED3F36CB6}" destId="{ACEDD1FA-E175-4C97-9782-D0E54EA6D195}" srcOrd="2" destOrd="0" presId="urn:microsoft.com/office/officeart/2008/layout/NameandTitleOrganizationalChart"/>
    <dgm:cxn modelId="{D72ED39F-870D-46F6-87AF-32F6F7FD5F45}" type="presParOf" srcId="{FE49E236-FA71-4507-9EE7-83607A5B6EAA}" destId="{EE6CB1BF-72E0-4EB0-93CF-44B6570BE7C5}" srcOrd="1" destOrd="0" presId="urn:microsoft.com/office/officeart/2008/layout/NameandTitleOrganizationalChart"/>
    <dgm:cxn modelId="{77B19661-E37C-46CB-88C5-2FC549250CEF}" type="presParOf" srcId="{FE49E236-FA71-4507-9EE7-83607A5B6EAA}" destId="{B2F0C21D-0610-4E43-8E71-81C0FE837834}" srcOrd="2" destOrd="0" presId="urn:microsoft.com/office/officeart/2008/layout/NameandTitleOrganizationalChart"/>
    <dgm:cxn modelId="{35D8AF67-1F81-49F9-88CE-F9893EA80E69}" type="presParOf" srcId="{88667D32-D07B-4347-BA80-82552E936089}" destId="{BF3D5828-ADE5-4E7C-B242-591FF974956C}" srcOrd="2" destOrd="0" presId="urn:microsoft.com/office/officeart/2008/layout/NameandTitleOrganizationalChart"/>
    <dgm:cxn modelId="{9867E7C3-C2BF-4EA4-9FC9-41218E4EB40E}" type="presParOf" srcId="{88667D32-D07B-4347-BA80-82552E936089}" destId="{91647448-79E6-411A-A6BA-6C63E7EB7940}" srcOrd="3" destOrd="0" presId="urn:microsoft.com/office/officeart/2008/layout/NameandTitleOrganizationalChart"/>
    <dgm:cxn modelId="{C562FF72-161B-4794-876E-E0099E72C4C7}" type="presParOf" srcId="{91647448-79E6-411A-A6BA-6C63E7EB7940}" destId="{D976EF34-AF93-47BE-8FA6-2591F2513B4E}" srcOrd="0" destOrd="0" presId="urn:microsoft.com/office/officeart/2008/layout/NameandTitleOrganizationalChart"/>
    <dgm:cxn modelId="{8C24F387-0C17-474C-912C-2BCAB750B3FB}" type="presParOf" srcId="{D976EF34-AF93-47BE-8FA6-2591F2513B4E}" destId="{D05C1232-90BD-4D67-BEE4-EF1C3416FEA2}" srcOrd="0" destOrd="0" presId="urn:microsoft.com/office/officeart/2008/layout/NameandTitleOrganizationalChart"/>
    <dgm:cxn modelId="{D0FC7954-E0EE-406C-ACC4-B589A2346864}" type="presParOf" srcId="{D976EF34-AF93-47BE-8FA6-2591F2513B4E}" destId="{BC7D8B1C-22E6-46A9-BC11-D4F049B1A63F}" srcOrd="1" destOrd="0" presId="urn:microsoft.com/office/officeart/2008/layout/NameandTitleOrganizationalChart"/>
    <dgm:cxn modelId="{F76D6496-8400-46AB-8B66-8CC593FC09E2}" type="presParOf" srcId="{D976EF34-AF93-47BE-8FA6-2591F2513B4E}" destId="{65FED79D-9F36-47C5-A1B8-AD7BD290CF13}" srcOrd="2" destOrd="0" presId="urn:microsoft.com/office/officeart/2008/layout/NameandTitleOrganizationalChart"/>
    <dgm:cxn modelId="{0D6D51CF-187D-4C21-BC7C-5976ADB4DE57}" type="presParOf" srcId="{91647448-79E6-411A-A6BA-6C63E7EB7940}" destId="{554D5CDE-B87E-4A52-B68E-9790B4FB7E1A}" srcOrd="1" destOrd="0" presId="urn:microsoft.com/office/officeart/2008/layout/NameandTitleOrganizationalChart"/>
    <dgm:cxn modelId="{F4ED5AA9-4B19-4743-AEE3-1EEB5AD54B36}" type="presParOf" srcId="{91647448-79E6-411A-A6BA-6C63E7EB7940}" destId="{A4C7AD0A-C7C4-4DCD-9FB5-7C4BB35CB28F}" srcOrd="2" destOrd="0" presId="urn:microsoft.com/office/officeart/2008/layout/NameandTitleOrganizationalChart"/>
    <dgm:cxn modelId="{76470037-2B64-4C7A-A724-9E27BB923702}" type="presParOf" srcId="{43A2BA81-A22E-469C-9861-DAE1AE649F65}" destId="{84D76ACC-6445-4B26-8299-E2259A92D7DA}" srcOrd="2" destOrd="0" presId="urn:microsoft.com/office/officeart/2008/layout/NameandTitleOrganizationalChart"/>
    <dgm:cxn modelId="{D9635196-889C-4EE1-9786-C8424AA474F6}" type="presParOf" srcId="{AEAC8538-A4A6-4901-802F-6FAD55A4E384}" destId="{7C178F3F-B19E-4579-963C-9CD9B14AFE10}" srcOrd="2" destOrd="0" presId="urn:microsoft.com/office/officeart/2008/layout/NameandTitleOrganizationalChart"/>
    <dgm:cxn modelId="{7A0E843C-5A01-49F8-BDB2-162818FA6832}" type="presParOf" srcId="{AEE4B1CC-A2D2-4E91-A4BE-195B7BE41758}" destId="{B147C2C3-924C-47A2-AC35-85A731722584}" srcOrd="2" destOrd="0" presId="urn:microsoft.com/office/officeart/2008/layout/NameandTitleOrganizationalChart"/>
    <dgm:cxn modelId="{9B2073F3-69C9-41D2-A551-651C344921F2}" type="presParOf" srcId="{5773070F-E23C-4A48-9D1D-E4106D1066D3}" destId="{739BCB41-2D79-4F4C-9DA1-3E92FCB40F3D}" srcOrd="2" destOrd="0" presId="urn:microsoft.com/office/officeart/2008/layout/NameandTitleOrganizationalChart"/>
    <dgm:cxn modelId="{4091DC88-0F1B-4A79-975C-4B2DD15E99C0}" type="presParOf" srcId="{5773070F-E23C-4A48-9D1D-E4106D1066D3}" destId="{B864BCC0-1C9D-45E1-BE0E-BBD8F49073D0}" srcOrd="3" destOrd="0" presId="urn:microsoft.com/office/officeart/2008/layout/NameandTitleOrganizationalChart"/>
    <dgm:cxn modelId="{0460391B-3DAE-4D35-A3FF-A1A2F093AC00}" type="presParOf" srcId="{B864BCC0-1C9D-45E1-BE0E-BBD8F49073D0}" destId="{C2F71CB7-7056-422A-B26C-86411158B342}" srcOrd="0" destOrd="0" presId="urn:microsoft.com/office/officeart/2008/layout/NameandTitleOrganizationalChart"/>
    <dgm:cxn modelId="{A469718A-40D3-4031-824D-160C64A57D77}" type="presParOf" srcId="{C2F71CB7-7056-422A-B26C-86411158B342}" destId="{A58CA53A-65C2-4F52-B2B3-419654AAD662}" srcOrd="0" destOrd="0" presId="urn:microsoft.com/office/officeart/2008/layout/NameandTitleOrganizationalChart"/>
    <dgm:cxn modelId="{569F4045-1C19-4A36-933B-AE3F52CD8BA6}" type="presParOf" srcId="{C2F71CB7-7056-422A-B26C-86411158B342}" destId="{EA08F730-0B0D-4F55-A7B3-1525B466E5D0}" srcOrd="1" destOrd="0" presId="urn:microsoft.com/office/officeart/2008/layout/NameandTitleOrganizationalChart"/>
    <dgm:cxn modelId="{F51B2A13-1D44-48AB-91B3-02302C719DB0}" type="presParOf" srcId="{C2F71CB7-7056-422A-B26C-86411158B342}" destId="{9018FE0D-FF2E-4F65-9E5B-77CEE5F3817B}" srcOrd="2" destOrd="0" presId="urn:microsoft.com/office/officeart/2008/layout/NameandTitleOrganizationalChart"/>
    <dgm:cxn modelId="{8DEEC5BF-CC54-4516-8706-AA685B7A4F36}" type="presParOf" srcId="{B864BCC0-1C9D-45E1-BE0E-BBD8F49073D0}" destId="{83207E31-9665-4178-8404-2DD0871C7EA5}" srcOrd="1" destOrd="0" presId="urn:microsoft.com/office/officeart/2008/layout/NameandTitleOrganizationalChart"/>
    <dgm:cxn modelId="{85E2BA5F-AB82-4DB4-9EDC-69A5936963BA}" type="presParOf" srcId="{83207E31-9665-4178-8404-2DD0871C7EA5}" destId="{0D44BC10-E7DE-4E5E-A923-882D41589199}" srcOrd="0" destOrd="0" presId="urn:microsoft.com/office/officeart/2008/layout/NameandTitleOrganizationalChart"/>
    <dgm:cxn modelId="{8D9A31FD-CD9C-4C65-8C8E-FA41F9BCDC90}" type="presParOf" srcId="{83207E31-9665-4178-8404-2DD0871C7EA5}" destId="{55A4FD18-E790-4366-8E40-47238CFEBA09}" srcOrd="1" destOrd="0" presId="urn:microsoft.com/office/officeart/2008/layout/NameandTitleOrganizationalChart"/>
    <dgm:cxn modelId="{70E4604B-8693-4AFC-B44F-D6501F7E7FAA}" type="presParOf" srcId="{55A4FD18-E790-4366-8E40-47238CFEBA09}" destId="{2745D687-817C-4450-96A3-0B49DC77C19D}" srcOrd="0" destOrd="0" presId="urn:microsoft.com/office/officeart/2008/layout/NameandTitleOrganizationalChart"/>
    <dgm:cxn modelId="{557EF084-5120-4C4F-9812-8A7404D200AC}" type="presParOf" srcId="{2745D687-817C-4450-96A3-0B49DC77C19D}" destId="{25265CB3-C506-49FB-90B9-A9A0174537FF}" srcOrd="0" destOrd="0" presId="urn:microsoft.com/office/officeart/2008/layout/NameandTitleOrganizationalChart"/>
    <dgm:cxn modelId="{E28965E1-6E97-425C-B17A-B665E608639E}" type="presParOf" srcId="{2745D687-817C-4450-96A3-0B49DC77C19D}" destId="{FCC2E669-E3AC-4DED-A708-0C383176A260}" srcOrd="1" destOrd="0" presId="urn:microsoft.com/office/officeart/2008/layout/NameandTitleOrganizationalChart"/>
    <dgm:cxn modelId="{44D90BBB-9B42-413A-91A4-A4D4A8FE1B2F}" type="presParOf" srcId="{2745D687-817C-4450-96A3-0B49DC77C19D}" destId="{5FC8D6DA-C674-40D2-B3A5-AFCBCF1BFE9D}" srcOrd="2" destOrd="0" presId="urn:microsoft.com/office/officeart/2008/layout/NameandTitleOrganizationalChart"/>
    <dgm:cxn modelId="{DC58B444-411A-4029-9976-273AF6F84DFA}" type="presParOf" srcId="{55A4FD18-E790-4366-8E40-47238CFEBA09}" destId="{860734EE-C3C0-4D7E-935C-B1D815F456AE}" srcOrd="1" destOrd="0" presId="urn:microsoft.com/office/officeart/2008/layout/NameandTitleOrganizationalChart"/>
    <dgm:cxn modelId="{EFC27C49-9B6E-4571-B2F1-B8CD75B3D380}" type="presParOf" srcId="{860734EE-C3C0-4D7E-935C-B1D815F456AE}" destId="{971937A5-C95E-451F-96DF-9507327A2C76}" srcOrd="0" destOrd="0" presId="urn:microsoft.com/office/officeart/2008/layout/NameandTitleOrganizationalChart"/>
    <dgm:cxn modelId="{CD7F9AAF-08C7-408B-ACFC-56BF00B4157A}" type="presParOf" srcId="{860734EE-C3C0-4D7E-935C-B1D815F456AE}" destId="{3677699C-2038-4440-B690-3C3C10FF7AA4}" srcOrd="1" destOrd="0" presId="urn:microsoft.com/office/officeart/2008/layout/NameandTitleOrganizationalChart"/>
    <dgm:cxn modelId="{E94EEFE2-0320-48B9-AC8E-65ADEA6B691C}" type="presParOf" srcId="{3677699C-2038-4440-B690-3C3C10FF7AA4}" destId="{25CE080D-E243-459E-9511-90A573BC7938}" srcOrd="0" destOrd="0" presId="urn:microsoft.com/office/officeart/2008/layout/NameandTitleOrganizationalChart"/>
    <dgm:cxn modelId="{656652C5-464E-4418-873A-4161F91EFA03}" type="presParOf" srcId="{25CE080D-E243-459E-9511-90A573BC7938}" destId="{B61B4301-6FA0-4400-BE71-C423B7CCB237}" srcOrd="0" destOrd="0" presId="urn:microsoft.com/office/officeart/2008/layout/NameandTitleOrganizationalChart"/>
    <dgm:cxn modelId="{706A0A5B-CB03-4868-8DA1-3CD21A436F64}" type="presParOf" srcId="{25CE080D-E243-459E-9511-90A573BC7938}" destId="{0CAC8456-482A-4AE4-968A-DDAFBCE83898}" srcOrd="1" destOrd="0" presId="urn:microsoft.com/office/officeart/2008/layout/NameandTitleOrganizationalChart"/>
    <dgm:cxn modelId="{3E18D829-7ED9-447E-AE5F-19993B288FA6}" type="presParOf" srcId="{25CE080D-E243-459E-9511-90A573BC7938}" destId="{E707B4A8-5D10-4842-B1CB-5D46C7AA021F}" srcOrd="2" destOrd="0" presId="urn:microsoft.com/office/officeart/2008/layout/NameandTitleOrganizationalChart"/>
    <dgm:cxn modelId="{1D5B5CEB-314C-46D0-9886-FEAC5248BA98}" type="presParOf" srcId="{3677699C-2038-4440-B690-3C3C10FF7AA4}" destId="{224BA2B1-62E6-4B2B-86A1-2C67B1B77313}" srcOrd="1" destOrd="0" presId="urn:microsoft.com/office/officeart/2008/layout/NameandTitleOrganizationalChart"/>
    <dgm:cxn modelId="{0C4ABC22-A5CE-47BA-83C1-90916513CEA6}" type="presParOf" srcId="{224BA2B1-62E6-4B2B-86A1-2C67B1B77313}" destId="{5B68C730-55C9-42B4-9006-A2DFCD1CD598}" srcOrd="0" destOrd="0" presId="urn:microsoft.com/office/officeart/2008/layout/NameandTitleOrganizationalChart"/>
    <dgm:cxn modelId="{63C4BBEC-991D-4C87-B375-77B47DFC4E38}" type="presParOf" srcId="{224BA2B1-62E6-4B2B-86A1-2C67B1B77313}" destId="{CDE87C6C-D431-4B6F-920F-5A049D970163}" srcOrd="1" destOrd="0" presId="urn:microsoft.com/office/officeart/2008/layout/NameandTitleOrganizationalChart"/>
    <dgm:cxn modelId="{254C50A3-21A2-41ED-8008-77BDB04C33DF}" type="presParOf" srcId="{CDE87C6C-D431-4B6F-920F-5A049D970163}" destId="{23AB38AA-B3AD-4F0E-8747-188D03FE580E}" srcOrd="0" destOrd="0" presId="urn:microsoft.com/office/officeart/2008/layout/NameandTitleOrganizationalChart"/>
    <dgm:cxn modelId="{6DA9277E-3617-439A-879C-361C38BF53A1}" type="presParOf" srcId="{23AB38AA-B3AD-4F0E-8747-188D03FE580E}" destId="{4DEF0B1C-C82E-4451-99F6-B36E6D095534}" srcOrd="0" destOrd="0" presId="urn:microsoft.com/office/officeart/2008/layout/NameandTitleOrganizationalChart"/>
    <dgm:cxn modelId="{4DF0C348-2E46-4843-BF51-854D0E0E1DCA}" type="presParOf" srcId="{23AB38AA-B3AD-4F0E-8747-188D03FE580E}" destId="{A0CD5B8B-01E6-4BF4-ADA9-2439C997B6F2}" srcOrd="1" destOrd="0" presId="urn:microsoft.com/office/officeart/2008/layout/NameandTitleOrganizationalChart"/>
    <dgm:cxn modelId="{E6789082-84C8-4079-902F-E62D64DE2CA0}" type="presParOf" srcId="{23AB38AA-B3AD-4F0E-8747-188D03FE580E}" destId="{6CEEDE4D-8460-4306-B40D-9BDAC493558F}" srcOrd="2" destOrd="0" presId="urn:microsoft.com/office/officeart/2008/layout/NameandTitleOrganizationalChart"/>
    <dgm:cxn modelId="{DC68D46D-F1D4-44CC-BABC-9D6E744B2FD1}" type="presParOf" srcId="{CDE87C6C-D431-4B6F-920F-5A049D970163}" destId="{6866D4C9-9FCE-4CF5-887A-8A7B9DC3DF57}" srcOrd="1" destOrd="0" presId="urn:microsoft.com/office/officeart/2008/layout/NameandTitleOrganizationalChart"/>
    <dgm:cxn modelId="{FA5A5E52-A593-499D-8907-418990FB0BFC}" type="presParOf" srcId="{CDE87C6C-D431-4B6F-920F-5A049D970163}" destId="{4A7D2196-2A2F-4BBF-A618-931817207C1F}" srcOrd="2" destOrd="0" presId="urn:microsoft.com/office/officeart/2008/layout/NameandTitleOrganizationalChart"/>
    <dgm:cxn modelId="{9F573B09-B3C1-47CD-B4E4-1311003EE8E9}" type="presParOf" srcId="{3677699C-2038-4440-B690-3C3C10FF7AA4}" destId="{0F1ABBA5-284F-44BE-954C-08AF65E40005}" srcOrd="2" destOrd="0" presId="urn:microsoft.com/office/officeart/2008/layout/NameandTitleOrganizationalChart"/>
    <dgm:cxn modelId="{0BCB91E9-0880-45D2-BC28-FDFDF2E01CB1}" type="presParOf" srcId="{860734EE-C3C0-4D7E-935C-B1D815F456AE}" destId="{BE716F0B-27D3-44A3-8BA3-6D95B0CDA6E3}" srcOrd="2" destOrd="0" presId="urn:microsoft.com/office/officeart/2008/layout/NameandTitleOrganizationalChart"/>
    <dgm:cxn modelId="{1C3EFA6D-7534-4087-8148-0162F67637CF}" type="presParOf" srcId="{860734EE-C3C0-4D7E-935C-B1D815F456AE}" destId="{333361A6-D035-43F0-BD01-A823C1668B01}" srcOrd="3" destOrd="0" presId="urn:microsoft.com/office/officeart/2008/layout/NameandTitleOrganizationalChart"/>
    <dgm:cxn modelId="{64588DD8-149A-449D-B9EC-ED6C3F86AD10}" type="presParOf" srcId="{333361A6-D035-43F0-BD01-A823C1668B01}" destId="{0297E46D-C4A8-4D5B-8010-F437F0FC7C73}" srcOrd="0" destOrd="0" presId="urn:microsoft.com/office/officeart/2008/layout/NameandTitleOrganizationalChart"/>
    <dgm:cxn modelId="{A282DC1E-C88D-4DA8-BD8E-F38C0BBA26AA}" type="presParOf" srcId="{0297E46D-C4A8-4D5B-8010-F437F0FC7C73}" destId="{AB99921F-37F8-4C3D-9D0F-9156A0A5E500}" srcOrd="0" destOrd="0" presId="urn:microsoft.com/office/officeart/2008/layout/NameandTitleOrganizationalChart"/>
    <dgm:cxn modelId="{C5E4BABD-61A0-4F81-B889-66CC99078DCD}" type="presParOf" srcId="{0297E46D-C4A8-4D5B-8010-F437F0FC7C73}" destId="{A35FC399-F53F-4BA1-AFF0-1ABE34659E71}" srcOrd="1" destOrd="0" presId="urn:microsoft.com/office/officeart/2008/layout/NameandTitleOrganizationalChart"/>
    <dgm:cxn modelId="{11836C14-FC5B-48FF-9F41-52A4045997C8}" type="presParOf" srcId="{0297E46D-C4A8-4D5B-8010-F437F0FC7C73}" destId="{18DA1FF3-E782-4896-8487-6BA34CDBF6F0}" srcOrd="2" destOrd="0" presId="urn:microsoft.com/office/officeart/2008/layout/NameandTitleOrganizationalChart"/>
    <dgm:cxn modelId="{D85FC84E-24E9-4956-9558-3DBF46816A98}" type="presParOf" srcId="{333361A6-D035-43F0-BD01-A823C1668B01}" destId="{84CE89A4-B645-409F-ACDE-F02BE1F9FF83}" srcOrd="1" destOrd="0" presId="urn:microsoft.com/office/officeart/2008/layout/NameandTitleOrganizationalChart"/>
    <dgm:cxn modelId="{59B66CD5-AB5C-4CF2-9ADC-908903845E70}" type="presParOf" srcId="{333361A6-D035-43F0-BD01-A823C1668B01}" destId="{532012C4-9737-43C2-BB06-0DF770C2A2D2}" srcOrd="2" destOrd="0" presId="urn:microsoft.com/office/officeart/2008/layout/NameandTitleOrganizationalChart"/>
    <dgm:cxn modelId="{13ED6460-EE0B-42E2-A35E-E77E993A5B44}" type="presParOf" srcId="{55A4FD18-E790-4366-8E40-47238CFEBA09}" destId="{9100DF72-CFE2-4D5F-A869-8BFAAA2435AB}" srcOrd="2" destOrd="0" presId="urn:microsoft.com/office/officeart/2008/layout/NameandTitleOrganizationalChart"/>
    <dgm:cxn modelId="{D40F9F26-31FA-4166-B8DD-84D0BCF3AE28}" type="presParOf" srcId="{83207E31-9665-4178-8404-2DD0871C7EA5}" destId="{0A39D9C8-3DAD-4CDA-AA35-DCA96E7792D3}" srcOrd="2" destOrd="0" presId="urn:microsoft.com/office/officeart/2008/layout/NameandTitleOrganizationalChart"/>
    <dgm:cxn modelId="{5F74649C-33D7-4549-B60C-1D612839987F}" type="presParOf" srcId="{83207E31-9665-4178-8404-2DD0871C7EA5}" destId="{F5D52904-868B-4489-B8F3-F78045E4A595}" srcOrd="3" destOrd="0" presId="urn:microsoft.com/office/officeart/2008/layout/NameandTitleOrganizationalChart"/>
    <dgm:cxn modelId="{7C9EA0F0-51C5-41FE-826F-C6D5D7B6C012}" type="presParOf" srcId="{F5D52904-868B-4489-B8F3-F78045E4A595}" destId="{E0CA3F83-76F5-41DC-95D9-FD3926A5FC8E}" srcOrd="0" destOrd="0" presId="urn:microsoft.com/office/officeart/2008/layout/NameandTitleOrganizationalChart"/>
    <dgm:cxn modelId="{DEBF25A0-684E-4509-8B8C-F639EF87F86D}" type="presParOf" srcId="{E0CA3F83-76F5-41DC-95D9-FD3926A5FC8E}" destId="{8F717C4A-2CDD-473C-87DF-0DD7B27CF0C3}" srcOrd="0" destOrd="0" presId="urn:microsoft.com/office/officeart/2008/layout/NameandTitleOrganizationalChart"/>
    <dgm:cxn modelId="{89562EDB-F52B-4377-9021-46FBB0574F59}" type="presParOf" srcId="{E0CA3F83-76F5-41DC-95D9-FD3926A5FC8E}" destId="{BDB9A4E9-80BC-4971-BB84-BC1EB2BA0B3D}" srcOrd="1" destOrd="0" presId="urn:microsoft.com/office/officeart/2008/layout/NameandTitleOrganizationalChart"/>
    <dgm:cxn modelId="{F1E026B8-3C48-4038-B919-ED62EC05B84E}" type="presParOf" srcId="{E0CA3F83-76F5-41DC-95D9-FD3926A5FC8E}" destId="{F34638B7-228A-4F02-A944-30D3491A0B6F}" srcOrd="2" destOrd="0" presId="urn:microsoft.com/office/officeart/2008/layout/NameandTitleOrganizationalChart"/>
    <dgm:cxn modelId="{45FB57B6-0DF7-400E-B7E1-BEAF2C6F1B48}" type="presParOf" srcId="{F5D52904-868B-4489-B8F3-F78045E4A595}" destId="{61DFB152-0576-4B88-9B6C-E767BF49C057}" srcOrd="1" destOrd="0" presId="urn:microsoft.com/office/officeart/2008/layout/NameandTitleOrganizationalChart"/>
    <dgm:cxn modelId="{C1073AAB-CC63-499C-8226-270E5B2647E0}" type="presParOf" srcId="{61DFB152-0576-4B88-9B6C-E767BF49C057}" destId="{4F2F407E-C677-4991-9CB9-DA21782F3D0C}" srcOrd="0" destOrd="0" presId="urn:microsoft.com/office/officeart/2008/layout/NameandTitleOrganizationalChart"/>
    <dgm:cxn modelId="{DF3E2326-423E-445D-9688-59F7D79EDB6F}" type="presParOf" srcId="{61DFB152-0576-4B88-9B6C-E767BF49C057}" destId="{BC19D470-B43C-41AE-86E1-B486901C5869}" srcOrd="1" destOrd="0" presId="urn:microsoft.com/office/officeart/2008/layout/NameandTitleOrganizationalChart"/>
    <dgm:cxn modelId="{A0664537-D78B-40B7-BEEA-A9E8B00D8E11}" type="presParOf" srcId="{BC19D470-B43C-41AE-86E1-B486901C5869}" destId="{461B37D1-7C53-4B6E-8194-09D3AC1E759C}" srcOrd="0" destOrd="0" presId="urn:microsoft.com/office/officeart/2008/layout/NameandTitleOrganizationalChart"/>
    <dgm:cxn modelId="{DDEE7F68-CC9E-41DD-AA05-C5F2D67B395B}" type="presParOf" srcId="{461B37D1-7C53-4B6E-8194-09D3AC1E759C}" destId="{501C4390-1B77-413B-A8E1-08B3774AB94B}" srcOrd="0" destOrd="0" presId="urn:microsoft.com/office/officeart/2008/layout/NameandTitleOrganizationalChart"/>
    <dgm:cxn modelId="{352C0605-A140-4380-9C67-9C1010C01987}" type="presParOf" srcId="{461B37D1-7C53-4B6E-8194-09D3AC1E759C}" destId="{EE8F22E8-9012-4702-A9C6-0AF8A5B7E8D0}" srcOrd="1" destOrd="0" presId="urn:microsoft.com/office/officeart/2008/layout/NameandTitleOrganizationalChart"/>
    <dgm:cxn modelId="{3B1FD364-4819-445E-9A6E-39E5B869FCEA}" type="presParOf" srcId="{461B37D1-7C53-4B6E-8194-09D3AC1E759C}" destId="{222579B2-D599-41A4-94F3-B7D6F6CD49C7}" srcOrd="2" destOrd="0" presId="urn:microsoft.com/office/officeart/2008/layout/NameandTitleOrganizationalChart"/>
    <dgm:cxn modelId="{80C9C7F4-C8C7-4ACD-BF87-AD755386D03E}" type="presParOf" srcId="{BC19D470-B43C-41AE-86E1-B486901C5869}" destId="{4C3E6D94-9BE6-40A4-92D9-775DDC642B0B}" srcOrd="1" destOrd="0" presId="urn:microsoft.com/office/officeart/2008/layout/NameandTitleOrganizationalChart"/>
    <dgm:cxn modelId="{367C0478-72ED-42DD-A4AD-DEED34185961}" type="presParOf" srcId="{BC19D470-B43C-41AE-86E1-B486901C5869}" destId="{037ACFA0-D7A8-46E9-91F5-8BDA9CBF53CC}" srcOrd="2" destOrd="0" presId="urn:microsoft.com/office/officeart/2008/layout/NameandTitleOrganizationalChart"/>
    <dgm:cxn modelId="{E0A654AB-B904-4A69-83E8-FC86C081C2F1}" type="presParOf" srcId="{61DFB152-0576-4B88-9B6C-E767BF49C057}" destId="{BEDF46F7-E0D8-4B54-B857-E69FADF756E4}" srcOrd="2" destOrd="0" presId="urn:microsoft.com/office/officeart/2008/layout/NameandTitleOrganizationalChart"/>
    <dgm:cxn modelId="{D0437B99-015B-4A55-960E-B781DC8C1770}" type="presParOf" srcId="{61DFB152-0576-4B88-9B6C-E767BF49C057}" destId="{DD606BA9-EE7A-4227-86C4-6141BA49402C}" srcOrd="3" destOrd="0" presId="urn:microsoft.com/office/officeart/2008/layout/NameandTitleOrganizationalChart"/>
    <dgm:cxn modelId="{45D35573-D566-48D6-B929-7E0743BFB84B}" type="presParOf" srcId="{DD606BA9-EE7A-4227-86C4-6141BA49402C}" destId="{B2C8697F-F3C6-47B7-99C8-6FBD21B69F00}" srcOrd="0" destOrd="0" presId="urn:microsoft.com/office/officeart/2008/layout/NameandTitleOrganizationalChart"/>
    <dgm:cxn modelId="{CBD58206-F20B-4C4E-96D1-9B07690673A3}" type="presParOf" srcId="{B2C8697F-F3C6-47B7-99C8-6FBD21B69F00}" destId="{AAB1FAC0-0E0F-43A5-B5B0-A3BAEBA85AFD}" srcOrd="0" destOrd="0" presId="urn:microsoft.com/office/officeart/2008/layout/NameandTitleOrganizationalChart"/>
    <dgm:cxn modelId="{52AE4AB0-7593-46CC-B2DD-28C5BF4B03A0}" type="presParOf" srcId="{B2C8697F-F3C6-47B7-99C8-6FBD21B69F00}" destId="{3259A727-53D3-4D0E-B17B-B54CEB6DA827}" srcOrd="1" destOrd="0" presId="urn:microsoft.com/office/officeart/2008/layout/NameandTitleOrganizationalChart"/>
    <dgm:cxn modelId="{CEBCA2F0-E1D3-4D72-B7EF-E4C660EDBA16}" type="presParOf" srcId="{B2C8697F-F3C6-47B7-99C8-6FBD21B69F00}" destId="{C25B169C-9B7F-4889-B470-1A55854099EF}" srcOrd="2" destOrd="0" presId="urn:microsoft.com/office/officeart/2008/layout/NameandTitleOrganizationalChart"/>
    <dgm:cxn modelId="{297D0A90-D6EB-49AD-8C3C-C73354ADDFB9}" type="presParOf" srcId="{DD606BA9-EE7A-4227-86C4-6141BA49402C}" destId="{188D0CED-7FAE-473A-AB4A-287EC281E2C2}" srcOrd="1" destOrd="0" presId="urn:microsoft.com/office/officeart/2008/layout/NameandTitleOrganizationalChart"/>
    <dgm:cxn modelId="{B8F4BF49-68D2-4AF2-AF14-296C178834B9}" type="presParOf" srcId="{DD606BA9-EE7A-4227-86C4-6141BA49402C}" destId="{8E33FF02-F2EB-46B0-97C3-1C71BD2C7127}" srcOrd="2" destOrd="0" presId="urn:microsoft.com/office/officeart/2008/layout/NameandTitleOrganizationalChart"/>
    <dgm:cxn modelId="{C8667ED6-41B2-41BF-A6DF-3BBEF48B05DA}" type="presParOf" srcId="{F5D52904-868B-4489-B8F3-F78045E4A595}" destId="{0CB85553-CE9F-4C12-BFB5-31A5A988E49C}" srcOrd="2" destOrd="0" presId="urn:microsoft.com/office/officeart/2008/layout/NameandTitleOrganizationalChart"/>
    <dgm:cxn modelId="{C870E55A-21F4-4DD3-BEBD-45E3464E96A5}" type="presParOf" srcId="{B864BCC0-1C9D-45E1-BE0E-BBD8F49073D0}" destId="{B99CD23E-C38E-4290-9083-258B84A0A146}" srcOrd="2" destOrd="0" presId="urn:microsoft.com/office/officeart/2008/layout/NameandTitleOrganizationalChart"/>
    <dgm:cxn modelId="{9076B6D8-AD60-4714-8735-24685E8CCFEF}" type="presParOf" srcId="{B1C5E2A2-7780-4629-98CC-C9BC318566DC}" destId="{2489107B-84C5-4801-86F3-48FE2F3095C6}" srcOrd="2" destOrd="0" presId="urn:microsoft.com/office/officeart/2008/layout/NameandTitleOrganizationalChart"/>
    <dgm:cxn modelId="{4F7274E4-01EA-42A3-B822-87C4F01BDD34}" type="presParOf" srcId="{D10B9D10-4685-440A-BE56-7E8E69D87E49}" destId="{F19B173A-C7E0-47C1-9923-A0D1831B0028}" srcOrd="1" destOrd="0" presId="urn:microsoft.com/office/officeart/2008/layout/NameandTitleOrganizationalChart"/>
    <dgm:cxn modelId="{CFD92EFF-8755-460C-8ED6-1CC7AF729183}" type="presParOf" srcId="{F19B173A-C7E0-47C1-9923-A0D1831B0028}" destId="{C77A9AC4-D25C-4ECE-8229-D26E531CDB30}" srcOrd="0" destOrd="0" presId="urn:microsoft.com/office/officeart/2008/layout/NameandTitleOrganizationalChart"/>
    <dgm:cxn modelId="{3FD4D135-1695-4F7E-941D-B2F8AF3D1343}" type="presParOf" srcId="{C77A9AC4-D25C-4ECE-8229-D26E531CDB30}" destId="{AB5F7057-CF69-41C2-B406-2416D3908304}" srcOrd="0" destOrd="0" presId="urn:microsoft.com/office/officeart/2008/layout/NameandTitleOrganizationalChart"/>
    <dgm:cxn modelId="{678EC940-03CA-4540-9F65-DF72A8A7C42E}" type="presParOf" srcId="{C77A9AC4-D25C-4ECE-8229-D26E531CDB30}" destId="{CA0E9DF3-CDA6-4CC1-9CDE-63816EE5CD1D}" srcOrd="1" destOrd="0" presId="urn:microsoft.com/office/officeart/2008/layout/NameandTitleOrganizationalChart"/>
    <dgm:cxn modelId="{4E0EFF09-34EA-4612-A013-33E543454033}" type="presParOf" srcId="{C77A9AC4-D25C-4ECE-8229-D26E531CDB30}" destId="{6CB46F44-D454-473B-A3D2-D3389EDC03A2}" srcOrd="2" destOrd="0" presId="urn:microsoft.com/office/officeart/2008/layout/NameandTitleOrganizationalChart"/>
    <dgm:cxn modelId="{9B71371C-68F4-4D61-B4E0-86C2E8371A11}" type="presParOf" srcId="{F19B173A-C7E0-47C1-9923-A0D1831B0028}" destId="{2EB74D0A-B7A6-472A-8CFF-8ED9790B357F}" srcOrd="1" destOrd="0" presId="urn:microsoft.com/office/officeart/2008/layout/NameandTitleOrganizationalChart"/>
    <dgm:cxn modelId="{B407EB9C-CFB4-41E2-B78A-5B9E0E546795}" type="presParOf" srcId="{F19B173A-C7E0-47C1-9923-A0D1831B0028}" destId="{5A4CEEDB-F592-45FA-8AAA-6D34918D5D5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F46F7-E0D8-4B54-B857-E69FADF756E4}">
      <dsp:nvSpPr>
        <dsp:cNvPr id="0" name=""/>
        <dsp:cNvSpPr/>
      </dsp:nvSpPr>
      <dsp:spPr>
        <a:xfrm>
          <a:off x="8291639" y="3451686"/>
          <a:ext cx="663671" cy="328599"/>
        </a:xfrm>
        <a:custGeom>
          <a:avLst/>
          <a:gdLst/>
          <a:ahLst/>
          <a:cxnLst/>
          <a:rect l="0" t="0" r="0" b="0"/>
          <a:pathLst>
            <a:path>
              <a:moveTo>
                <a:pt x="0" y="0"/>
              </a:moveTo>
              <a:lnTo>
                <a:pt x="0" y="209911"/>
              </a:lnTo>
              <a:lnTo>
                <a:pt x="663671" y="209911"/>
              </a:lnTo>
              <a:lnTo>
                <a:pt x="663671" y="32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F407E-C677-4991-9CB9-DA21782F3D0C}">
      <dsp:nvSpPr>
        <dsp:cNvPr id="0" name=""/>
        <dsp:cNvSpPr/>
      </dsp:nvSpPr>
      <dsp:spPr>
        <a:xfrm>
          <a:off x="7534233" y="3451686"/>
          <a:ext cx="757405" cy="328599"/>
        </a:xfrm>
        <a:custGeom>
          <a:avLst/>
          <a:gdLst/>
          <a:ahLst/>
          <a:cxnLst/>
          <a:rect l="0" t="0" r="0" b="0"/>
          <a:pathLst>
            <a:path>
              <a:moveTo>
                <a:pt x="757405" y="0"/>
              </a:moveTo>
              <a:lnTo>
                <a:pt x="757405" y="209911"/>
              </a:lnTo>
              <a:lnTo>
                <a:pt x="0" y="209911"/>
              </a:lnTo>
              <a:lnTo>
                <a:pt x="0" y="32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9D9C8-3DAD-4CDA-AA35-DCA96E7792D3}">
      <dsp:nvSpPr>
        <dsp:cNvPr id="0" name=""/>
        <dsp:cNvSpPr/>
      </dsp:nvSpPr>
      <dsp:spPr>
        <a:xfrm>
          <a:off x="6906650" y="2586578"/>
          <a:ext cx="1384989" cy="356441"/>
        </a:xfrm>
        <a:custGeom>
          <a:avLst/>
          <a:gdLst/>
          <a:ahLst/>
          <a:cxnLst/>
          <a:rect l="0" t="0" r="0" b="0"/>
          <a:pathLst>
            <a:path>
              <a:moveTo>
                <a:pt x="0" y="0"/>
              </a:moveTo>
              <a:lnTo>
                <a:pt x="0" y="237752"/>
              </a:lnTo>
              <a:lnTo>
                <a:pt x="1384989" y="237752"/>
              </a:lnTo>
              <a:lnTo>
                <a:pt x="1384989" y="35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16F0B-27D3-44A3-8BA3-6D95B0CDA6E3}">
      <dsp:nvSpPr>
        <dsp:cNvPr id="0" name=""/>
        <dsp:cNvSpPr/>
      </dsp:nvSpPr>
      <dsp:spPr>
        <a:xfrm>
          <a:off x="5521661" y="3451686"/>
          <a:ext cx="694505" cy="328599"/>
        </a:xfrm>
        <a:custGeom>
          <a:avLst/>
          <a:gdLst/>
          <a:ahLst/>
          <a:cxnLst/>
          <a:rect l="0" t="0" r="0" b="0"/>
          <a:pathLst>
            <a:path>
              <a:moveTo>
                <a:pt x="0" y="0"/>
              </a:moveTo>
              <a:lnTo>
                <a:pt x="0" y="209911"/>
              </a:lnTo>
              <a:lnTo>
                <a:pt x="694505" y="209911"/>
              </a:lnTo>
              <a:lnTo>
                <a:pt x="694505" y="32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C730-55C9-42B4-9006-A2DFCD1CD598}">
      <dsp:nvSpPr>
        <dsp:cNvPr id="0" name=""/>
        <dsp:cNvSpPr/>
      </dsp:nvSpPr>
      <dsp:spPr>
        <a:xfrm>
          <a:off x="4779379" y="4288953"/>
          <a:ext cx="91440" cy="340198"/>
        </a:xfrm>
        <a:custGeom>
          <a:avLst/>
          <a:gdLst/>
          <a:ahLst/>
          <a:cxnLst/>
          <a:rect l="0" t="0" r="0" b="0"/>
          <a:pathLst>
            <a:path>
              <a:moveTo>
                <a:pt x="47776" y="0"/>
              </a:moveTo>
              <a:lnTo>
                <a:pt x="47776" y="221509"/>
              </a:lnTo>
              <a:lnTo>
                <a:pt x="45720" y="221509"/>
              </a:lnTo>
              <a:lnTo>
                <a:pt x="45720" y="340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937A5-C95E-451F-96DF-9507327A2C76}">
      <dsp:nvSpPr>
        <dsp:cNvPr id="0" name=""/>
        <dsp:cNvSpPr/>
      </dsp:nvSpPr>
      <dsp:spPr>
        <a:xfrm>
          <a:off x="4827155" y="3451686"/>
          <a:ext cx="694505" cy="328599"/>
        </a:xfrm>
        <a:custGeom>
          <a:avLst/>
          <a:gdLst/>
          <a:ahLst/>
          <a:cxnLst/>
          <a:rect l="0" t="0" r="0" b="0"/>
          <a:pathLst>
            <a:path>
              <a:moveTo>
                <a:pt x="694505" y="0"/>
              </a:moveTo>
              <a:lnTo>
                <a:pt x="694505" y="209911"/>
              </a:lnTo>
              <a:lnTo>
                <a:pt x="0" y="209911"/>
              </a:lnTo>
              <a:lnTo>
                <a:pt x="0" y="32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4BC10-E7DE-4E5E-A923-882D41589199}">
      <dsp:nvSpPr>
        <dsp:cNvPr id="0" name=""/>
        <dsp:cNvSpPr/>
      </dsp:nvSpPr>
      <dsp:spPr>
        <a:xfrm>
          <a:off x="5521661" y="2586578"/>
          <a:ext cx="1384989" cy="356441"/>
        </a:xfrm>
        <a:custGeom>
          <a:avLst/>
          <a:gdLst/>
          <a:ahLst/>
          <a:cxnLst/>
          <a:rect l="0" t="0" r="0" b="0"/>
          <a:pathLst>
            <a:path>
              <a:moveTo>
                <a:pt x="1384989" y="0"/>
              </a:moveTo>
              <a:lnTo>
                <a:pt x="1384989" y="237752"/>
              </a:lnTo>
              <a:lnTo>
                <a:pt x="0" y="237752"/>
              </a:lnTo>
              <a:lnTo>
                <a:pt x="0" y="35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BCB41-2D79-4F4C-9DA1-3E92FCB40F3D}">
      <dsp:nvSpPr>
        <dsp:cNvPr id="0" name=""/>
        <dsp:cNvSpPr/>
      </dsp:nvSpPr>
      <dsp:spPr>
        <a:xfrm>
          <a:off x="3977433" y="1726420"/>
          <a:ext cx="2929216" cy="351491"/>
        </a:xfrm>
        <a:custGeom>
          <a:avLst/>
          <a:gdLst/>
          <a:ahLst/>
          <a:cxnLst/>
          <a:rect l="0" t="0" r="0" b="0"/>
          <a:pathLst>
            <a:path>
              <a:moveTo>
                <a:pt x="0" y="0"/>
              </a:moveTo>
              <a:lnTo>
                <a:pt x="0" y="232802"/>
              </a:lnTo>
              <a:lnTo>
                <a:pt x="2929216" y="232802"/>
              </a:lnTo>
              <a:lnTo>
                <a:pt x="2929216" y="351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D5828-ADE5-4E7C-B242-591FF974956C}">
      <dsp:nvSpPr>
        <dsp:cNvPr id="0" name=""/>
        <dsp:cNvSpPr/>
      </dsp:nvSpPr>
      <dsp:spPr>
        <a:xfrm>
          <a:off x="2623205" y="4315752"/>
          <a:ext cx="671241" cy="349745"/>
        </a:xfrm>
        <a:custGeom>
          <a:avLst/>
          <a:gdLst/>
          <a:ahLst/>
          <a:cxnLst/>
          <a:rect l="0" t="0" r="0" b="0"/>
          <a:pathLst>
            <a:path>
              <a:moveTo>
                <a:pt x="0" y="0"/>
              </a:moveTo>
              <a:lnTo>
                <a:pt x="0" y="231056"/>
              </a:lnTo>
              <a:lnTo>
                <a:pt x="671241" y="231056"/>
              </a:lnTo>
              <a:lnTo>
                <a:pt x="671241" y="349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884ED-0523-4A39-8B5A-F8940FE4C76B}">
      <dsp:nvSpPr>
        <dsp:cNvPr id="0" name=""/>
        <dsp:cNvSpPr/>
      </dsp:nvSpPr>
      <dsp:spPr>
        <a:xfrm>
          <a:off x="1787202" y="4315752"/>
          <a:ext cx="836003" cy="349745"/>
        </a:xfrm>
        <a:custGeom>
          <a:avLst/>
          <a:gdLst/>
          <a:ahLst/>
          <a:cxnLst/>
          <a:rect l="0" t="0" r="0" b="0"/>
          <a:pathLst>
            <a:path>
              <a:moveTo>
                <a:pt x="836003" y="0"/>
              </a:moveTo>
              <a:lnTo>
                <a:pt x="836003" y="231056"/>
              </a:lnTo>
              <a:lnTo>
                <a:pt x="0" y="231056"/>
              </a:lnTo>
              <a:lnTo>
                <a:pt x="0" y="349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145D3-307E-491D-9E69-3E8AF4268F97}">
      <dsp:nvSpPr>
        <dsp:cNvPr id="0" name=""/>
        <dsp:cNvSpPr/>
      </dsp:nvSpPr>
      <dsp:spPr>
        <a:xfrm>
          <a:off x="1905328" y="3449710"/>
          <a:ext cx="717877" cy="357375"/>
        </a:xfrm>
        <a:custGeom>
          <a:avLst/>
          <a:gdLst/>
          <a:ahLst/>
          <a:cxnLst/>
          <a:rect l="0" t="0" r="0" b="0"/>
          <a:pathLst>
            <a:path>
              <a:moveTo>
                <a:pt x="0" y="0"/>
              </a:moveTo>
              <a:lnTo>
                <a:pt x="0" y="238686"/>
              </a:lnTo>
              <a:lnTo>
                <a:pt x="717877" y="238686"/>
              </a:lnTo>
              <a:lnTo>
                <a:pt x="717877" y="357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9063F-B0C7-4F23-9CDC-FCA1E19FBF1A}">
      <dsp:nvSpPr>
        <dsp:cNvPr id="0" name=""/>
        <dsp:cNvSpPr/>
      </dsp:nvSpPr>
      <dsp:spPr>
        <a:xfrm>
          <a:off x="1151181" y="3449710"/>
          <a:ext cx="754147" cy="357375"/>
        </a:xfrm>
        <a:custGeom>
          <a:avLst/>
          <a:gdLst/>
          <a:ahLst/>
          <a:cxnLst/>
          <a:rect l="0" t="0" r="0" b="0"/>
          <a:pathLst>
            <a:path>
              <a:moveTo>
                <a:pt x="754147" y="0"/>
              </a:moveTo>
              <a:lnTo>
                <a:pt x="754147" y="238686"/>
              </a:lnTo>
              <a:lnTo>
                <a:pt x="0" y="238686"/>
              </a:lnTo>
              <a:lnTo>
                <a:pt x="0" y="357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1EBE0-B918-484B-A4F1-6AF51430442A}">
      <dsp:nvSpPr>
        <dsp:cNvPr id="0" name=""/>
        <dsp:cNvSpPr/>
      </dsp:nvSpPr>
      <dsp:spPr>
        <a:xfrm>
          <a:off x="1244705" y="2586578"/>
          <a:ext cx="660622" cy="354465"/>
        </a:xfrm>
        <a:custGeom>
          <a:avLst/>
          <a:gdLst/>
          <a:ahLst/>
          <a:cxnLst/>
          <a:rect l="0" t="0" r="0" b="0"/>
          <a:pathLst>
            <a:path>
              <a:moveTo>
                <a:pt x="0" y="0"/>
              </a:moveTo>
              <a:lnTo>
                <a:pt x="0" y="235776"/>
              </a:lnTo>
              <a:lnTo>
                <a:pt x="660622" y="235776"/>
              </a:lnTo>
              <a:lnTo>
                <a:pt x="660622" y="35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73AFA-C7E2-470B-957E-0CFEFB637CD3}">
      <dsp:nvSpPr>
        <dsp:cNvPr id="0" name=""/>
        <dsp:cNvSpPr/>
      </dsp:nvSpPr>
      <dsp:spPr>
        <a:xfrm>
          <a:off x="587261" y="2586578"/>
          <a:ext cx="657444" cy="354465"/>
        </a:xfrm>
        <a:custGeom>
          <a:avLst/>
          <a:gdLst/>
          <a:ahLst/>
          <a:cxnLst/>
          <a:rect l="0" t="0" r="0" b="0"/>
          <a:pathLst>
            <a:path>
              <a:moveTo>
                <a:pt x="657444" y="0"/>
              </a:moveTo>
              <a:lnTo>
                <a:pt x="657444" y="235776"/>
              </a:lnTo>
              <a:lnTo>
                <a:pt x="0" y="235776"/>
              </a:lnTo>
              <a:lnTo>
                <a:pt x="0" y="35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BBB18-C8DF-4053-A2E0-F5E239E8E622}">
      <dsp:nvSpPr>
        <dsp:cNvPr id="0" name=""/>
        <dsp:cNvSpPr/>
      </dsp:nvSpPr>
      <dsp:spPr>
        <a:xfrm>
          <a:off x="1244705" y="1726420"/>
          <a:ext cx="2732727" cy="351491"/>
        </a:xfrm>
        <a:custGeom>
          <a:avLst/>
          <a:gdLst/>
          <a:ahLst/>
          <a:cxnLst/>
          <a:rect l="0" t="0" r="0" b="0"/>
          <a:pathLst>
            <a:path>
              <a:moveTo>
                <a:pt x="2732727" y="0"/>
              </a:moveTo>
              <a:lnTo>
                <a:pt x="2732727" y="232802"/>
              </a:lnTo>
              <a:lnTo>
                <a:pt x="0" y="232802"/>
              </a:lnTo>
              <a:lnTo>
                <a:pt x="0" y="351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9E462-5D22-41C2-8046-AC672F71D426}">
      <dsp:nvSpPr>
        <dsp:cNvPr id="0" name=""/>
        <dsp:cNvSpPr/>
      </dsp:nvSpPr>
      <dsp:spPr>
        <a:xfrm>
          <a:off x="3486210" y="1217754"/>
          <a:ext cx="982444" cy="508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体調変化</a:t>
          </a:r>
        </a:p>
      </dsp:txBody>
      <dsp:txXfrm>
        <a:off x="3486210" y="1217754"/>
        <a:ext cx="982444" cy="508666"/>
      </dsp:txXfrm>
    </dsp:sp>
    <dsp:sp modelId="{0599140B-77A5-4477-88C1-9F5F4B2DBB0A}">
      <dsp:nvSpPr>
        <dsp:cNvPr id="0" name=""/>
        <dsp:cNvSpPr/>
      </dsp:nvSpPr>
      <dsp:spPr>
        <a:xfrm>
          <a:off x="3276714" y="1555788"/>
          <a:ext cx="1444986" cy="2847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b="0" kern="1200">
              <a:latin typeface="+mj-ea"/>
              <a:ea typeface="+mj-ea"/>
            </a:rPr>
            <a:t>元気なし、出血あり</a:t>
          </a:r>
        </a:p>
      </dsp:txBody>
      <dsp:txXfrm>
        <a:off x="3276714" y="1555788"/>
        <a:ext cx="1444986" cy="284746"/>
      </dsp:txXfrm>
    </dsp:sp>
    <dsp:sp modelId="{1C9E70DC-DEF5-4F05-8474-ABF249130E8E}">
      <dsp:nvSpPr>
        <dsp:cNvPr id="0" name=""/>
        <dsp:cNvSpPr/>
      </dsp:nvSpPr>
      <dsp:spPr>
        <a:xfrm>
          <a:off x="753482" y="2077912"/>
          <a:ext cx="982444" cy="50866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753482" y="2077912"/>
        <a:ext cx="982444" cy="508666"/>
      </dsp:txXfrm>
    </dsp:sp>
    <dsp:sp modelId="{D2FD81AC-D68B-451B-AD08-2C4E87A14D3F}">
      <dsp:nvSpPr>
        <dsp:cNvPr id="0" name=""/>
        <dsp:cNvSpPr/>
      </dsp:nvSpPr>
      <dsp:spPr>
        <a:xfrm>
          <a:off x="811386" y="2459386"/>
          <a:ext cx="890557" cy="29069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傷がある</a:t>
          </a:r>
        </a:p>
      </dsp:txBody>
      <dsp:txXfrm>
        <a:off x="811386" y="2459386"/>
        <a:ext cx="890557" cy="290694"/>
      </dsp:txXfrm>
    </dsp:sp>
    <dsp:sp modelId="{C93C536B-64C1-4C61-BC13-5CA03E5B4078}">
      <dsp:nvSpPr>
        <dsp:cNvPr id="0" name=""/>
        <dsp:cNvSpPr/>
      </dsp:nvSpPr>
      <dsp:spPr>
        <a:xfrm>
          <a:off x="96038" y="2941044"/>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96038" y="2941044"/>
        <a:ext cx="982444" cy="508666"/>
      </dsp:txXfrm>
    </dsp:sp>
    <dsp:sp modelId="{51A34585-4A01-476E-AD74-B5BFE95C7D24}">
      <dsp:nvSpPr>
        <dsp:cNvPr id="0" name=""/>
        <dsp:cNvSpPr/>
      </dsp:nvSpPr>
      <dsp:spPr>
        <a:xfrm>
          <a:off x="189774" y="3303938"/>
          <a:ext cx="884200" cy="2965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外傷の疑い</a:t>
          </a:r>
        </a:p>
      </dsp:txBody>
      <dsp:txXfrm>
        <a:off x="189774" y="3303938"/>
        <a:ext cx="884200" cy="296513"/>
      </dsp:txXfrm>
    </dsp:sp>
    <dsp:sp modelId="{D79DAE0B-F9D3-4CFB-963E-198EEEA53748}">
      <dsp:nvSpPr>
        <dsp:cNvPr id="0" name=""/>
        <dsp:cNvSpPr/>
      </dsp:nvSpPr>
      <dsp:spPr>
        <a:xfrm>
          <a:off x="1414105" y="2941044"/>
          <a:ext cx="982444" cy="508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1414105" y="2941044"/>
        <a:ext cx="982444" cy="508666"/>
      </dsp:txXfrm>
    </dsp:sp>
    <dsp:sp modelId="{9F55E641-1A68-42F5-A36F-BB5E58260B62}">
      <dsp:nvSpPr>
        <dsp:cNvPr id="0" name=""/>
        <dsp:cNvSpPr/>
      </dsp:nvSpPr>
      <dsp:spPr>
        <a:xfrm>
          <a:off x="1513553" y="3273194"/>
          <a:ext cx="884200" cy="2965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血尿である</a:t>
          </a:r>
        </a:p>
      </dsp:txBody>
      <dsp:txXfrm>
        <a:off x="1513553" y="3273194"/>
        <a:ext cx="884200" cy="296513"/>
      </dsp:txXfrm>
    </dsp:sp>
    <dsp:sp modelId="{0E3D285F-A274-4923-99F4-BC4D7BF8802E}">
      <dsp:nvSpPr>
        <dsp:cNvPr id="0" name=""/>
        <dsp:cNvSpPr/>
      </dsp:nvSpPr>
      <dsp:spPr>
        <a:xfrm>
          <a:off x="659958" y="3807085"/>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659958" y="3807085"/>
        <a:ext cx="982444" cy="508666"/>
      </dsp:txXfrm>
    </dsp:sp>
    <dsp:sp modelId="{06BEF61A-40F2-4989-BC67-57AD99A01589}">
      <dsp:nvSpPr>
        <dsp:cNvPr id="0" name=""/>
        <dsp:cNvSpPr/>
      </dsp:nvSpPr>
      <dsp:spPr>
        <a:xfrm>
          <a:off x="581938" y="4158139"/>
          <a:ext cx="1192114" cy="25870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膀胱結石の疑い</a:t>
          </a:r>
        </a:p>
      </dsp:txBody>
      <dsp:txXfrm>
        <a:off x="581938" y="4158139"/>
        <a:ext cx="1192114" cy="258707"/>
      </dsp:txXfrm>
    </dsp:sp>
    <dsp:sp modelId="{A4529989-5E39-4677-9D53-7329218090C8}">
      <dsp:nvSpPr>
        <dsp:cNvPr id="0" name=""/>
        <dsp:cNvSpPr/>
      </dsp:nvSpPr>
      <dsp:spPr>
        <a:xfrm>
          <a:off x="2131982" y="3807085"/>
          <a:ext cx="982444" cy="508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2131982" y="3807085"/>
        <a:ext cx="982444" cy="508666"/>
      </dsp:txXfrm>
    </dsp:sp>
    <dsp:sp modelId="{B030E0D2-2DC9-42CB-B03A-151988D25B05}">
      <dsp:nvSpPr>
        <dsp:cNvPr id="0" name=""/>
        <dsp:cNvSpPr/>
      </dsp:nvSpPr>
      <dsp:spPr>
        <a:xfrm>
          <a:off x="2176981" y="4146866"/>
          <a:ext cx="956740" cy="2812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メスである</a:t>
          </a:r>
        </a:p>
      </dsp:txBody>
      <dsp:txXfrm>
        <a:off x="2176981" y="4146866"/>
        <a:ext cx="956740" cy="281253"/>
      </dsp:txXfrm>
    </dsp:sp>
    <dsp:sp modelId="{DC641452-EB55-4F45-B4A9-BEE5E1654234}">
      <dsp:nvSpPr>
        <dsp:cNvPr id="0" name=""/>
        <dsp:cNvSpPr/>
      </dsp:nvSpPr>
      <dsp:spPr>
        <a:xfrm>
          <a:off x="1295979" y="4665497"/>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1295979" y="4665497"/>
        <a:ext cx="982444" cy="508666"/>
      </dsp:txXfrm>
    </dsp:sp>
    <dsp:sp modelId="{4A5429CD-58D4-4F6E-9EED-9B087BE9DA20}">
      <dsp:nvSpPr>
        <dsp:cNvPr id="0" name=""/>
        <dsp:cNvSpPr/>
      </dsp:nvSpPr>
      <dsp:spPr>
        <a:xfrm>
          <a:off x="1307834" y="5012067"/>
          <a:ext cx="1253469" cy="302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子宮疾患の疑い</a:t>
          </a:r>
        </a:p>
      </dsp:txBody>
      <dsp:txXfrm>
        <a:off x="1307834" y="5012067"/>
        <a:ext cx="1253469" cy="302882"/>
      </dsp:txXfrm>
    </dsp:sp>
    <dsp:sp modelId="{D05C1232-90BD-4D67-BEE4-EF1C3416FEA2}">
      <dsp:nvSpPr>
        <dsp:cNvPr id="0" name=""/>
        <dsp:cNvSpPr/>
      </dsp:nvSpPr>
      <dsp:spPr>
        <a:xfrm>
          <a:off x="2803224" y="4665497"/>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2803224" y="4665497"/>
        <a:ext cx="982444" cy="508666"/>
      </dsp:txXfrm>
    </dsp:sp>
    <dsp:sp modelId="{BC7D8B1C-22E6-46A9-BC11-D4F049B1A63F}">
      <dsp:nvSpPr>
        <dsp:cNvPr id="0" name=""/>
        <dsp:cNvSpPr/>
      </dsp:nvSpPr>
      <dsp:spPr>
        <a:xfrm>
          <a:off x="2798681" y="4994979"/>
          <a:ext cx="1286264" cy="30185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身体検査をする</a:t>
          </a:r>
        </a:p>
      </dsp:txBody>
      <dsp:txXfrm>
        <a:off x="2798681" y="4994979"/>
        <a:ext cx="1286264" cy="301851"/>
      </dsp:txXfrm>
    </dsp:sp>
    <dsp:sp modelId="{A58CA53A-65C2-4F52-B2B3-419654AAD662}">
      <dsp:nvSpPr>
        <dsp:cNvPr id="0" name=""/>
        <dsp:cNvSpPr/>
      </dsp:nvSpPr>
      <dsp:spPr>
        <a:xfrm>
          <a:off x="6415427" y="2077912"/>
          <a:ext cx="982444" cy="508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6415427" y="2077912"/>
        <a:ext cx="982444" cy="508666"/>
      </dsp:txXfrm>
    </dsp:sp>
    <dsp:sp modelId="{EA08F730-0B0D-4F55-A7B3-1525B466E5D0}">
      <dsp:nvSpPr>
        <dsp:cNvPr id="0" name=""/>
        <dsp:cNvSpPr/>
      </dsp:nvSpPr>
      <dsp:spPr>
        <a:xfrm>
          <a:off x="6485785" y="2410996"/>
          <a:ext cx="884200" cy="2946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食欲がある</a:t>
          </a:r>
        </a:p>
      </dsp:txBody>
      <dsp:txXfrm>
        <a:off x="6485785" y="2410996"/>
        <a:ext cx="884200" cy="294646"/>
      </dsp:txXfrm>
    </dsp:sp>
    <dsp:sp modelId="{25265CB3-C506-49FB-90B9-A9A0174537FF}">
      <dsp:nvSpPr>
        <dsp:cNvPr id="0" name=""/>
        <dsp:cNvSpPr/>
      </dsp:nvSpPr>
      <dsp:spPr>
        <a:xfrm>
          <a:off x="5030438" y="2943020"/>
          <a:ext cx="982444" cy="508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1778" numCol="1" spcCol="1270" anchor="ctr" anchorCtr="0">
          <a:noAutofit/>
        </a:bodyPr>
        <a:lstStyle/>
        <a:p>
          <a:pPr lvl="0" algn="ctr" defTabSz="800100">
            <a:lnSpc>
              <a:spcPct val="90000"/>
            </a:lnSpc>
            <a:spcBef>
              <a:spcPct val="0"/>
            </a:spcBef>
            <a:spcAft>
              <a:spcPct val="35000"/>
            </a:spcAft>
          </a:pPr>
          <a:r>
            <a:rPr kumimoji="1" lang="ja-JP" altLang="en-US" sz="1800" kern="1200"/>
            <a:t>はい</a:t>
          </a:r>
        </a:p>
      </dsp:txBody>
      <dsp:txXfrm>
        <a:off x="5030438" y="2943020"/>
        <a:ext cx="982444" cy="508666"/>
      </dsp:txXfrm>
    </dsp:sp>
    <dsp:sp modelId="{FCC2E669-E3AC-4DED-A708-0C383176A260}">
      <dsp:nvSpPr>
        <dsp:cNvPr id="0" name=""/>
        <dsp:cNvSpPr/>
      </dsp:nvSpPr>
      <dsp:spPr>
        <a:xfrm>
          <a:off x="5100142" y="3303946"/>
          <a:ext cx="884200" cy="2389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動ける</a:t>
          </a:r>
        </a:p>
      </dsp:txBody>
      <dsp:txXfrm>
        <a:off x="5100142" y="3303946"/>
        <a:ext cx="884200" cy="238963"/>
      </dsp:txXfrm>
    </dsp:sp>
    <dsp:sp modelId="{B61B4301-6FA0-4400-BE71-C423B7CCB237}">
      <dsp:nvSpPr>
        <dsp:cNvPr id="0" name=""/>
        <dsp:cNvSpPr/>
      </dsp:nvSpPr>
      <dsp:spPr>
        <a:xfrm>
          <a:off x="4335933" y="3780286"/>
          <a:ext cx="982444" cy="50866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4335933" y="3780286"/>
        <a:ext cx="982444" cy="508666"/>
      </dsp:txXfrm>
    </dsp:sp>
    <dsp:sp modelId="{0CAC8456-482A-4AE4-968A-DDAFBCE83898}">
      <dsp:nvSpPr>
        <dsp:cNvPr id="0" name=""/>
        <dsp:cNvSpPr/>
      </dsp:nvSpPr>
      <dsp:spPr>
        <a:xfrm>
          <a:off x="4319564" y="4115478"/>
          <a:ext cx="1026088" cy="2904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別にして観察</a:t>
          </a:r>
        </a:p>
      </dsp:txBody>
      <dsp:txXfrm>
        <a:off x="4319564" y="4115478"/>
        <a:ext cx="1026088" cy="290431"/>
      </dsp:txXfrm>
    </dsp:sp>
    <dsp:sp modelId="{4DEF0B1C-C82E-4451-99F6-B36E6D095534}">
      <dsp:nvSpPr>
        <dsp:cNvPr id="0" name=""/>
        <dsp:cNvSpPr/>
      </dsp:nvSpPr>
      <dsp:spPr>
        <a:xfrm>
          <a:off x="4333876" y="4629151"/>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特定</a:t>
          </a:r>
        </a:p>
      </dsp:txBody>
      <dsp:txXfrm>
        <a:off x="4333876" y="4629151"/>
        <a:ext cx="982444" cy="508666"/>
      </dsp:txXfrm>
    </dsp:sp>
    <dsp:sp modelId="{A0CD5B8B-01E6-4BF4-ADA9-2439C997B6F2}">
      <dsp:nvSpPr>
        <dsp:cNvPr id="0" name=""/>
        <dsp:cNvSpPr/>
      </dsp:nvSpPr>
      <dsp:spPr>
        <a:xfrm>
          <a:off x="4420648" y="5045103"/>
          <a:ext cx="1080528" cy="2927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t>獣医師に相談</a:t>
          </a:r>
        </a:p>
      </dsp:txBody>
      <dsp:txXfrm>
        <a:off x="4420648" y="5045103"/>
        <a:ext cx="1080528" cy="292732"/>
      </dsp:txXfrm>
    </dsp:sp>
    <dsp:sp modelId="{AB99921F-37F8-4C3D-9D0F-9156A0A5E500}">
      <dsp:nvSpPr>
        <dsp:cNvPr id="0" name=""/>
        <dsp:cNvSpPr/>
      </dsp:nvSpPr>
      <dsp:spPr>
        <a:xfrm>
          <a:off x="5724944" y="3780286"/>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5724944" y="3780286"/>
        <a:ext cx="982444" cy="508666"/>
      </dsp:txXfrm>
    </dsp:sp>
    <dsp:sp modelId="{A35FC399-F53F-4BA1-AFF0-1ABE34659E71}">
      <dsp:nvSpPr>
        <dsp:cNvPr id="0" name=""/>
        <dsp:cNvSpPr/>
      </dsp:nvSpPr>
      <dsp:spPr>
        <a:xfrm>
          <a:off x="5783303" y="4122870"/>
          <a:ext cx="884200" cy="2756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骨折の疑い</a:t>
          </a:r>
        </a:p>
      </dsp:txBody>
      <dsp:txXfrm>
        <a:off x="5783303" y="4122870"/>
        <a:ext cx="884200" cy="275646"/>
      </dsp:txXfrm>
    </dsp:sp>
    <dsp:sp modelId="{8F717C4A-2CDD-473C-87DF-0DD7B27CF0C3}">
      <dsp:nvSpPr>
        <dsp:cNvPr id="0" name=""/>
        <dsp:cNvSpPr/>
      </dsp:nvSpPr>
      <dsp:spPr>
        <a:xfrm>
          <a:off x="7800416" y="2943020"/>
          <a:ext cx="982444" cy="50866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7800416" y="2943020"/>
        <a:ext cx="982444" cy="508666"/>
      </dsp:txXfrm>
    </dsp:sp>
    <dsp:sp modelId="{BDB9A4E9-80BC-4971-BB84-BC1EB2BA0B3D}">
      <dsp:nvSpPr>
        <dsp:cNvPr id="0" name=""/>
        <dsp:cNvSpPr/>
      </dsp:nvSpPr>
      <dsp:spPr>
        <a:xfrm>
          <a:off x="7871437" y="3303946"/>
          <a:ext cx="884200" cy="2389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en-US" altLang="ja-JP" sz="1200" kern="1200">
              <a:latin typeface="+mj-ea"/>
              <a:ea typeface="+mj-ea"/>
            </a:rPr>
            <a:t>6</a:t>
          </a:r>
          <a:r>
            <a:rPr kumimoji="1" lang="ja-JP" altLang="en-US" sz="1200" kern="1200">
              <a:latin typeface="+mj-ea"/>
              <a:ea typeface="+mj-ea"/>
            </a:rPr>
            <a:t>歳以上</a:t>
          </a:r>
        </a:p>
      </dsp:txBody>
      <dsp:txXfrm>
        <a:off x="7871437" y="3303946"/>
        <a:ext cx="884200" cy="238963"/>
      </dsp:txXfrm>
    </dsp:sp>
    <dsp:sp modelId="{501C4390-1B77-413B-A8E1-08B3774AB94B}">
      <dsp:nvSpPr>
        <dsp:cNvPr id="0" name=""/>
        <dsp:cNvSpPr/>
      </dsp:nvSpPr>
      <dsp:spPr>
        <a:xfrm>
          <a:off x="7043011" y="3780286"/>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はい</a:t>
          </a:r>
        </a:p>
      </dsp:txBody>
      <dsp:txXfrm>
        <a:off x="7043011" y="3780286"/>
        <a:ext cx="982444" cy="508666"/>
      </dsp:txXfrm>
    </dsp:sp>
    <dsp:sp modelId="{EE8F22E8-9012-4702-A9C6-0AF8A5B7E8D0}">
      <dsp:nvSpPr>
        <dsp:cNvPr id="0" name=""/>
        <dsp:cNvSpPr/>
      </dsp:nvSpPr>
      <dsp:spPr>
        <a:xfrm>
          <a:off x="6984090" y="4120689"/>
          <a:ext cx="1090219" cy="5051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腫瘍や</a:t>
          </a:r>
          <a:endParaRPr kumimoji="1" lang="en-US" altLang="ja-JP" sz="1200" kern="1200">
            <a:latin typeface="+mj-ea"/>
            <a:ea typeface="+mj-ea"/>
          </a:endParaRPr>
        </a:p>
        <a:p>
          <a:pPr lvl="0" algn="ctr" defTabSz="533400">
            <a:lnSpc>
              <a:spcPct val="90000"/>
            </a:lnSpc>
            <a:spcBef>
              <a:spcPct val="0"/>
            </a:spcBef>
            <a:spcAft>
              <a:spcPct val="35000"/>
            </a:spcAft>
          </a:pPr>
          <a:r>
            <a:rPr kumimoji="1" lang="ja-JP" altLang="en-US" sz="1200" kern="1200">
              <a:latin typeface="+mj-ea"/>
              <a:ea typeface="+mj-ea"/>
            </a:rPr>
            <a:t>毛球症の疑い</a:t>
          </a:r>
        </a:p>
      </dsp:txBody>
      <dsp:txXfrm>
        <a:off x="6984090" y="4120689"/>
        <a:ext cx="1090219" cy="505148"/>
      </dsp:txXfrm>
    </dsp:sp>
    <dsp:sp modelId="{AAB1FAC0-0E0F-43A5-B5B0-A3BAEBA85AFD}">
      <dsp:nvSpPr>
        <dsp:cNvPr id="0" name=""/>
        <dsp:cNvSpPr/>
      </dsp:nvSpPr>
      <dsp:spPr>
        <a:xfrm>
          <a:off x="8464087" y="3780286"/>
          <a:ext cx="982444" cy="50866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1778" numCol="1" spcCol="1270" anchor="ctr" anchorCtr="0">
          <a:noAutofit/>
        </a:bodyPr>
        <a:lstStyle/>
        <a:p>
          <a:pPr lvl="0" algn="ctr" defTabSz="711200">
            <a:lnSpc>
              <a:spcPct val="90000"/>
            </a:lnSpc>
            <a:spcBef>
              <a:spcPct val="0"/>
            </a:spcBef>
            <a:spcAft>
              <a:spcPct val="35000"/>
            </a:spcAft>
          </a:pPr>
          <a:r>
            <a:rPr kumimoji="1" lang="ja-JP" altLang="en-US" sz="1600" kern="1200"/>
            <a:t>いいえ</a:t>
          </a:r>
        </a:p>
      </dsp:txBody>
      <dsp:txXfrm>
        <a:off x="8464087" y="3780286"/>
        <a:ext cx="982444" cy="508666"/>
      </dsp:txXfrm>
    </dsp:sp>
    <dsp:sp modelId="{3259A727-53D3-4D0E-B17B-B54CEB6DA827}">
      <dsp:nvSpPr>
        <dsp:cNvPr id="0" name=""/>
        <dsp:cNvSpPr/>
      </dsp:nvSpPr>
      <dsp:spPr>
        <a:xfrm>
          <a:off x="8465150" y="4129086"/>
          <a:ext cx="1071668" cy="2632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mj-ea"/>
              <a:ea typeface="+mj-ea"/>
            </a:rPr>
            <a:t>毛球症の疑い</a:t>
          </a:r>
        </a:p>
      </dsp:txBody>
      <dsp:txXfrm>
        <a:off x="8465150" y="4129086"/>
        <a:ext cx="1071668" cy="263214"/>
      </dsp:txXfrm>
    </dsp:sp>
    <dsp:sp modelId="{AB5F7057-CF69-41C2-B406-2416D3908304}">
      <dsp:nvSpPr>
        <dsp:cNvPr id="0" name=""/>
        <dsp:cNvSpPr/>
      </dsp:nvSpPr>
      <dsp:spPr>
        <a:xfrm>
          <a:off x="7294700" y="844789"/>
          <a:ext cx="453899" cy="29335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778"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7294700" y="844789"/>
        <a:ext cx="453899" cy="293358"/>
      </dsp:txXfrm>
    </dsp:sp>
    <dsp:sp modelId="{CA0E9DF3-CDA6-4CC1-9CDE-63816EE5CD1D}">
      <dsp:nvSpPr>
        <dsp:cNvPr id="0" name=""/>
        <dsp:cNvSpPr/>
      </dsp:nvSpPr>
      <dsp:spPr>
        <a:xfrm>
          <a:off x="7464700" y="1069964"/>
          <a:ext cx="408509" cy="977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kumimoji="1" lang="ja-JP" altLang="en-US" sz="600" kern="1200"/>
        </a:p>
      </dsp:txBody>
      <dsp:txXfrm>
        <a:off x="7464700" y="1069964"/>
        <a:ext cx="408509" cy="9778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389E-4B11-4580-9819-F2A9AFDE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e</dc:creator>
  <cp:lastModifiedBy>brace</cp:lastModifiedBy>
  <cp:revision>18</cp:revision>
  <cp:lastPrinted>2016-06-10T06:13:00Z</cp:lastPrinted>
  <dcterms:created xsi:type="dcterms:W3CDTF">2016-06-09T00:47:00Z</dcterms:created>
  <dcterms:modified xsi:type="dcterms:W3CDTF">2016-06-10T06:34:00Z</dcterms:modified>
</cp:coreProperties>
</file>